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AB68E" w14:textId="77777777" w:rsidR="008A7723" w:rsidRDefault="008A7723" w:rsidP="00F412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7AF2BE" w14:textId="0050F7EB" w:rsidR="001B48F2" w:rsidRDefault="001B48F2" w:rsidP="00DA3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25D7F6" w14:textId="77777777" w:rsidR="0069601D" w:rsidRPr="0069601D" w:rsidRDefault="004165B9" w:rsidP="006960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01D" w:rsidRPr="0069601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ADAEA42" w14:textId="51A3E386" w:rsidR="0069601D" w:rsidRPr="0069601D" w:rsidRDefault="00277477" w:rsidP="0069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69601D" w:rsidRPr="0069601D">
        <w:rPr>
          <w:rFonts w:ascii="Times New Roman" w:hAnsi="Times New Roman"/>
          <w:b/>
          <w:sz w:val="28"/>
          <w:szCs w:val="28"/>
        </w:rPr>
        <w:t>«Братский район»</w:t>
      </w:r>
    </w:p>
    <w:p w14:paraId="4B59C369" w14:textId="51FC8AF7" w:rsidR="0069601D" w:rsidRPr="0069601D" w:rsidRDefault="0069601D" w:rsidP="00696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01D">
        <w:rPr>
          <w:rFonts w:ascii="Times New Roman" w:hAnsi="Times New Roman"/>
          <w:b/>
          <w:sz w:val="28"/>
          <w:szCs w:val="28"/>
        </w:rPr>
        <w:t>к докладу о достигнутых значениях показателей для оценки эффективности деятельности муниципального образования «Братский район»  за 2021 год и их планируемых значениях на 202</w:t>
      </w:r>
      <w:r w:rsidR="00277477">
        <w:rPr>
          <w:rFonts w:ascii="Times New Roman" w:hAnsi="Times New Roman"/>
          <w:b/>
          <w:sz w:val="28"/>
          <w:szCs w:val="28"/>
        </w:rPr>
        <w:t>2</w:t>
      </w:r>
      <w:r w:rsidRPr="0069601D">
        <w:rPr>
          <w:rFonts w:ascii="Times New Roman" w:hAnsi="Times New Roman"/>
          <w:b/>
          <w:sz w:val="28"/>
          <w:szCs w:val="28"/>
        </w:rPr>
        <w:t>-2024г.</w:t>
      </w:r>
    </w:p>
    <w:p w14:paraId="504ED7F0" w14:textId="77777777" w:rsidR="005323FF" w:rsidRDefault="005323FF" w:rsidP="009278C1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</w:p>
    <w:p w14:paraId="578A318C" w14:textId="77777777" w:rsidR="004439D3" w:rsidRDefault="004439D3" w:rsidP="00443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9BB806" w14:textId="7B596DE1" w:rsidR="004439D3" w:rsidRDefault="004439D3" w:rsidP="00443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района входит 23 </w:t>
      </w:r>
      <w:proofErr w:type="gramStart"/>
      <w:r>
        <w:rPr>
          <w:rFonts w:ascii="Times New Roman" w:hAnsi="Times New Roman"/>
          <w:sz w:val="28"/>
          <w:szCs w:val="28"/>
        </w:rPr>
        <w:t>сель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 1 городское поселение – город Вихоревка. Численность проживающих в районе по состоянию на 01.01.2022г. составляет 48,0 тыс. чел., среднесписочная численность  работников (по полному кругу организаций) – 11,4 тыс. чел.</w:t>
      </w:r>
    </w:p>
    <w:p w14:paraId="7A0B8983" w14:textId="1377E7A3" w:rsidR="00AB0683" w:rsidRDefault="004439D3" w:rsidP="00E24B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оциально регистрируемой безработицы – 4,3%. Доля населения с доходами ниже прожиточного минимума – 11,51%.</w:t>
      </w:r>
    </w:p>
    <w:p w14:paraId="5F0E359E" w14:textId="76E31839" w:rsidR="004135B7" w:rsidRDefault="004135B7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 w:rsidR="00AB0683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я социально-экономической ситуац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68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«Братский район» принимаются следующие меры по улучшению значений показателей, характеризу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ффективност</w:t>
      </w:r>
      <w:r w:rsidR="00AB068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AB068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меющих отрицательную динамику по итогам 2021 года.</w:t>
      </w:r>
    </w:p>
    <w:p w14:paraId="27A75D21" w14:textId="77777777" w:rsidR="00AB0683" w:rsidRDefault="00AB0683" w:rsidP="006C1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85C18" w14:textId="79FE1C79" w:rsidR="00E24B51" w:rsidRDefault="00AB0683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>«Число субъектов малого и среднего предпринимательства в расчете на 10 тыс. человек насел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2021 года составил 2</w:t>
      </w:r>
      <w:r w:rsidR="0021319E">
        <w:rPr>
          <w:rFonts w:ascii="Times New Roman" w:eastAsia="Times New Roman" w:hAnsi="Times New Roman"/>
          <w:sz w:val="28"/>
          <w:szCs w:val="28"/>
          <w:lang w:eastAsia="ru-RU"/>
        </w:rPr>
        <w:t>72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ниже уровня 2020 года на 1%.</w:t>
      </w:r>
    </w:p>
    <w:p w14:paraId="45DEC64F" w14:textId="77777777" w:rsidR="00AB0683" w:rsidRPr="008358B4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В целях развития предпринимательства в районе проведена следующая работа.</w:t>
      </w:r>
    </w:p>
    <w:p w14:paraId="0E6A8C69" w14:textId="77777777" w:rsidR="00AB0683" w:rsidRPr="008358B4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На 9 площадках проведено 17 ярмарок различной направленности: сельскохозяйственные, универсальные, праздничные и тематические.</w:t>
      </w:r>
    </w:p>
    <w:p w14:paraId="2899451A" w14:textId="77777777" w:rsidR="00AB0683" w:rsidRPr="009225D2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ей, осуществляющих деятельность в труднодоступных населенных пунктах, получили субсидии из областного и местного бюджетов на частичное возмещение транспортных расходов по доставке продуктов 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умму 1,7 млн. руб.</w:t>
      </w:r>
    </w:p>
    <w:p w14:paraId="1AFCCFB0" w14:textId="77777777" w:rsidR="00AB0683" w:rsidRPr="008358B4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ух площадках района (МКУК МСКО «Акцент», МАУ «СОК «Чемпион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ратский район»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) проведены семинары по развитию предпринимательства, в которых приняли участие представители министерства сельского хозяйства Иркутской области, Центра «Мой бизнес», торговой компании «</w:t>
      </w:r>
      <w:proofErr w:type="spellStart"/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Слата</w:t>
      </w:r>
      <w:proofErr w:type="spellEnd"/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>» и другие.</w:t>
      </w:r>
    </w:p>
    <w:p w14:paraId="6FB85339" w14:textId="77777777" w:rsidR="00AB0683" w:rsidRPr="008358B4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В ноябре месяце 2021 года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8358B4">
        <w:rPr>
          <w:rFonts w:ascii="Times New Roman" w:eastAsia="Times New Roman" w:hAnsi="Times New Roman"/>
          <w:sz w:val="28"/>
          <w:szCs w:val="28"/>
          <w:lang w:eastAsia="ru-RU"/>
        </w:rPr>
        <w:t xml:space="preserve">«Братский район» приняла участие в Международной туристской выставке «Байкалтур-2021». </w:t>
      </w:r>
    </w:p>
    <w:p w14:paraId="0D5DAC11" w14:textId="77777777" w:rsidR="00AB0683" w:rsidRDefault="00AB0683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36EAE" w14:textId="40A73AD1" w:rsidR="00364736" w:rsidRDefault="0082488C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«</w:t>
      </w:r>
      <w:r w:rsidR="005A75AE"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»</w:t>
      </w:r>
      <w:r w:rsidR="003647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14:paraId="2CB8BAB0" w14:textId="1F78035A" w:rsidR="00AB0683" w:rsidRPr="00C463BF" w:rsidRDefault="00DE0792" w:rsidP="00AB06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64736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ост числа </w:t>
      </w:r>
      <w:proofErr w:type="gramStart"/>
      <w:r w:rsidR="00364736" w:rsidRPr="00DE0792">
        <w:rPr>
          <w:rFonts w:ascii="Times New Roman" w:eastAsia="Times New Roman" w:hAnsi="Times New Roman"/>
          <w:sz w:val="28"/>
          <w:szCs w:val="28"/>
          <w:lang w:eastAsia="ru-RU"/>
        </w:rPr>
        <w:t>выпускников, не получивших аттестаты</w:t>
      </w:r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ся</w:t>
      </w:r>
      <w:proofErr w:type="gramEnd"/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4736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7%</w:t>
      </w:r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ровнем 2020 года</w:t>
      </w:r>
      <w:r w:rsidR="00364736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30BED" w:rsidRPr="00DE0792">
        <w:rPr>
          <w:rFonts w:ascii="Times New Roman" w:eastAsia="Times New Roman" w:hAnsi="Times New Roman"/>
          <w:sz w:val="28"/>
          <w:szCs w:val="28"/>
          <w:lang w:eastAsia="ru-RU"/>
        </w:rPr>
        <w:t>Педагоги общеобразовательных организаций</w:t>
      </w:r>
      <w:r w:rsidR="0082488C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488C" w:rsidRPr="00DE07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ют над уменьшением количества пропусков уроков учащимися без уважительной причины,</w:t>
      </w:r>
      <w:r w:rsidR="00411D0D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аются своевременно выявлять</w:t>
      </w:r>
      <w:r w:rsidR="0083088F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ранять</w:t>
      </w:r>
      <w:r w:rsidR="00411D0D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</w:t>
      </w:r>
      <w:r w:rsidR="00A9443C" w:rsidRPr="00DE0792">
        <w:rPr>
          <w:rFonts w:ascii="Times New Roman" w:eastAsia="Times New Roman" w:hAnsi="Times New Roman"/>
          <w:sz w:val="28"/>
          <w:szCs w:val="28"/>
          <w:lang w:eastAsia="ru-RU"/>
        </w:rPr>
        <w:t>у учащихся:</w:t>
      </w:r>
      <w:r w:rsidR="00E90B25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ую </w:t>
      </w:r>
      <w:proofErr w:type="gramStart"/>
      <w:r w:rsidR="00E90B25" w:rsidRPr="00DE0792">
        <w:rPr>
          <w:rFonts w:ascii="Times New Roman" w:eastAsia="Times New Roman" w:hAnsi="Times New Roman"/>
          <w:sz w:val="28"/>
          <w:szCs w:val="28"/>
          <w:lang w:eastAsia="ru-RU"/>
        </w:rPr>
        <w:t>учебно-познавательная</w:t>
      </w:r>
      <w:proofErr w:type="gramEnd"/>
      <w:r w:rsidR="00E90B25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ю учащихся,</w:t>
      </w:r>
      <w:r w:rsidR="00A9443C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нежелание</w:t>
      </w:r>
      <w:r w:rsidR="0083088F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ть домашнюю работу, посещать дополнительные занятия, вовремя исправлять отрицательные оценки</w:t>
      </w:r>
      <w:r w:rsidR="00A9443C" w:rsidRPr="00DE0792">
        <w:rPr>
          <w:rFonts w:ascii="Times New Roman" w:eastAsia="Times New Roman" w:hAnsi="Times New Roman"/>
          <w:sz w:val="28"/>
          <w:szCs w:val="28"/>
          <w:lang w:eastAsia="ru-RU"/>
        </w:rPr>
        <w:t>. Педагоги систематически повышают уровень своих компетенций через курсовую подготовку, через участие в районных методических объедине</w:t>
      </w:r>
      <w:r w:rsidR="00614ED5" w:rsidRPr="00DE0792">
        <w:rPr>
          <w:rFonts w:ascii="Times New Roman" w:eastAsia="Times New Roman" w:hAnsi="Times New Roman"/>
          <w:sz w:val="28"/>
          <w:szCs w:val="28"/>
          <w:lang w:eastAsia="ru-RU"/>
        </w:rPr>
        <w:t>ниях. Повышают уровень освоения информационных технологий для эффективной работы</w:t>
      </w:r>
      <w:r w:rsidR="000D78CF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ащимися</w:t>
      </w:r>
      <w:r w:rsidR="00614ED5"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D9B" w:rsidRPr="00DE0792">
        <w:rPr>
          <w:rFonts w:ascii="Times New Roman" w:eastAsia="Times New Roman" w:hAnsi="Times New Roman"/>
          <w:sz w:val="28"/>
          <w:szCs w:val="28"/>
          <w:lang w:eastAsia="ru-RU"/>
        </w:rPr>
        <w:t>в дистанционном формате обучения.</w:t>
      </w:r>
      <w:r w:rsidR="008F6D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43C" w:rsidRPr="00C463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39EA4B7" w14:textId="50D6F2B4" w:rsidR="00376D6B" w:rsidRDefault="00376D6B" w:rsidP="008F6D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1DB9A3" w14:textId="1126E72A" w:rsidR="005A75AE" w:rsidRDefault="005A75AE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 «</w:t>
      </w:r>
      <w:r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4B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14:paraId="768A00C4" w14:textId="4E82EA80" w:rsidR="00B14C70" w:rsidRDefault="00B14C70" w:rsidP="00B14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 xml:space="preserve">8 общеобразовательных организаций </w:t>
      </w:r>
      <w:r w:rsidR="00B37D39" w:rsidRPr="00DE0792">
        <w:rPr>
          <w:rFonts w:ascii="Times New Roman" w:eastAsia="Times New Roman" w:hAnsi="Times New Roman"/>
          <w:sz w:val="28"/>
          <w:szCs w:val="28"/>
          <w:lang w:eastAsia="ru-RU"/>
        </w:rPr>
        <w:t>нуждаются в капитальном ремонте. На здания школ</w:t>
      </w:r>
      <w:r w:rsidR="00B37D39" w:rsidRPr="00DE0792">
        <w:rPr>
          <w:rFonts w:ascii="Times New Roman" w:hAnsi="Times New Roman"/>
          <w:sz w:val="28"/>
          <w:szCs w:val="28"/>
        </w:rPr>
        <w:t xml:space="preserve"> составлена дефектная ведомость на капитальный ремонт.</w:t>
      </w:r>
      <w:r w:rsidR="00B37D39" w:rsidRPr="00B37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615563F" w14:textId="77777777" w:rsidR="00B14C70" w:rsidRPr="00B14C70" w:rsidRDefault="00B14C70" w:rsidP="00B14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DE1B50" w14:textId="4B29797F" w:rsidR="0042650A" w:rsidRDefault="005A75AE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75AE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>численности</w:t>
      </w:r>
      <w:proofErr w:type="gramEnd"/>
      <w:r w:rsidR="002131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75AE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 в муниципальных общеобразовательных учреждения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4B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743DF148" w14:textId="53905B79" w:rsidR="0042650A" w:rsidRPr="00913D1B" w:rsidRDefault="0042650A" w:rsidP="005A7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792">
        <w:rPr>
          <w:rFonts w:ascii="Times New Roman" w:eastAsia="Times New Roman" w:hAnsi="Times New Roman"/>
          <w:sz w:val="28"/>
          <w:szCs w:val="28"/>
          <w:lang w:eastAsia="ru-RU"/>
        </w:rPr>
        <w:t>Рост числа детей с первой и второй группами здоровья. Сохранение и укрепление здоровья школьников – одна из важнейших задач, поставленных перед современной школой. Задача создания условий для сохранения и укрепления здоровья обучающихся является столь же важной, как и задача обеспечения качественного образования.</w:t>
      </w:r>
      <w:r w:rsidR="0036060D" w:rsidRPr="00DE079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6060D" w:rsidRPr="00DE0792">
        <w:rPr>
          <w:rFonts w:ascii="Times New Roman" w:hAnsi="Times New Roman"/>
          <w:sz w:val="28"/>
          <w:szCs w:val="28"/>
          <w:shd w:val="clear" w:color="auto" w:fill="FFFFFF"/>
        </w:rPr>
        <w:t xml:space="preserve">Педагоги школ систематически работают по формированию у детей и молодежи </w:t>
      </w:r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>навыков здорового образа жизни, мотивации быть здоровыми, воспитанию общей культуры </w:t>
      </w:r>
      <w:r w:rsidR="00913D1B" w:rsidRPr="00DE0792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я</w:t>
      </w:r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>, созданию условий общей </w:t>
      </w:r>
      <w:proofErr w:type="spellStart"/>
      <w:r w:rsidR="00913D1B" w:rsidRPr="00DE0792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</w:t>
      </w:r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>сберегающей</w:t>
      </w:r>
      <w:proofErr w:type="spellEnd"/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 xml:space="preserve"> среды, внедрению в учебный процесс эффективных </w:t>
      </w:r>
      <w:proofErr w:type="spellStart"/>
      <w:r w:rsidR="00913D1B" w:rsidRPr="00DE0792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е</w:t>
      </w:r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>сберегающих</w:t>
      </w:r>
      <w:proofErr w:type="spellEnd"/>
      <w:r w:rsidR="00913D1B" w:rsidRPr="00DE0792">
        <w:rPr>
          <w:rFonts w:ascii="Times New Roman" w:hAnsi="Times New Roman"/>
          <w:sz w:val="28"/>
          <w:szCs w:val="28"/>
          <w:shd w:val="clear" w:color="auto" w:fill="FFFFFF"/>
        </w:rPr>
        <w:t xml:space="preserve"> технологий.</w:t>
      </w:r>
      <w:r w:rsidR="00913D1B" w:rsidRPr="00913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B0E2182" w14:textId="77777777" w:rsidR="00441392" w:rsidRDefault="00441392" w:rsidP="005A7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EF8338" w14:textId="02F4AB39" w:rsidR="00E24B51" w:rsidRPr="00E24B51" w:rsidRDefault="00441392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92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 w:rsidR="00213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319E" w:rsidRPr="0021319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1319E">
        <w:rPr>
          <w:rFonts w:ascii="Times New Roman" w:eastAsia="Times New Roman" w:hAnsi="Times New Roman"/>
          <w:b/>
          <w:sz w:val="28"/>
          <w:szCs w:val="28"/>
          <w:lang w:eastAsia="ru-RU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21319E" w:rsidRPr="0021319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4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4B51">
        <w:rPr>
          <w:rFonts w:ascii="Times New Roman" w:eastAsia="Times New Roman" w:hAnsi="Times New Roman"/>
          <w:sz w:val="28"/>
          <w:szCs w:val="28"/>
          <w:lang w:eastAsia="ru-RU"/>
        </w:rPr>
        <w:t>по итогам 2021 года составил 37,5%, что ниже уровня 2020 года на 2,6%.</w:t>
      </w:r>
    </w:p>
    <w:p w14:paraId="3B18926F" w14:textId="77777777" w:rsidR="00E24B51" w:rsidRDefault="00E24B51" w:rsidP="00E24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DF5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доли налоговых и неналоговых доходов в 2021 году произошло в результате увеличения объема дотаций и субсидий из областного бюджета, безвозмездных поступлений от юридических лиц. </w:t>
      </w:r>
    </w:p>
    <w:p w14:paraId="38B68843" w14:textId="73857018" w:rsidR="00E24B51" w:rsidRPr="00693DF5" w:rsidRDefault="00E24B51" w:rsidP="00E24B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93DF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 в 2022-2024 год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51,1%, 57,6%, 66,8% соответственно, </w:t>
      </w:r>
      <w:r w:rsidRPr="00693DF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 тем, что в законе Иркутской области «Об областном бюджете на 2022 год и на плановый период 2023 и 2024 годов» объем части межбюджетных трансфертов запланирован в целом в рамках государственных программ Иркутской области, но не распределен между бюджетами муниципальных образований, либо распределен не полностью. </w:t>
      </w:r>
      <w:proofErr w:type="gramEnd"/>
    </w:p>
    <w:p w14:paraId="4D96474F" w14:textId="77777777" w:rsidR="00E24B51" w:rsidRPr="00693DF5" w:rsidRDefault="00E24B51" w:rsidP="00E24B51">
      <w:pPr>
        <w:spacing w:after="0" w:line="240" w:lineRule="auto"/>
        <w:ind w:firstLine="709"/>
        <w:jc w:val="both"/>
        <w:rPr>
          <w:sz w:val="28"/>
          <w:szCs w:val="28"/>
        </w:rPr>
      </w:pPr>
      <w:r w:rsidRPr="00693DF5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льнейшем, в процессе исполнения областного бюджета, будет осуществляться распределение межбюджетных трансфертов бюджетам муниципальных образований Иркутской области, и, соответственно, с учетом </w:t>
      </w:r>
      <w:r w:rsidRPr="00693D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пределения указанных выше средств, доля налоговых и неналоговых доходов, возможно, будет снижаться.</w:t>
      </w:r>
    </w:p>
    <w:p w14:paraId="7D72E06C" w14:textId="77777777" w:rsidR="00E24B51" w:rsidRDefault="00E24B51" w:rsidP="005A7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37EF07" w14:textId="7F5957A2" w:rsidR="00E24B51" w:rsidRPr="00E24B51" w:rsidRDefault="0021319E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19E">
        <w:rPr>
          <w:rFonts w:ascii="Times New Roman" w:eastAsia="Times New Roman" w:hAnsi="Times New Roman"/>
          <w:sz w:val="28"/>
          <w:szCs w:val="28"/>
          <w:lang w:eastAsia="ru-RU"/>
        </w:rPr>
        <w:t>Показ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319E">
        <w:rPr>
          <w:rFonts w:ascii="Times New Roman" w:eastAsia="Times New Roman" w:hAnsi="Times New Roman"/>
          <w:b/>
          <w:sz w:val="28"/>
          <w:szCs w:val="28"/>
          <w:lang w:eastAsia="ru-RU"/>
        </w:rPr>
        <w:t>«Объем недоимки по земельному налогу в местном бюджете»</w:t>
      </w:r>
      <w:r w:rsidR="00E24B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24B51">
        <w:rPr>
          <w:rFonts w:ascii="Times New Roman" w:eastAsia="Times New Roman" w:hAnsi="Times New Roman"/>
          <w:sz w:val="28"/>
          <w:szCs w:val="28"/>
          <w:lang w:eastAsia="ru-RU"/>
        </w:rPr>
        <w:t>по итогам 2021 года составил 10 527,0 тыс. руб.</w:t>
      </w:r>
    </w:p>
    <w:p w14:paraId="475A13F9" w14:textId="77777777" w:rsidR="00E24B51" w:rsidRDefault="00E24B51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за 2021 год на 3 295,0 тыс. руб. или 45,56%. Основной рост приходится на организации, в отношении которых налоговыми органами проводилась работа по инициированию процедуры банкротства, но была прекращена в связи с отсутствием имущества у должника, на которое возможно обратить взыскание. Ведется работа по признанию организаци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действующи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дальнейшим списанием задолженности. В связи с этим задолжен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восстановлена в налоговой отчетности. </w:t>
      </w:r>
    </w:p>
    <w:p w14:paraId="65BD0994" w14:textId="77777777" w:rsidR="00E24B51" w:rsidRPr="0046787E" w:rsidRDefault="00E24B51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>На 01.03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им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ась и 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>составила 7 653,0 тыс. руб. Недоимщики приглашаются на заседания межведомственной комиссии по мобилизации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2021 году - 3 заседания)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>, списки должников направляются в администрации поселений для проведения разъяснительной работы с насе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троля задолженности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, организовано подключение к «Личному кабинету налогоплательщика», проводится контроль уплаты налога муниципальными казенными учреждениями.</w:t>
      </w:r>
      <w:proofErr w:type="gramEnd"/>
      <w:r w:rsidRPr="0046787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селений содействуют налоговым органам во вручении уведомлений и требований на уплату имущественных налогов физическим лицам.</w:t>
      </w:r>
    </w:p>
    <w:p w14:paraId="01F5A225" w14:textId="77777777" w:rsidR="00E24B51" w:rsidRDefault="00E24B51" w:rsidP="005A7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E16D26" w14:textId="77777777" w:rsidR="0021319E" w:rsidRDefault="0021319E" w:rsidP="005A7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D9B603" w14:textId="5D80E4F2" w:rsidR="00E24B51" w:rsidRDefault="0021319E" w:rsidP="00E24B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319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21319E">
        <w:rPr>
          <w:rFonts w:ascii="Times New Roman" w:eastAsia="Times New Roman" w:hAnsi="Times New Roman"/>
          <w:b/>
          <w:sz w:val="28"/>
          <w:szCs w:val="28"/>
          <w:lang w:eastAsia="ru-RU"/>
        </w:rPr>
        <w:t>Индекс производства продукции сельского хозяйства в хозяйствах всех категорий (в сопоставимых ценах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E24B5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14:paraId="3B39EC5D" w14:textId="77777777" w:rsidR="00484289" w:rsidRPr="00BE330C" w:rsidRDefault="00484289" w:rsidP="00484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289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е индекса произошло за счет снижения производства овощей, картофеля и мяса в КФХ, не входящих в реестр Министерства Сельского хозяйства Иркутской области и за счет  значительного снижения поголовье коров в этих хозяйствах. </w:t>
      </w:r>
      <w:proofErr w:type="gramStart"/>
      <w:r w:rsidRPr="00484289">
        <w:rPr>
          <w:rFonts w:ascii="Times New Roman" w:eastAsia="Times New Roman" w:hAnsi="Times New Roman"/>
          <w:sz w:val="28"/>
          <w:szCs w:val="28"/>
          <w:lang w:eastAsia="ru-RU"/>
        </w:rPr>
        <w:t>С целью заинтересованности таких хозяйств в развитии производства продукции на выездных совещаниях в поселениях специалистами отдела сельского хозяйства до руководителей</w:t>
      </w:r>
      <w:proofErr w:type="gramEnd"/>
      <w:r w:rsidRPr="00484289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 доводится информация о возможности участия в грантах и получении государственной поддержки в форме субсидий на развитие производства.</w:t>
      </w:r>
    </w:p>
    <w:p w14:paraId="6761D7BD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55D923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DBEEAF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607016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9FBDE" w14:textId="5AC173D0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B51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С. Дубровин</w:t>
      </w:r>
    </w:p>
    <w:p w14:paraId="49623346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8E4E5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31E40E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06D622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1C9AB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FB32C" w14:textId="77777777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608AE2" w14:textId="3637114E" w:rsid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E24B51">
        <w:rPr>
          <w:rFonts w:ascii="Times New Roman" w:eastAsia="Times New Roman" w:hAnsi="Times New Roman"/>
          <w:sz w:val="20"/>
          <w:szCs w:val="28"/>
          <w:lang w:eastAsia="ru-RU"/>
        </w:rPr>
        <w:t>Исполнитель:</w:t>
      </w:r>
      <w:r>
        <w:rPr>
          <w:rFonts w:ascii="Times New Roman" w:eastAsia="Times New Roman" w:hAnsi="Times New Roman"/>
          <w:sz w:val="20"/>
          <w:szCs w:val="28"/>
          <w:lang w:eastAsia="ru-RU"/>
        </w:rPr>
        <w:br/>
        <w:t>Лактионова М.А.</w:t>
      </w:r>
    </w:p>
    <w:p w14:paraId="465818D6" w14:textId="17EF10BF" w:rsidR="00277477" w:rsidRPr="00E24B51" w:rsidRDefault="00E24B51" w:rsidP="00E24B5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Тел. 8 (3953) 41-69-92</w:t>
      </w:r>
    </w:p>
    <w:sectPr w:rsidR="00277477" w:rsidRPr="00E24B51" w:rsidSect="008944E4">
      <w:footerReference w:type="default" r:id="rId9"/>
      <w:pgSz w:w="11906" w:h="16838"/>
      <w:pgMar w:top="539" w:right="707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BFC68" w14:textId="77777777" w:rsidR="00E74867" w:rsidRDefault="00E74867" w:rsidP="004D2D01">
      <w:pPr>
        <w:spacing w:after="0" w:line="240" w:lineRule="auto"/>
      </w:pPr>
      <w:r>
        <w:separator/>
      </w:r>
    </w:p>
  </w:endnote>
  <w:endnote w:type="continuationSeparator" w:id="0">
    <w:p w14:paraId="2C7E7821" w14:textId="77777777" w:rsidR="00E74867" w:rsidRDefault="00E74867" w:rsidP="004D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9082F" w14:textId="66340F6B" w:rsidR="009A1F6B" w:rsidRDefault="009A1F6B" w:rsidP="003D73A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24B5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6DB6" w14:textId="77777777" w:rsidR="00E74867" w:rsidRDefault="00E74867" w:rsidP="004D2D01">
      <w:pPr>
        <w:spacing w:after="0" w:line="240" w:lineRule="auto"/>
      </w:pPr>
      <w:r>
        <w:separator/>
      </w:r>
    </w:p>
  </w:footnote>
  <w:footnote w:type="continuationSeparator" w:id="0">
    <w:p w14:paraId="28F73A66" w14:textId="77777777" w:rsidR="00E74867" w:rsidRDefault="00E74867" w:rsidP="004D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Symbol"/>
        <w:color w:val="000000"/>
        <w:sz w:val="27"/>
        <w:szCs w:val="27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7DF194E"/>
    <w:multiLevelType w:val="hybridMultilevel"/>
    <w:tmpl w:val="0B4E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42C1C"/>
    <w:multiLevelType w:val="hybridMultilevel"/>
    <w:tmpl w:val="D9F05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EE1B47"/>
    <w:multiLevelType w:val="hybridMultilevel"/>
    <w:tmpl w:val="092C455A"/>
    <w:lvl w:ilvl="0" w:tplc="6060D744">
      <w:start w:val="8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116ED0"/>
    <w:multiLevelType w:val="hybridMultilevel"/>
    <w:tmpl w:val="C6CE78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2B4423"/>
    <w:multiLevelType w:val="hybridMultilevel"/>
    <w:tmpl w:val="F3C8FB50"/>
    <w:lvl w:ilvl="0" w:tplc="B5B0B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340CC"/>
    <w:multiLevelType w:val="hybridMultilevel"/>
    <w:tmpl w:val="7FCC3782"/>
    <w:lvl w:ilvl="0" w:tplc="EC784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0602EA"/>
    <w:multiLevelType w:val="hybridMultilevel"/>
    <w:tmpl w:val="5D306FC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54"/>
    <w:rsid w:val="00002174"/>
    <w:rsid w:val="00002590"/>
    <w:rsid w:val="00002A97"/>
    <w:rsid w:val="00002E09"/>
    <w:rsid w:val="00004C83"/>
    <w:rsid w:val="00006219"/>
    <w:rsid w:val="000064CB"/>
    <w:rsid w:val="00006FEB"/>
    <w:rsid w:val="00007052"/>
    <w:rsid w:val="0001100C"/>
    <w:rsid w:val="0001209A"/>
    <w:rsid w:val="00013CA4"/>
    <w:rsid w:val="00014B5E"/>
    <w:rsid w:val="000150AE"/>
    <w:rsid w:val="00015139"/>
    <w:rsid w:val="00015339"/>
    <w:rsid w:val="00016930"/>
    <w:rsid w:val="00017367"/>
    <w:rsid w:val="000175BE"/>
    <w:rsid w:val="00020316"/>
    <w:rsid w:val="0002152A"/>
    <w:rsid w:val="00021598"/>
    <w:rsid w:val="00022275"/>
    <w:rsid w:val="0002435C"/>
    <w:rsid w:val="00025893"/>
    <w:rsid w:val="00026330"/>
    <w:rsid w:val="000266E6"/>
    <w:rsid w:val="00027CB5"/>
    <w:rsid w:val="00030278"/>
    <w:rsid w:val="00030919"/>
    <w:rsid w:val="00031E79"/>
    <w:rsid w:val="00032A6C"/>
    <w:rsid w:val="00032CF6"/>
    <w:rsid w:val="0003303D"/>
    <w:rsid w:val="00033AB1"/>
    <w:rsid w:val="00034691"/>
    <w:rsid w:val="00035D38"/>
    <w:rsid w:val="000369E2"/>
    <w:rsid w:val="00036DB0"/>
    <w:rsid w:val="000406F5"/>
    <w:rsid w:val="00040789"/>
    <w:rsid w:val="000417B5"/>
    <w:rsid w:val="0004205A"/>
    <w:rsid w:val="00042AB6"/>
    <w:rsid w:val="0004472A"/>
    <w:rsid w:val="00044E88"/>
    <w:rsid w:val="0004515D"/>
    <w:rsid w:val="000467B2"/>
    <w:rsid w:val="00050865"/>
    <w:rsid w:val="00053B79"/>
    <w:rsid w:val="00055F75"/>
    <w:rsid w:val="00056EBE"/>
    <w:rsid w:val="0005774A"/>
    <w:rsid w:val="00057999"/>
    <w:rsid w:val="000644F4"/>
    <w:rsid w:val="00064C46"/>
    <w:rsid w:val="0006704B"/>
    <w:rsid w:val="000674C8"/>
    <w:rsid w:val="00070208"/>
    <w:rsid w:val="00070ADD"/>
    <w:rsid w:val="00070F4D"/>
    <w:rsid w:val="00071AD5"/>
    <w:rsid w:val="00072B13"/>
    <w:rsid w:val="00072EBD"/>
    <w:rsid w:val="00073A14"/>
    <w:rsid w:val="000769F9"/>
    <w:rsid w:val="0008014E"/>
    <w:rsid w:val="000807A3"/>
    <w:rsid w:val="00085CB1"/>
    <w:rsid w:val="00086B5E"/>
    <w:rsid w:val="00087B6C"/>
    <w:rsid w:val="00091393"/>
    <w:rsid w:val="00091559"/>
    <w:rsid w:val="00094665"/>
    <w:rsid w:val="000949D6"/>
    <w:rsid w:val="000958F0"/>
    <w:rsid w:val="0009624C"/>
    <w:rsid w:val="00096370"/>
    <w:rsid w:val="00096684"/>
    <w:rsid w:val="0009699F"/>
    <w:rsid w:val="00096A26"/>
    <w:rsid w:val="00097521"/>
    <w:rsid w:val="000979D8"/>
    <w:rsid w:val="000A2FA7"/>
    <w:rsid w:val="000A33FD"/>
    <w:rsid w:val="000A4B0E"/>
    <w:rsid w:val="000A4F6B"/>
    <w:rsid w:val="000A54C3"/>
    <w:rsid w:val="000A56AB"/>
    <w:rsid w:val="000B0996"/>
    <w:rsid w:val="000B24FD"/>
    <w:rsid w:val="000B300E"/>
    <w:rsid w:val="000B3796"/>
    <w:rsid w:val="000B37D5"/>
    <w:rsid w:val="000B380C"/>
    <w:rsid w:val="000B3996"/>
    <w:rsid w:val="000B3A39"/>
    <w:rsid w:val="000B5331"/>
    <w:rsid w:val="000B549C"/>
    <w:rsid w:val="000B7A91"/>
    <w:rsid w:val="000B7E5A"/>
    <w:rsid w:val="000C33ED"/>
    <w:rsid w:val="000C3754"/>
    <w:rsid w:val="000C3A27"/>
    <w:rsid w:val="000C4876"/>
    <w:rsid w:val="000C4E26"/>
    <w:rsid w:val="000C5262"/>
    <w:rsid w:val="000C5BAA"/>
    <w:rsid w:val="000C7C6F"/>
    <w:rsid w:val="000C7CB0"/>
    <w:rsid w:val="000C7FC1"/>
    <w:rsid w:val="000D06A2"/>
    <w:rsid w:val="000D0C4E"/>
    <w:rsid w:val="000D0D82"/>
    <w:rsid w:val="000D2074"/>
    <w:rsid w:val="000D2274"/>
    <w:rsid w:val="000D640F"/>
    <w:rsid w:val="000D657C"/>
    <w:rsid w:val="000D78CE"/>
    <w:rsid w:val="000D78CF"/>
    <w:rsid w:val="000E0047"/>
    <w:rsid w:val="000E0EDA"/>
    <w:rsid w:val="000E1F54"/>
    <w:rsid w:val="000E2D0D"/>
    <w:rsid w:val="000E3787"/>
    <w:rsid w:val="000E498C"/>
    <w:rsid w:val="000E5D45"/>
    <w:rsid w:val="000E6B7B"/>
    <w:rsid w:val="000E6ED0"/>
    <w:rsid w:val="000E7349"/>
    <w:rsid w:val="000E76E4"/>
    <w:rsid w:val="000E7836"/>
    <w:rsid w:val="000E7B5C"/>
    <w:rsid w:val="000F04B8"/>
    <w:rsid w:val="000F1722"/>
    <w:rsid w:val="000F3824"/>
    <w:rsid w:val="000F589D"/>
    <w:rsid w:val="000F5964"/>
    <w:rsid w:val="000F79E7"/>
    <w:rsid w:val="001005EC"/>
    <w:rsid w:val="00101C99"/>
    <w:rsid w:val="00101F64"/>
    <w:rsid w:val="001030B9"/>
    <w:rsid w:val="0010333A"/>
    <w:rsid w:val="00103E94"/>
    <w:rsid w:val="001044BB"/>
    <w:rsid w:val="0010608D"/>
    <w:rsid w:val="00106463"/>
    <w:rsid w:val="0010671C"/>
    <w:rsid w:val="001102CA"/>
    <w:rsid w:val="001108C2"/>
    <w:rsid w:val="001132E2"/>
    <w:rsid w:val="001143CD"/>
    <w:rsid w:val="00114E2B"/>
    <w:rsid w:val="00116209"/>
    <w:rsid w:val="00116671"/>
    <w:rsid w:val="001175A6"/>
    <w:rsid w:val="00117C2E"/>
    <w:rsid w:val="00117E15"/>
    <w:rsid w:val="001208BF"/>
    <w:rsid w:val="00120930"/>
    <w:rsid w:val="00121438"/>
    <w:rsid w:val="00121D4B"/>
    <w:rsid w:val="001228C6"/>
    <w:rsid w:val="0012514F"/>
    <w:rsid w:val="001257EE"/>
    <w:rsid w:val="00125A21"/>
    <w:rsid w:val="00126774"/>
    <w:rsid w:val="0013101F"/>
    <w:rsid w:val="0013150F"/>
    <w:rsid w:val="00132A9B"/>
    <w:rsid w:val="00133A72"/>
    <w:rsid w:val="00133F2F"/>
    <w:rsid w:val="00134C3E"/>
    <w:rsid w:val="00135BEF"/>
    <w:rsid w:val="001368C5"/>
    <w:rsid w:val="00137E22"/>
    <w:rsid w:val="0014075F"/>
    <w:rsid w:val="00143674"/>
    <w:rsid w:val="001438F0"/>
    <w:rsid w:val="00144475"/>
    <w:rsid w:val="00144791"/>
    <w:rsid w:val="00144C10"/>
    <w:rsid w:val="001455AE"/>
    <w:rsid w:val="00146F21"/>
    <w:rsid w:val="00147AD9"/>
    <w:rsid w:val="0015317C"/>
    <w:rsid w:val="00153307"/>
    <w:rsid w:val="0015411E"/>
    <w:rsid w:val="00154594"/>
    <w:rsid w:val="00155983"/>
    <w:rsid w:val="00160B0E"/>
    <w:rsid w:val="00160CF2"/>
    <w:rsid w:val="00161C25"/>
    <w:rsid w:val="00162355"/>
    <w:rsid w:val="00163A29"/>
    <w:rsid w:val="00163BB8"/>
    <w:rsid w:val="00163D2D"/>
    <w:rsid w:val="00163E86"/>
    <w:rsid w:val="0016440A"/>
    <w:rsid w:val="00164E48"/>
    <w:rsid w:val="00166871"/>
    <w:rsid w:val="00166C6D"/>
    <w:rsid w:val="00172BA4"/>
    <w:rsid w:val="00173069"/>
    <w:rsid w:val="00174312"/>
    <w:rsid w:val="00174ED9"/>
    <w:rsid w:val="00176A64"/>
    <w:rsid w:val="00176CA3"/>
    <w:rsid w:val="00177BCF"/>
    <w:rsid w:val="00177DE9"/>
    <w:rsid w:val="00180131"/>
    <w:rsid w:val="0018246F"/>
    <w:rsid w:val="00182D8A"/>
    <w:rsid w:val="001833F4"/>
    <w:rsid w:val="00183E37"/>
    <w:rsid w:val="00185B10"/>
    <w:rsid w:val="00185E43"/>
    <w:rsid w:val="001900D8"/>
    <w:rsid w:val="00190C2F"/>
    <w:rsid w:val="00191823"/>
    <w:rsid w:val="00191C32"/>
    <w:rsid w:val="00191C8C"/>
    <w:rsid w:val="00194552"/>
    <w:rsid w:val="00194720"/>
    <w:rsid w:val="00194B96"/>
    <w:rsid w:val="00194BDF"/>
    <w:rsid w:val="00195E3E"/>
    <w:rsid w:val="00196310"/>
    <w:rsid w:val="001A0DE9"/>
    <w:rsid w:val="001A12C5"/>
    <w:rsid w:val="001A2E9D"/>
    <w:rsid w:val="001A39B9"/>
    <w:rsid w:val="001A3C50"/>
    <w:rsid w:val="001A4348"/>
    <w:rsid w:val="001A4BBC"/>
    <w:rsid w:val="001A4EEB"/>
    <w:rsid w:val="001A5105"/>
    <w:rsid w:val="001A531D"/>
    <w:rsid w:val="001A537B"/>
    <w:rsid w:val="001A576E"/>
    <w:rsid w:val="001A62F9"/>
    <w:rsid w:val="001A63AD"/>
    <w:rsid w:val="001A6EE4"/>
    <w:rsid w:val="001A7BB8"/>
    <w:rsid w:val="001B0844"/>
    <w:rsid w:val="001B1AE1"/>
    <w:rsid w:val="001B1CEB"/>
    <w:rsid w:val="001B1DDB"/>
    <w:rsid w:val="001B1FA8"/>
    <w:rsid w:val="001B2A52"/>
    <w:rsid w:val="001B3115"/>
    <w:rsid w:val="001B39AA"/>
    <w:rsid w:val="001B48F2"/>
    <w:rsid w:val="001B5320"/>
    <w:rsid w:val="001B684F"/>
    <w:rsid w:val="001B7043"/>
    <w:rsid w:val="001B7544"/>
    <w:rsid w:val="001B7993"/>
    <w:rsid w:val="001C0487"/>
    <w:rsid w:val="001C0D59"/>
    <w:rsid w:val="001C2725"/>
    <w:rsid w:val="001C32AF"/>
    <w:rsid w:val="001C43FE"/>
    <w:rsid w:val="001C47ED"/>
    <w:rsid w:val="001C5214"/>
    <w:rsid w:val="001C60B8"/>
    <w:rsid w:val="001D1126"/>
    <w:rsid w:val="001D216E"/>
    <w:rsid w:val="001D30B5"/>
    <w:rsid w:val="001D310E"/>
    <w:rsid w:val="001D330F"/>
    <w:rsid w:val="001D4D54"/>
    <w:rsid w:val="001D6970"/>
    <w:rsid w:val="001D6A50"/>
    <w:rsid w:val="001D6AC0"/>
    <w:rsid w:val="001D74A5"/>
    <w:rsid w:val="001E0B39"/>
    <w:rsid w:val="001E2254"/>
    <w:rsid w:val="001E244D"/>
    <w:rsid w:val="001E26FE"/>
    <w:rsid w:val="001E5083"/>
    <w:rsid w:val="001E5554"/>
    <w:rsid w:val="001E595A"/>
    <w:rsid w:val="001E616F"/>
    <w:rsid w:val="001E629F"/>
    <w:rsid w:val="001F0BF6"/>
    <w:rsid w:val="001F1324"/>
    <w:rsid w:val="001F34F6"/>
    <w:rsid w:val="001F57DD"/>
    <w:rsid w:val="001F662A"/>
    <w:rsid w:val="001F717A"/>
    <w:rsid w:val="002019D5"/>
    <w:rsid w:val="00202180"/>
    <w:rsid w:val="002033D2"/>
    <w:rsid w:val="002048D0"/>
    <w:rsid w:val="00204939"/>
    <w:rsid w:val="00205A42"/>
    <w:rsid w:val="00206B6D"/>
    <w:rsid w:val="0020733B"/>
    <w:rsid w:val="0021015E"/>
    <w:rsid w:val="00211960"/>
    <w:rsid w:val="00212972"/>
    <w:rsid w:val="00212EB3"/>
    <w:rsid w:val="0021319E"/>
    <w:rsid w:val="002136E4"/>
    <w:rsid w:val="002139A5"/>
    <w:rsid w:val="00213C92"/>
    <w:rsid w:val="00214F9B"/>
    <w:rsid w:val="0021521E"/>
    <w:rsid w:val="0021552C"/>
    <w:rsid w:val="00215B30"/>
    <w:rsid w:val="00220207"/>
    <w:rsid w:val="00222A41"/>
    <w:rsid w:val="002230C3"/>
    <w:rsid w:val="00226C12"/>
    <w:rsid w:val="00230BED"/>
    <w:rsid w:val="002316CB"/>
    <w:rsid w:val="00231CD3"/>
    <w:rsid w:val="00232235"/>
    <w:rsid w:val="00232BD7"/>
    <w:rsid w:val="00233479"/>
    <w:rsid w:val="002339EE"/>
    <w:rsid w:val="002343FD"/>
    <w:rsid w:val="0023457F"/>
    <w:rsid w:val="002346FA"/>
    <w:rsid w:val="00235DFF"/>
    <w:rsid w:val="00240B33"/>
    <w:rsid w:val="00240F8C"/>
    <w:rsid w:val="002432B5"/>
    <w:rsid w:val="002466A5"/>
    <w:rsid w:val="002467C0"/>
    <w:rsid w:val="00251735"/>
    <w:rsid w:val="00253056"/>
    <w:rsid w:val="002535A5"/>
    <w:rsid w:val="002536D2"/>
    <w:rsid w:val="00253748"/>
    <w:rsid w:val="00255292"/>
    <w:rsid w:val="0025541A"/>
    <w:rsid w:val="00255E37"/>
    <w:rsid w:val="00260781"/>
    <w:rsid w:val="00260D71"/>
    <w:rsid w:val="002613E8"/>
    <w:rsid w:val="00263A22"/>
    <w:rsid w:val="00266F01"/>
    <w:rsid w:val="0026704E"/>
    <w:rsid w:val="0026736F"/>
    <w:rsid w:val="00267EDD"/>
    <w:rsid w:val="002704DB"/>
    <w:rsid w:val="002704E3"/>
    <w:rsid w:val="00270829"/>
    <w:rsid w:val="00270B1C"/>
    <w:rsid w:val="00273EAA"/>
    <w:rsid w:val="00275C03"/>
    <w:rsid w:val="0027608D"/>
    <w:rsid w:val="002770B8"/>
    <w:rsid w:val="00277477"/>
    <w:rsid w:val="00277926"/>
    <w:rsid w:val="00280136"/>
    <w:rsid w:val="00280E77"/>
    <w:rsid w:val="002818D8"/>
    <w:rsid w:val="00281B14"/>
    <w:rsid w:val="00281B9B"/>
    <w:rsid w:val="00281C4D"/>
    <w:rsid w:val="00282156"/>
    <w:rsid w:val="00282A31"/>
    <w:rsid w:val="002833F8"/>
    <w:rsid w:val="0028351A"/>
    <w:rsid w:val="00284C47"/>
    <w:rsid w:val="0028663F"/>
    <w:rsid w:val="002866FA"/>
    <w:rsid w:val="002875A0"/>
    <w:rsid w:val="002876E7"/>
    <w:rsid w:val="00290114"/>
    <w:rsid w:val="00290B18"/>
    <w:rsid w:val="00291635"/>
    <w:rsid w:val="0029222F"/>
    <w:rsid w:val="0029713B"/>
    <w:rsid w:val="002A0CC5"/>
    <w:rsid w:val="002A35C3"/>
    <w:rsid w:val="002A410C"/>
    <w:rsid w:val="002A41EA"/>
    <w:rsid w:val="002A5375"/>
    <w:rsid w:val="002A7A46"/>
    <w:rsid w:val="002B2CED"/>
    <w:rsid w:val="002B42AA"/>
    <w:rsid w:val="002B4770"/>
    <w:rsid w:val="002B47A0"/>
    <w:rsid w:val="002B4A10"/>
    <w:rsid w:val="002B5EA3"/>
    <w:rsid w:val="002B6EDD"/>
    <w:rsid w:val="002B6F87"/>
    <w:rsid w:val="002C0049"/>
    <w:rsid w:val="002C0903"/>
    <w:rsid w:val="002C19C9"/>
    <w:rsid w:val="002C1C8B"/>
    <w:rsid w:val="002C1E0D"/>
    <w:rsid w:val="002C22DF"/>
    <w:rsid w:val="002C24BE"/>
    <w:rsid w:val="002C3022"/>
    <w:rsid w:val="002C325E"/>
    <w:rsid w:val="002C406E"/>
    <w:rsid w:val="002C6A25"/>
    <w:rsid w:val="002D0B42"/>
    <w:rsid w:val="002D2451"/>
    <w:rsid w:val="002D3339"/>
    <w:rsid w:val="002D36FB"/>
    <w:rsid w:val="002D4B98"/>
    <w:rsid w:val="002D5426"/>
    <w:rsid w:val="002D6B55"/>
    <w:rsid w:val="002D76CA"/>
    <w:rsid w:val="002D7ACC"/>
    <w:rsid w:val="002E0277"/>
    <w:rsid w:val="002E10CD"/>
    <w:rsid w:val="002E42A1"/>
    <w:rsid w:val="002E5F47"/>
    <w:rsid w:val="002F0F35"/>
    <w:rsid w:val="002F1796"/>
    <w:rsid w:val="002F219D"/>
    <w:rsid w:val="002F5D67"/>
    <w:rsid w:val="002F675E"/>
    <w:rsid w:val="002F711B"/>
    <w:rsid w:val="002F73F2"/>
    <w:rsid w:val="002F755A"/>
    <w:rsid w:val="002F7828"/>
    <w:rsid w:val="0030132F"/>
    <w:rsid w:val="00302732"/>
    <w:rsid w:val="003053FB"/>
    <w:rsid w:val="003059C4"/>
    <w:rsid w:val="00305B70"/>
    <w:rsid w:val="00305D8C"/>
    <w:rsid w:val="00307228"/>
    <w:rsid w:val="00307AF3"/>
    <w:rsid w:val="00311F61"/>
    <w:rsid w:val="00312E61"/>
    <w:rsid w:val="00313997"/>
    <w:rsid w:val="003149FF"/>
    <w:rsid w:val="00314B08"/>
    <w:rsid w:val="00314B23"/>
    <w:rsid w:val="00315A5B"/>
    <w:rsid w:val="00315B69"/>
    <w:rsid w:val="00316AA1"/>
    <w:rsid w:val="00317187"/>
    <w:rsid w:val="00317FD7"/>
    <w:rsid w:val="0032259A"/>
    <w:rsid w:val="00322D2D"/>
    <w:rsid w:val="003230D5"/>
    <w:rsid w:val="003234F1"/>
    <w:rsid w:val="00323556"/>
    <w:rsid w:val="00323D98"/>
    <w:rsid w:val="003240B4"/>
    <w:rsid w:val="00325385"/>
    <w:rsid w:val="00325E91"/>
    <w:rsid w:val="00326185"/>
    <w:rsid w:val="00326F72"/>
    <w:rsid w:val="003276BC"/>
    <w:rsid w:val="00327FBF"/>
    <w:rsid w:val="0033277F"/>
    <w:rsid w:val="00332E54"/>
    <w:rsid w:val="00333485"/>
    <w:rsid w:val="00334137"/>
    <w:rsid w:val="003345DD"/>
    <w:rsid w:val="003347E2"/>
    <w:rsid w:val="00335F8C"/>
    <w:rsid w:val="00336846"/>
    <w:rsid w:val="003372D2"/>
    <w:rsid w:val="00340566"/>
    <w:rsid w:val="00340CC4"/>
    <w:rsid w:val="00340E4E"/>
    <w:rsid w:val="00341832"/>
    <w:rsid w:val="00341E71"/>
    <w:rsid w:val="003422AE"/>
    <w:rsid w:val="003434CC"/>
    <w:rsid w:val="0034432C"/>
    <w:rsid w:val="00345469"/>
    <w:rsid w:val="003461AB"/>
    <w:rsid w:val="00351790"/>
    <w:rsid w:val="003526BB"/>
    <w:rsid w:val="00352872"/>
    <w:rsid w:val="00354C20"/>
    <w:rsid w:val="00356613"/>
    <w:rsid w:val="00357324"/>
    <w:rsid w:val="003574EF"/>
    <w:rsid w:val="00357ACF"/>
    <w:rsid w:val="0036060D"/>
    <w:rsid w:val="00360841"/>
    <w:rsid w:val="00360DCE"/>
    <w:rsid w:val="00363F6B"/>
    <w:rsid w:val="003645FF"/>
    <w:rsid w:val="00364736"/>
    <w:rsid w:val="00364ED0"/>
    <w:rsid w:val="00364EFA"/>
    <w:rsid w:val="00366996"/>
    <w:rsid w:val="00366C11"/>
    <w:rsid w:val="0036786E"/>
    <w:rsid w:val="0037049C"/>
    <w:rsid w:val="00371355"/>
    <w:rsid w:val="0037230F"/>
    <w:rsid w:val="00373852"/>
    <w:rsid w:val="00373971"/>
    <w:rsid w:val="00373B4D"/>
    <w:rsid w:val="00373F83"/>
    <w:rsid w:val="00376D6B"/>
    <w:rsid w:val="00377A56"/>
    <w:rsid w:val="00377DA4"/>
    <w:rsid w:val="00380EB8"/>
    <w:rsid w:val="0038202C"/>
    <w:rsid w:val="00382B2E"/>
    <w:rsid w:val="00383874"/>
    <w:rsid w:val="0038638E"/>
    <w:rsid w:val="00387ABD"/>
    <w:rsid w:val="00387C69"/>
    <w:rsid w:val="00387CBC"/>
    <w:rsid w:val="003909B5"/>
    <w:rsid w:val="003928E1"/>
    <w:rsid w:val="00392A9F"/>
    <w:rsid w:val="00393E6E"/>
    <w:rsid w:val="003945B5"/>
    <w:rsid w:val="00396045"/>
    <w:rsid w:val="00396690"/>
    <w:rsid w:val="00397E9A"/>
    <w:rsid w:val="003A10C9"/>
    <w:rsid w:val="003A2C36"/>
    <w:rsid w:val="003A3854"/>
    <w:rsid w:val="003A6FC0"/>
    <w:rsid w:val="003B0678"/>
    <w:rsid w:val="003B088C"/>
    <w:rsid w:val="003B0AB2"/>
    <w:rsid w:val="003B215D"/>
    <w:rsid w:val="003B3146"/>
    <w:rsid w:val="003B3154"/>
    <w:rsid w:val="003B3E3E"/>
    <w:rsid w:val="003B4979"/>
    <w:rsid w:val="003B549F"/>
    <w:rsid w:val="003C1215"/>
    <w:rsid w:val="003C130D"/>
    <w:rsid w:val="003C3B04"/>
    <w:rsid w:val="003C4044"/>
    <w:rsid w:val="003C4627"/>
    <w:rsid w:val="003C4D67"/>
    <w:rsid w:val="003C6760"/>
    <w:rsid w:val="003C6B49"/>
    <w:rsid w:val="003C7EA6"/>
    <w:rsid w:val="003D1E49"/>
    <w:rsid w:val="003D30D5"/>
    <w:rsid w:val="003D367A"/>
    <w:rsid w:val="003D3F5A"/>
    <w:rsid w:val="003D47BA"/>
    <w:rsid w:val="003D4871"/>
    <w:rsid w:val="003D63D4"/>
    <w:rsid w:val="003D72E1"/>
    <w:rsid w:val="003D73AD"/>
    <w:rsid w:val="003D7570"/>
    <w:rsid w:val="003E0C69"/>
    <w:rsid w:val="003E17D9"/>
    <w:rsid w:val="003E2B09"/>
    <w:rsid w:val="003E6000"/>
    <w:rsid w:val="003E6A87"/>
    <w:rsid w:val="003E6DE9"/>
    <w:rsid w:val="003E7F78"/>
    <w:rsid w:val="003F0536"/>
    <w:rsid w:val="003F0985"/>
    <w:rsid w:val="003F1FA9"/>
    <w:rsid w:val="003F2E1C"/>
    <w:rsid w:val="003F5718"/>
    <w:rsid w:val="003F57DB"/>
    <w:rsid w:val="003F6679"/>
    <w:rsid w:val="00400267"/>
    <w:rsid w:val="00401031"/>
    <w:rsid w:val="00401898"/>
    <w:rsid w:val="00402194"/>
    <w:rsid w:val="004028B1"/>
    <w:rsid w:val="00402D9E"/>
    <w:rsid w:val="0040351D"/>
    <w:rsid w:val="00404A33"/>
    <w:rsid w:val="004058CE"/>
    <w:rsid w:val="00410055"/>
    <w:rsid w:val="004105B5"/>
    <w:rsid w:val="0041151B"/>
    <w:rsid w:val="004119E7"/>
    <w:rsid w:val="00411D0D"/>
    <w:rsid w:val="004135B7"/>
    <w:rsid w:val="00413878"/>
    <w:rsid w:val="004139F6"/>
    <w:rsid w:val="00414BA6"/>
    <w:rsid w:val="00415BF0"/>
    <w:rsid w:val="0041635D"/>
    <w:rsid w:val="004165B9"/>
    <w:rsid w:val="00420986"/>
    <w:rsid w:val="0042182C"/>
    <w:rsid w:val="0042209F"/>
    <w:rsid w:val="00422EAE"/>
    <w:rsid w:val="0042650A"/>
    <w:rsid w:val="004269E6"/>
    <w:rsid w:val="00426A29"/>
    <w:rsid w:val="004270FA"/>
    <w:rsid w:val="00427268"/>
    <w:rsid w:val="00430C29"/>
    <w:rsid w:val="00431A15"/>
    <w:rsid w:val="00434E20"/>
    <w:rsid w:val="00435420"/>
    <w:rsid w:val="00436760"/>
    <w:rsid w:val="00436E1F"/>
    <w:rsid w:val="004373FF"/>
    <w:rsid w:val="00437978"/>
    <w:rsid w:val="00437D11"/>
    <w:rsid w:val="004403FA"/>
    <w:rsid w:val="004406B1"/>
    <w:rsid w:val="004409C5"/>
    <w:rsid w:val="00440B98"/>
    <w:rsid w:val="00441392"/>
    <w:rsid w:val="00441434"/>
    <w:rsid w:val="00441657"/>
    <w:rsid w:val="00441A15"/>
    <w:rsid w:val="004439D3"/>
    <w:rsid w:val="00444356"/>
    <w:rsid w:val="00445DB8"/>
    <w:rsid w:val="004464F2"/>
    <w:rsid w:val="00446663"/>
    <w:rsid w:val="0044701D"/>
    <w:rsid w:val="004476BE"/>
    <w:rsid w:val="00447CD5"/>
    <w:rsid w:val="00447CE8"/>
    <w:rsid w:val="00451528"/>
    <w:rsid w:val="0045196A"/>
    <w:rsid w:val="0045299C"/>
    <w:rsid w:val="00454AEA"/>
    <w:rsid w:val="00454F02"/>
    <w:rsid w:val="00455549"/>
    <w:rsid w:val="004562E3"/>
    <w:rsid w:val="00463581"/>
    <w:rsid w:val="00464CF1"/>
    <w:rsid w:val="00465127"/>
    <w:rsid w:val="004714AE"/>
    <w:rsid w:val="00472442"/>
    <w:rsid w:val="00472646"/>
    <w:rsid w:val="00472A85"/>
    <w:rsid w:val="0047309C"/>
    <w:rsid w:val="00476CF9"/>
    <w:rsid w:val="004807BD"/>
    <w:rsid w:val="004808E5"/>
    <w:rsid w:val="004809EA"/>
    <w:rsid w:val="00480D65"/>
    <w:rsid w:val="0048140D"/>
    <w:rsid w:val="00481C89"/>
    <w:rsid w:val="00483A59"/>
    <w:rsid w:val="00483F2E"/>
    <w:rsid w:val="00484289"/>
    <w:rsid w:val="004844C0"/>
    <w:rsid w:val="00485139"/>
    <w:rsid w:val="004863D6"/>
    <w:rsid w:val="00486B7A"/>
    <w:rsid w:val="00490069"/>
    <w:rsid w:val="00491707"/>
    <w:rsid w:val="0049183E"/>
    <w:rsid w:val="00492567"/>
    <w:rsid w:val="0049450D"/>
    <w:rsid w:val="004955A9"/>
    <w:rsid w:val="00497505"/>
    <w:rsid w:val="004A02D9"/>
    <w:rsid w:val="004A051A"/>
    <w:rsid w:val="004A21E8"/>
    <w:rsid w:val="004A23A6"/>
    <w:rsid w:val="004A3091"/>
    <w:rsid w:val="004A3A83"/>
    <w:rsid w:val="004A4316"/>
    <w:rsid w:val="004A497E"/>
    <w:rsid w:val="004A5C26"/>
    <w:rsid w:val="004A5C71"/>
    <w:rsid w:val="004A76CB"/>
    <w:rsid w:val="004B0433"/>
    <w:rsid w:val="004B2735"/>
    <w:rsid w:val="004B5442"/>
    <w:rsid w:val="004C0C4A"/>
    <w:rsid w:val="004C18AD"/>
    <w:rsid w:val="004C3D6F"/>
    <w:rsid w:val="004C41C2"/>
    <w:rsid w:val="004D07AF"/>
    <w:rsid w:val="004D2D01"/>
    <w:rsid w:val="004D3A46"/>
    <w:rsid w:val="004D4A62"/>
    <w:rsid w:val="004D5C7B"/>
    <w:rsid w:val="004D71EE"/>
    <w:rsid w:val="004E19EC"/>
    <w:rsid w:val="004E1A9F"/>
    <w:rsid w:val="004E4A7E"/>
    <w:rsid w:val="004E4D32"/>
    <w:rsid w:val="004E555E"/>
    <w:rsid w:val="004E59AF"/>
    <w:rsid w:val="004E5E7B"/>
    <w:rsid w:val="004E5FA8"/>
    <w:rsid w:val="004E60E3"/>
    <w:rsid w:val="004F13DF"/>
    <w:rsid w:val="004F1A85"/>
    <w:rsid w:val="004F2FDC"/>
    <w:rsid w:val="004F4384"/>
    <w:rsid w:val="004F6B9D"/>
    <w:rsid w:val="004F7D99"/>
    <w:rsid w:val="00501069"/>
    <w:rsid w:val="005010E1"/>
    <w:rsid w:val="00501736"/>
    <w:rsid w:val="00501A4F"/>
    <w:rsid w:val="00501B2C"/>
    <w:rsid w:val="00502683"/>
    <w:rsid w:val="005036CC"/>
    <w:rsid w:val="00504AD0"/>
    <w:rsid w:val="00504DC6"/>
    <w:rsid w:val="00507A48"/>
    <w:rsid w:val="00507B56"/>
    <w:rsid w:val="0051196A"/>
    <w:rsid w:val="00514396"/>
    <w:rsid w:val="00515279"/>
    <w:rsid w:val="00515777"/>
    <w:rsid w:val="005157DC"/>
    <w:rsid w:val="0051694F"/>
    <w:rsid w:val="005172E5"/>
    <w:rsid w:val="0051742E"/>
    <w:rsid w:val="0052006C"/>
    <w:rsid w:val="0052045A"/>
    <w:rsid w:val="00520554"/>
    <w:rsid w:val="00521AC4"/>
    <w:rsid w:val="00521C9C"/>
    <w:rsid w:val="00522044"/>
    <w:rsid w:val="00522CF3"/>
    <w:rsid w:val="00527D2F"/>
    <w:rsid w:val="00531F7D"/>
    <w:rsid w:val="005320AD"/>
    <w:rsid w:val="00532152"/>
    <w:rsid w:val="005323FF"/>
    <w:rsid w:val="00532548"/>
    <w:rsid w:val="00532C79"/>
    <w:rsid w:val="00533641"/>
    <w:rsid w:val="005354F0"/>
    <w:rsid w:val="00537517"/>
    <w:rsid w:val="0054135B"/>
    <w:rsid w:val="00543254"/>
    <w:rsid w:val="0054369E"/>
    <w:rsid w:val="00544E15"/>
    <w:rsid w:val="00545B13"/>
    <w:rsid w:val="00546268"/>
    <w:rsid w:val="0054794B"/>
    <w:rsid w:val="00550114"/>
    <w:rsid w:val="00550A3A"/>
    <w:rsid w:val="00550FD0"/>
    <w:rsid w:val="005515EC"/>
    <w:rsid w:val="00551C42"/>
    <w:rsid w:val="00552AC0"/>
    <w:rsid w:val="00552D92"/>
    <w:rsid w:val="0055373B"/>
    <w:rsid w:val="0055380C"/>
    <w:rsid w:val="0055542B"/>
    <w:rsid w:val="00556031"/>
    <w:rsid w:val="0055685C"/>
    <w:rsid w:val="005602CA"/>
    <w:rsid w:val="005618A7"/>
    <w:rsid w:val="00561A23"/>
    <w:rsid w:val="00561E69"/>
    <w:rsid w:val="005621F8"/>
    <w:rsid w:val="00562BE4"/>
    <w:rsid w:val="00562D73"/>
    <w:rsid w:val="00564861"/>
    <w:rsid w:val="00565B7F"/>
    <w:rsid w:val="00565E98"/>
    <w:rsid w:val="0056643B"/>
    <w:rsid w:val="005664BF"/>
    <w:rsid w:val="005675F1"/>
    <w:rsid w:val="005676C9"/>
    <w:rsid w:val="005701A5"/>
    <w:rsid w:val="00570405"/>
    <w:rsid w:val="00570E10"/>
    <w:rsid w:val="00571208"/>
    <w:rsid w:val="00571340"/>
    <w:rsid w:val="00572E5E"/>
    <w:rsid w:val="00573F03"/>
    <w:rsid w:val="0057542A"/>
    <w:rsid w:val="00575483"/>
    <w:rsid w:val="00575D87"/>
    <w:rsid w:val="00576E4A"/>
    <w:rsid w:val="00577575"/>
    <w:rsid w:val="00577CFE"/>
    <w:rsid w:val="00577E79"/>
    <w:rsid w:val="0058057F"/>
    <w:rsid w:val="00582473"/>
    <w:rsid w:val="00586259"/>
    <w:rsid w:val="005864C9"/>
    <w:rsid w:val="005866D0"/>
    <w:rsid w:val="005868E3"/>
    <w:rsid w:val="00586BD3"/>
    <w:rsid w:val="0059038A"/>
    <w:rsid w:val="00592B0F"/>
    <w:rsid w:val="00593D99"/>
    <w:rsid w:val="00594D5C"/>
    <w:rsid w:val="00597FB6"/>
    <w:rsid w:val="005A1042"/>
    <w:rsid w:val="005A17A8"/>
    <w:rsid w:val="005A1E83"/>
    <w:rsid w:val="005A235F"/>
    <w:rsid w:val="005A3520"/>
    <w:rsid w:val="005A75AE"/>
    <w:rsid w:val="005A7BB8"/>
    <w:rsid w:val="005B2F06"/>
    <w:rsid w:val="005B447D"/>
    <w:rsid w:val="005B4B9F"/>
    <w:rsid w:val="005B79A8"/>
    <w:rsid w:val="005C20E2"/>
    <w:rsid w:val="005C2FF4"/>
    <w:rsid w:val="005C376A"/>
    <w:rsid w:val="005C4087"/>
    <w:rsid w:val="005C4A9C"/>
    <w:rsid w:val="005C5944"/>
    <w:rsid w:val="005C5CD3"/>
    <w:rsid w:val="005C73F9"/>
    <w:rsid w:val="005D1041"/>
    <w:rsid w:val="005D15B2"/>
    <w:rsid w:val="005D1934"/>
    <w:rsid w:val="005D1FA2"/>
    <w:rsid w:val="005D263B"/>
    <w:rsid w:val="005D34E1"/>
    <w:rsid w:val="005D3911"/>
    <w:rsid w:val="005D3D0F"/>
    <w:rsid w:val="005D4680"/>
    <w:rsid w:val="005D4F37"/>
    <w:rsid w:val="005D773A"/>
    <w:rsid w:val="005E13A0"/>
    <w:rsid w:val="005E15FF"/>
    <w:rsid w:val="005E28BC"/>
    <w:rsid w:val="005E30E1"/>
    <w:rsid w:val="005E3AE9"/>
    <w:rsid w:val="005E3FF1"/>
    <w:rsid w:val="005E4CBC"/>
    <w:rsid w:val="005E51BA"/>
    <w:rsid w:val="005E6A07"/>
    <w:rsid w:val="005E6F1F"/>
    <w:rsid w:val="005E788B"/>
    <w:rsid w:val="005E7E94"/>
    <w:rsid w:val="005E7F24"/>
    <w:rsid w:val="005F18B0"/>
    <w:rsid w:val="005F263E"/>
    <w:rsid w:val="005F2C40"/>
    <w:rsid w:val="005F3E4D"/>
    <w:rsid w:val="005F3F50"/>
    <w:rsid w:val="005F7372"/>
    <w:rsid w:val="005F7A94"/>
    <w:rsid w:val="00601939"/>
    <w:rsid w:val="00601A04"/>
    <w:rsid w:val="00601E93"/>
    <w:rsid w:val="00601EDD"/>
    <w:rsid w:val="00607980"/>
    <w:rsid w:val="00607D29"/>
    <w:rsid w:val="00610B6B"/>
    <w:rsid w:val="006127B3"/>
    <w:rsid w:val="00613734"/>
    <w:rsid w:val="00613B5C"/>
    <w:rsid w:val="00614199"/>
    <w:rsid w:val="0061474F"/>
    <w:rsid w:val="00614E06"/>
    <w:rsid w:val="00614ED5"/>
    <w:rsid w:val="006150E3"/>
    <w:rsid w:val="006159A9"/>
    <w:rsid w:val="00616060"/>
    <w:rsid w:val="00617D70"/>
    <w:rsid w:val="006215E2"/>
    <w:rsid w:val="006236A2"/>
    <w:rsid w:val="006245DA"/>
    <w:rsid w:val="00624BDB"/>
    <w:rsid w:val="00624E65"/>
    <w:rsid w:val="0062511C"/>
    <w:rsid w:val="0062640F"/>
    <w:rsid w:val="00627098"/>
    <w:rsid w:val="006307E9"/>
    <w:rsid w:val="00630CC1"/>
    <w:rsid w:val="006311F6"/>
    <w:rsid w:val="0063158A"/>
    <w:rsid w:val="0063219D"/>
    <w:rsid w:val="0063333A"/>
    <w:rsid w:val="006347CE"/>
    <w:rsid w:val="00636CA3"/>
    <w:rsid w:val="00637AA3"/>
    <w:rsid w:val="00637D90"/>
    <w:rsid w:val="00637F59"/>
    <w:rsid w:val="0064128B"/>
    <w:rsid w:val="00641365"/>
    <w:rsid w:val="006424C3"/>
    <w:rsid w:val="00642E67"/>
    <w:rsid w:val="00644A2A"/>
    <w:rsid w:val="00645629"/>
    <w:rsid w:val="00645B5C"/>
    <w:rsid w:val="00646280"/>
    <w:rsid w:val="00647B37"/>
    <w:rsid w:val="0065064D"/>
    <w:rsid w:val="006507FF"/>
    <w:rsid w:val="00650C16"/>
    <w:rsid w:val="00650F67"/>
    <w:rsid w:val="00651167"/>
    <w:rsid w:val="00651557"/>
    <w:rsid w:val="00651F10"/>
    <w:rsid w:val="00652822"/>
    <w:rsid w:val="00653869"/>
    <w:rsid w:val="0065446F"/>
    <w:rsid w:val="00654CBE"/>
    <w:rsid w:val="00655551"/>
    <w:rsid w:val="00655B52"/>
    <w:rsid w:val="006560B7"/>
    <w:rsid w:val="00656A22"/>
    <w:rsid w:val="006575AB"/>
    <w:rsid w:val="006604EC"/>
    <w:rsid w:val="006608E2"/>
    <w:rsid w:val="00660F95"/>
    <w:rsid w:val="006627B0"/>
    <w:rsid w:val="00662839"/>
    <w:rsid w:val="00663ECA"/>
    <w:rsid w:val="00665173"/>
    <w:rsid w:val="00667193"/>
    <w:rsid w:val="006674A6"/>
    <w:rsid w:val="006676BF"/>
    <w:rsid w:val="006678C8"/>
    <w:rsid w:val="006717DF"/>
    <w:rsid w:val="006730A7"/>
    <w:rsid w:val="00673215"/>
    <w:rsid w:val="00676651"/>
    <w:rsid w:val="00676F2F"/>
    <w:rsid w:val="0067785E"/>
    <w:rsid w:val="006807E0"/>
    <w:rsid w:val="006815D9"/>
    <w:rsid w:val="006833D6"/>
    <w:rsid w:val="00683B23"/>
    <w:rsid w:val="00684104"/>
    <w:rsid w:val="006855CE"/>
    <w:rsid w:val="00691250"/>
    <w:rsid w:val="00693688"/>
    <w:rsid w:val="006946E9"/>
    <w:rsid w:val="0069601D"/>
    <w:rsid w:val="006967D8"/>
    <w:rsid w:val="00696FCD"/>
    <w:rsid w:val="00697059"/>
    <w:rsid w:val="006A1163"/>
    <w:rsid w:val="006A2673"/>
    <w:rsid w:val="006A27F3"/>
    <w:rsid w:val="006A2A32"/>
    <w:rsid w:val="006A3C8E"/>
    <w:rsid w:val="006A43D8"/>
    <w:rsid w:val="006A5DDB"/>
    <w:rsid w:val="006A77E6"/>
    <w:rsid w:val="006B084B"/>
    <w:rsid w:val="006B09C0"/>
    <w:rsid w:val="006B1538"/>
    <w:rsid w:val="006B1AB9"/>
    <w:rsid w:val="006B1ADA"/>
    <w:rsid w:val="006B3187"/>
    <w:rsid w:val="006B5464"/>
    <w:rsid w:val="006B7683"/>
    <w:rsid w:val="006B769B"/>
    <w:rsid w:val="006B77A5"/>
    <w:rsid w:val="006C1819"/>
    <w:rsid w:val="006C2E90"/>
    <w:rsid w:val="006C3EC8"/>
    <w:rsid w:val="006C4500"/>
    <w:rsid w:val="006C5A2A"/>
    <w:rsid w:val="006C6B74"/>
    <w:rsid w:val="006C6F2E"/>
    <w:rsid w:val="006C7AC5"/>
    <w:rsid w:val="006D073B"/>
    <w:rsid w:val="006D23A5"/>
    <w:rsid w:val="006D25F9"/>
    <w:rsid w:val="006D2D71"/>
    <w:rsid w:val="006D41CC"/>
    <w:rsid w:val="006D42FC"/>
    <w:rsid w:val="006D6250"/>
    <w:rsid w:val="006D6747"/>
    <w:rsid w:val="006D691E"/>
    <w:rsid w:val="006D700F"/>
    <w:rsid w:val="006E0DAE"/>
    <w:rsid w:val="006E1FD8"/>
    <w:rsid w:val="006E261C"/>
    <w:rsid w:val="006E42D8"/>
    <w:rsid w:val="006E51F2"/>
    <w:rsid w:val="006E525E"/>
    <w:rsid w:val="006E52C8"/>
    <w:rsid w:val="006E5904"/>
    <w:rsid w:val="006E5DF2"/>
    <w:rsid w:val="006E65CA"/>
    <w:rsid w:val="006E6A2A"/>
    <w:rsid w:val="006F039D"/>
    <w:rsid w:val="006F0F14"/>
    <w:rsid w:val="006F164A"/>
    <w:rsid w:val="006F199E"/>
    <w:rsid w:val="006F2A9E"/>
    <w:rsid w:val="006F395D"/>
    <w:rsid w:val="006F40DA"/>
    <w:rsid w:val="006F575C"/>
    <w:rsid w:val="006F754A"/>
    <w:rsid w:val="007019BD"/>
    <w:rsid w:val="00702768"/>
    <w:rsid w:val="00702C12"/>
    <w:rsid w:val="00703A87"/>
    <w:rsid w:val="00704AD6"/>
    <w:rsid w:val="00704F93"/>
    <w:rsid w:val="007056AA"/>
    <w:rsid w:val="00705A9E"/>
    <w:rsid w:val="00705BB0"/>
    <w:rsid w:val="00706278"/>
    <w:rsid w:val="007064E2"/>
    <w:rsid w:val="0070661A"/>
    <w:rsid w:val="00706909"/>
    <w:rsid w:val="00706C75"/>
    <w:rsid w:val="00710AB5"/>
    <w:rsid w:val="0071497C"/>
    <w:rsid w:val="00717850"/>
    <w:rsid w:val="00720C28"/>
    <w:rsid w:val="00721854"/>
    <w:rsid w:val="00721AAF"/>
    <w:rsid w:val="0072208B"/>
    <w:rsid w:val="007220B4"/>
    <w:rsid w:val="0072372B"/>
    <w:rsid w:val="00723981"/>
    <w:rsid w:val="00725026"/>
    <w:rsid w:val="00727CB0"/>
    <w:rsid w:val="00727F07"/>
    <w:rsid w:val="00730752"/>
    <w:rsid w:val="00732C4E"/>
    <w:rsid w:val="00732E7E"/>
    <w:rsid w:val="007333CB"/>
    <w:rsid w:val="007338F3"/>
    <w:rsid w:val="00734094"/>
    <w:rsid w:val="007340A5"/>
    <w:rsid w:val="0073456F"/>
    <w:rsid w:val="007350BE"/>
    <w:rsid w:val="007361A3"/>
    <w:rsid w:val="00740AE3"/>
    <w:rsid w:val="00740C09"/>
    <w:rsid w:val="00741728"/>
    <w:rsid w:val="00741CBF"/>
    <w:rsid w:val="007433F8"/>
    <w:rsid w:val="00744420"/>
    <w:rsid w:val="00747BB1"/>
    <w:rsid w:val="00750D65"/>
    <w:rsid w:val="0075218C"/>
    <w:rsid w:val="00752F44"/>
    <w:rsid w:val="00755A09"/>
    <w:rsid w:val="00755D89"/>
    <w:rsid w:val="00760481"/>
    <w:rsid w:val="00760936"/>
    <w:rsid w:val="00760D1F"/>
    <w:rsid w:val="00761229"/>
    <w:rsid w:val="0076180B"/>
    <w:rsid w:val="00761A90"/>
    <w:rsid w:val="007633ED"/>
    <w:rsid w:val="00764E74"/>
    <w:rsid w:val="00766414"/>
    <w:rsid w:val="00766A9C"/>
    <w:rsid w:val="00767247"/>
    <w:rsid w:val="007673B1"/>
    <w:rsid w:val="00770A62"/>
    <w:rsid w:val="00773378"/>
    <w:rsid w:val="00773B1E"/>
    <w:rsid w:val="00780A30"/>
    <w:rsid w:val="00781BB5"/>
    <w:rsid w:val="007825ED"/>
    <w:rsid w:val="00782A17"/>
    <w:rsid w:val="00782AEF"/>
    <w:rsid w:val="00783AC6"/>
    <w:rsid w:val="0078547A"/>
    <w:rsid w:val="00790378"/>
    <w:rsid w:val="00790FB6"/>
    <w:rsid w:val="007937B4"/>
    <w:rsid w:val="00793A20"/>
    <w:rsid w:val="00793FC5"/>
    <w:rsid w:val="007947BD"/>
    <w:rsid w:val="00796740"/>
    <w:rsid w:val="007968D3"/>
    <w:rsid w:val="007A006C"/>
    <w:rsid w:val="007A2801"/>
    <w:rsid w:val="007A3DBD"/>
    <w:rsid w:val="007A4B6B"/>
    <w:rsid w:val="007A6606"/>
    <w:rsid w:val="007A66B0"/>
    <w:rsid w:val="007A6A77"/>
    <w:rsid w:val="007B2D4E"/>
    <w:rsid w:val="007C1A50"/>
    <w:rsid w:val="007C2E96"/>
    <w:rsid w:val="007C3074"/>
    <w:rsid w:val="007C44F7"/>
    <w:rsid w:val="007C6400"/>
    <w:rsid w:val="007C7EE6"/>
    <w:rsid w:val="007D075A"/>
    <w:rsid w:val="007D0F26"/>
    <w:rsid w:val="007D346F"/>
    <w:rsid w:val="007D3EFB"/>
    <w:rsid w:val="007D3F6C"/>
    <w:rsid w:val="007D5A92"/>
    <w:rsid w:val="007E0B66"/>
    <w:rsid w:val="007E0BE8"/>
    <w:rsid w:val="007E1306"/>
    <w:rsid w:val="007E1555"/>
    <w:rsid w:val="007E22F9"/>
    <w:rsid w:val="007E2CC0"/>
    <w:rsid w:val="007E36EE"/>
    <w:rsid w:val="007E40B1"/>
    <w:rsid w:val="007E4A23"/>
    <w:rsid w:val="007E4A44"/>
    <w:rsid w:val="007E4FC3"/>
    <w:rsid w:val="007E5A92"/>
    <w:rsid w:val="007E6E83"/>
    <w:rsid w:val="007E736F"/>
    <w:rsid w:val="007F095E"/>
    <w:rsid w:val="007F35B2"/>
    <w:rsid w:val="007F3AA9"/>
    <w:rsid w:val="007F3BE3"/>
    <w:rsid w:val="007F4956"/>
    <w:rsid w:val="007F4A97"/>
    <w:rsid w:val="007F5F40"/>
    <w:rsid w:val="007F6579"/>
    <w:rsid w:val="007F670E"/>
    <w:rsid w:val="007F6D25"/>
    <w:rsid w:val="007F73A7"/>
    <w:rsid w:val="007F7888"/>
    <w:rsid w:val="007F793C"/>
    <w:rsid w:val="00800260"/>
    <w:rsid w:val="00804517"/>
    <w:rsid w:val="00805224"/>
    <w:rsid w:val="00805446"/>
    <w:rsid w:val="00805C84"/>
    <w:rsid w:val="00810D38"/>
    <w:rsid w:val="008111DD"/>
    <w:rsid w:val="00812C8E"/>
    <w:rsid w:val="00814CB9"/>
    <w:rsid w:val="008151BE"/>
    <w:rsid w:val="008167B6"/>
    <w:rsid w:val="00820894"/>
    <w:rsid w:val="0082305C"/>
    <w:rsid w:val="0082488C"/>
    <w:rsid w:val="00824C71"/>
    <w:rsid w:val="0082510B"/>
    <w:rsid w:val="00825F95"/>
    <w:rsid w:val="00827120"/>
    <w:rsid w:val="00827A70"/>
    <w:rsid w:val="0083088F"/>
    <w:rsid w:val="00830A46"/>
    <w:rsid w:val="00830CC7"/>
    <w:rsid w:val="00831394"/>
    <w:rsid w:val="008358B4"/>
    <w:rsid w:val="00840AF4"/>
    <w:rsid w:val="00840BBD"/>
    <w:rsid w:val="00840C32"/>
    <w:rsid w:val="008416CC"/>
    <w:rsid w:val="00842FB9"/>
    <w:rsid w:val="0084308C"/>
    <w:rsid w:val="00843346"/>
    <w:rsid w:val="00843B5E"/>
    <w:rsid w:val="0084459F"/>
    <w:rsid w:val="008448C8"/>
    <w:rsid w:val="0084587B"/>
    <w:rsid w:val="008460C4"/>
    <w:rsid w:val="00846FA2"/>
    <w:rsid w:val="00847B69"/>
    <w:rsid w:val="00850201"/>
    <w:rsid w:val="00851258"/>
    <w:rsid w:val="0085294A"/>
    <w:rsid w:val="008529DC"/>
    <w:rsid w:val="00855407"/>
    <w:rsid w:val="00855867"/>
    <w:rsid w:val="008558C2"/>
    <w:rsid w:val="00855C82"/>
    <w:rsid w:val="00855D57"/>
    <w:rsid w:val="008560E8"/>
    <w:rsid w:val="00857BEA"/>
    <w:rsid w:val="008609F0"/>
    <w:rsid w:val="00860FD5"/>
    <w:rsid w:val="00862BE8"/>
    <w:rsid w:val="00864011"/>
    <w:rsid w:val="00864DC5"/>
    <w:rsid w:val="008658DC"/>
    <w:rsid w:val="008658F7"/>
    <w:rsid w:val="00865A5C"/>
    <w:rsid w:val="008670AC"/>
    <w:rsid w:val="0086762C"/>
    <w:rsid w:val="008701CB"/>
    <w:rsid w:val="008703F8"/>
    <w:rsid w:val="00870D5D"/>
    <w:rsid w:val="008727CA"/>
    <w:rsid w:val="00872894"/>
    <w:rsid w:val="00872FBC"/>
    <w:rsid w:val="00873E4F"/>
    <w:rsid w:val="00873F3F"/>
    <w:rsid w:val="0087546B"/>
    <w:rsid w:val="00875C64"/>
    <w:rsid w:val="00876D09"/>
    <w:rsid w:val="00877632"/>
    <w:rsid w:val="00877B3D"/>
    <w:rsid w:val="0088228F"/>
    <w:rsid w:val="00882F39"/>
    <w:rsid w:val="008832C1"/>
    <w:rsid w:val="0088594F"/>
    <w:rsid w:val="00885C9B"/>
    <w:rsid w:val="00886806"/>
    <w:rsid w:val="00887835"/>
    <w:rsid w:val="00890421"/>
    <w:rsid w:val="00891E69"/>
    <w:rsid w:val="008939D7"/>
    <w:rsid w:val="008944E4"/>
    <w:rsid w:val="00894661"/>
    <w:rsid w:val="00895776"/>
    <w:rsid w:val="008963A7"/>
    <w:rsid w:val="0089670D"/>
    <w:rsid w:val="008A1DE9"/>
    <w:rsid w:val="008A312F"/>
    <w:rsid w:val="008A3DCA"/>
    <w:rsid w:val="008A436E"/>
    <w:rsid w:val="008A4AFF"/>
    <w:rsid w:val="008A66C1"/>
    <w:rsid w:val="008A6C8F"/>
    <w:rsid w:val="008A7664"/>
    <w:rsid w:val="008A7723"/>
    <w:rsid w:val="008A7E1D"/>
    <w:rsid w:val="008B0334"/>
    <w:rsid w:val="008B0C03"/>
    <w:rsid w:val="008B0CF6"/>
    <w:rsid w:val="008B0D62"/>
    <w:rsid w:val="008B0DDB"/>
    <w:rsid w:val="008B14FE"/>
    <w:rsid w:val="008B24DD"/>
    <w:rsid w:val="008B34D2"/>
    <w:rsid w:val="008B4471"/>
    <w:rsid w:val="008B49C2"/>
    <w:rsid w:val="008B5D24"/>
    <w:rsid w:val="008B5DA3"/>
    <w:rsid w:val="008B6C6B"/>
    <w:rsid w:val="008B790A"/>
    <w:rsid w:val="008B7D81"/>
    <w:rsid w:val="008C0074"/>
    <w:rsid w:val="008C2AFA"/>
    <w:rsid w:val="008C4842"/>
    <w:rsid w:val="008C6991"/>
    <w:rsid w:val="008C711D"/>
    <w:rsid w:val="008D1BF5"/>
    <w:rsid w:val="008D333D"/>
    <w:rsid w:val="008D3534"/>
    <w:rsid w:val="008D4C6A"/>
    <w:rsid w:val="008D7384"/>
    <w:rsid w:val="008E0077"/>
    <w:rsid w:val="008E0409"/>
    <w:rsid w:val="008E0B16"/>
    <w:rsid w:val="008E0E92"/>
    <w:rsid w:val="008E1B94"/>
    <w:rsid w:val="008E30D2"/>
    <w:rsid w:val="008E36BF"/>
    <w:rsid w:val="008E455E"/>
    <w:rsid w:val="008E57AB"/>
    <w:rsid w:val="008F1213"/>
    <w:rsid w:val="008F14D4"/>
    <w:rsid w:val="008F1F40"/>
    <w:rsid w:val="008F2C09"/>
    <w:rsid w:val="008F459B"/>
    <w:rsid w:val="008F561F"/>
    <w:rsid w:val="008F6006"/>
    <w:rsid w:val="008F6D9B"/>
    <w:rsid w:val="008F7777"/>
    <w:rsid w:val="009008B5"/>
    <w:rsid w:val="00900A4D"/>
    <w:rsid w:val="00900CC7"/>
    <w:rsid w:val="00901D7B"/>
    <w:rsid w:val="00902B30"/>
    <w:rsid w:val="00902CC5"/>
    <w:rsid w:val="00902D7A"/>
    <w:rsid w:val="00902F4A"/>
    <w:rsid w:val="00906B7C"/>
    <w:rsid w:val="00907892"/>
    <w:rsid w:val="0091069E"/>
    <w:rsid w:val="009117DB"/>
    <w:rsid w:val="00912D36"/>
    <w:rsid w:val="00912FEF"/>
    <w:rsid w:val="00913D1B"/>
    <w:rsid w:val="009142D0"/>
    <w:rsid w:val="00915469"/>
    <w:rsid w:val="00915D5C"/>
    <w:rsid w:val="0091790A"/>
    <w:rsid w:val="00917A89"/>
    <w:rsid w:val="00920323"/>
    <w:rsid w:val="00920B2A"/>
    <w:rsid w:val="009225D2"/>
    <w:rsid w:val="00922908"/>
    <w:rsid w:val="00922DFC"/>
    <w:rsid w:val="00922FC7"/>
    <w:rsid w:val="0092391D"/>
    <w:rsid w:val="00923C2F"/>
    <w:rsid w:val="00923FF6"/>
    <w:rsid w:val="009249E9"/>
    <w:rsid w:val="00924BB5"/>
    <w:rsid w:val="00925AA4"/>
    <w:rsid w:val="009278C1"/>
    <w:rsid w:val="009301E9"/>
    <w:rsid w:val="009334FB"/>
    <w:rsid w:val="00935BDB"/>
    <w:rsid w:val="0093672F"/>
    <w:rsid w:val="0093729C"/>
    <w:rsid w:val="009372CB"/>
    <w:rsid w:val="0093761A"/>
    <w:rsid w:val="00940362"/>
    <w:rsid w:val="009408F4"/>
    <w:rsid w:val="00940E91"/>
    <w:rsid w:val="00941DFF"/>
    <w:rsid w:val="00941F24"/>
    <w:rsid w:val="00942D70"/>
    <w:rsid w:val="009452FE"/>
    <w:rsid w:val="00945474"/>
    <w:rsid w:val="00946198"/>
    <w:rsid w:val="00946E8D"/>
    <w:rsid w:val="00950D0E"/>
    <w:rsid w:val="00951774"/>
    <w:rsid w:val="00952436"/>
    <w:rsid w:val="00953182"/>
    <w:rsid w:val="009537AD"/>
    <w:rsid w:val="00956D4C"/>
    <w:rsid w:val="00957562"/>
    <w:rsid w:val="009609CB"/>
    <w:rsid w:val="00960A29"/>
    <w:rsid w:val="00963132"/>
    <w:rsid w:val="00963414"/>
    <w:rsid w:val="0096346C"/>
    <w:rsid w:val="00970CFC"/>
    <w:rsid w:val="0097354D"/>
    <w:rsid w:val="00973BA7"/>
    <w:rsid w:val="0097790D"/>
    <w:rsid w:val="00980001"/>
    <w:rsid w:val="00980624"/>
    <w:rsid w:val="0098147A"/>
    <w:rsid w:val="00981643"/>
    <w:rsid w:val="009823A8"/>
    <w:rsid w:val="00984725"/>
    <w:rsid w:val="00985263"/>
    <w:rsid w:val="0098708F"/>
    <w:rsid w:val="00987F3D"/>
    <w:rsid w:val="009903D8"/>
    <w:rsid w:val="009903F0"/>
    <w:rsid w:val="00991367"/>
    <w:rsid w:val="009924CF"/>
    <w:rsid w:val="009925B4"/>
    <w:rsid w:val="009927FC"/>
    <w:rsid w:val="0099283E"/>
    <w:rsid w:val="00992F2D"/>
    <w:rsid w:val="009933C1"/>
    <w:rsid w:val="009937E6"/>
    <w:rsid w:val="00994D3D"/>
    <w:rsid w:val="0099639B"/>
    <w:rsid w:val="009969D6"/>
    <w:rsid w:val="009A17C1"/>
    <w:rsid w:val="009A1F6B"/>
    <w:rsid w:val="009A3595"/>
    <w:rsid w:val="009A3A31"/>
    <w:rsid w:val="009A40C6"/>
    <w:rsid w:val="009A462F"/>
    <w:rsid w:val="009A64D3"/>
    <w:rsid w:val="009A6781"/>
    <w:rsid w:val="009A7075"/>
    <w:rsid w:val="009A7544"/>
    <w:rsid w:val="009A780F"/>
    <w:rsid w:val="009A7B04"/>
    <w:rsid w:val="009B06BE"/>
    <w:rsid w:val="009B070D"/>
    <w:rsid w:val="009B24B1"/>
    <w:rsid w:val="009B3C70"/>
    <w:rsid w:val="009B5FC7"/>
    <w:rsid w:val="009B6153"/>
    <w:rsid w:val="009B715E"/>
    <w:rsid w:val="009B7A0B"/>
    <w:rsid w:val="009C19D6"/>
    <w:rsid w:val="009C2058"/>
    <w:rsid w:val="009C258D"/>
    <w:rsid w:val="009C353F"/>
    <w:rsid w:val="009D0144"/>
    <w:rsid w:val="009D280C"/>
    <w:rsid w:val="009D2D88"/>
    <w:rsid w:val="009D380C"/>
    <w:rsid w:val="009E0CA7"/>
    <w:rsid w:val="009E1C64"/>
    <w:rsid w:val="009E28A0"/>
    <w:rsid w:val="009E3375"/>
    <w:rsid w:val="009E34EB"/>
    <w:rsid w:val="009E39D8"/>
    <w:rsid w:val="009E49DB"/>
    <w:rsid w:val="009E4AB3"/>
    <w:rsid w:val="009E6EE3"/>
    <w:rsid w:val="009E7F58"/>
    <w:rsid w:val="009F1673"/>
    <w:rsid w:val="009F199D"/>
    <w:rsid w:val="009F1B5F"/>
    <w:rsid w:val="009F1C83"/>
    <w:rsid w:val="009F1E46"/>
    <w:rsid w:val="009F2601"/>
    <w:rsid w:val="009F2BDE"/>
    <w:rsid w:val="009F4089"/>
    <w:rsid w:val="009F5172"/>
    <w:rsid w:val="009F5BF1"/>
    <w:rsid w:val="009F5DD5"/>
    <w:rsid w:val="009F6310"/>
    <w:rsid w:val="00A01472"/>
    <w:rsid w:val="00A02520"/>
    <w:rsid w:val="00A02561"/>
    <w:rsid w:val="00A03A10"/>
    <w:rsid w:val="00A03F43"/>
    <w:rsid w:val="00A03FAC"/>
    <w:rsid w:val="00A055FC"/>
    <w:rsid w:val="00A10A71"/>
    <w:rsid w:val="00A10D48"/>
    <w:rsid w:val="00A17215"/>
    <w:rsid w:val="00A21A80"/>
    <w:rsid w:val="00A21DF0"/>
    <w:rsid w:val="00A22583"/>
    <w:rsid w:val="00A22995"/>
    <w:rsid w:val="00A22CCA"/>
    <w:rsid w:val="00A22F15"/>
    <w:rsid w:val="00A27C5A"/>
    <w:rsid w:val="00A30AB0"/>
    <w:rsid w:val="00A30BFA"/>
    <w:rsid w:val="00A31702"/>
    <w:rsid w:val="00A3199B"/>
    <w:rsid w:val="00A31C48"/>
    <w:rsid w:val="00A33542"/>
    <w:rsid w:val="00A33DDF"/>
    <w:rsid w:val="00A36421"/>
    <w:rsid w:val="00A369BA"/>
    <w:rsid w:val="00A36BA7"/>
    <w:rsid w:val="00A412AA"/>
    <w:rsid w:val="00A41710"/>
    <w:rsid w:val="00A41E8D"/>
    <w:rsid w:val="00A463C0"/>
    <w:rsid w:val="00A47C74"/>
    <w:rsid w:val="00A50310"/>
    <w:rsid w:val="00A51A2F"/>
    <w:rsid w:val="00A5350D"/>
    <w:rsid w:val="00A542CF"/>
    <w:rsid w:val="00A5469E"/>
    <w:rsid w:val="00A558BF"/>
    <w:rsid w:val="00A56FCA"/>
    <w:rsid w:val="00A61DA0"/>
    <w:rsid w:val="00A62D8A"/>
    <w:rsid w:val="00A63DC8"/>
    <w:rsid w:val="00A64457"/>
    <w:rsid w:val="00A6483E"/>
    <w:rsid w:val="00A64DB0"/>
    <w:rsid w:val="00A65FE3"/>
    <w:rsid w:val="00A671DB"/>
    <w:rsid w:val="00A6755A"/>
    <w:rsid w:val="00A718C8"/>
    <w:rsid w:val="00A72290"/>
    <w:rsid w:val="00A73AC6"/>
    <w:rsid w:val="00A7550F"/>
    <w:rsid w:val="00A771F2"/>
    <w:rsid w:val="00A80BD1"/>
    <w:rsid w:val="00A83015"/>
    <w:rsid w:val="00A831FA"/>
    <w:rsid w:val="00A84202"/>
    <w:rsid w:val="00A8420C"/>
    <w:rsid w:val="00A849EF"/>
    <w:rsid w:val="00A853DD"/>
    <w:rsid w:val="00A8587D"/>
    <w:rsid w:val="00A86F55"/>
    <w:rsid w:val="00A9049A"/>
    <w:rsid w:val="00A9182C"/>
    <w:rsid w:val="00A919FF"/>
    <w:rsid w:val="00A91A93"/>
    <w:rsid w:val="00A92D01"/>
    <w:rsid w:val="00A9443C"/>
    <w:rsid w:val="00A95945"/>
    <w:rsid w:val="00A961A7"/>
    <w:rsid w:val="00A9644A"/>
    <w:rsid w:val="00A96E4B"/>
    <w:rsid w:val="00A97D26"/>
    <w:rsid w:val="00AA1559"/>
    <w:rsid w:val="00AA2442"/>
    <w:rsid w:val="00AA3847"/>
    <w:rsid w:val="00AA3AB6"/>
    <w:rsid w:val="00AA41F6"/>
    <w:rsid w:val="00AA4647"/>
    <w:rsid w:val="00AA481D"/>
    <w:rsid w:val="00AA4B6A"/>
    <w:rsid w:val="00AA4BBB"/>
    <w:rsid w:val="00AA5FD8"/>
    <w:rsid w:val="00AA6102"/>
    <w:rsid w:val="00AA669C"/>
    <w:rsid w:val="00AA7750"/>
    <w:rsid w:val="00AA792C"/>
    <w:rsid w:val="00AB0021"/>
    <w:rsid w:val="00AB0683"/>
    <w:rsid w:val="00AB0AF4"/>
    <w:rsid w:val="00AB0E42"/>
    <w:rsid w:val="00AB1B19"/>
    <w:rsid w:val="00AB28C1"/>
    <w:rsid w:val="00AB3F04"/>
    <w:rsid w:val="00AB51B0"/>
    <w:rsid w:val="00AB6511"/>
    <w:rsid w:val="00AC0163"/>
    <w:rsid w:val="00AC1B82"/>
    <w:rsid w:val="00AC2C04"/>
    <w:rsid w:val="00AC342A"/>
    <w:rsid w:val="00AC3DE4"/>
    <w:rsid w:val="00AC3EAE"/>
    <w:rsid w:val="00AC4122"/>
    <w:rsid w:val="00AC639B"/>
    <w:rsid w:val="00AC7148"/>
    <w:rsid w:val="00AD016D"/>
    <w:rsid w:val="00AD145B"/>
    <w:rsid w:val="00AD4990"/>
    <w:rsid w:val="00AD51C4"/>
    <w:rsid w:val="00AE2187"/>
    <w:rsid w:val="00AE265F"/>
    <w:rsid w:val="00AE589E"/>
    <w:rsid w:val="00AE5D8F"/>
    <w:rsid w:val="00AE7B23"/>
    <w:rsid w:val="00AF156B"/>
    <w:rsid w:val="00AF1EF5"/>
    <w:rsid w:val="00AF227B"/>
    <w:rsid w:val="00AF6489"/>
    <w:rsid w:val="00AF6EDF"/>
    <w:rsid w:val="00AF763D"/>
    <w:rsid w:val="00B01D17"/>
    <w:rsid w:val="00B0272B"/>
    <w:rsid w:val="00B04C25"/>
    <w:rsid w:val="00B055C0"/>
    <w:rsid w:val="00B0590F"/>
    <w:rsid w:val="00B05CFD"/>
    <w:rsid w:val="00B0606B"/>
    <w:rsid w:val="00B07829"/>
    <w:rsid w:val="00B10ADE"/>
    <w:rsid w:val="00B10D37"/>
    <w:rsid w:val="00B11E10"/>
    <w:rsid w:val="00B11F32"/>
    <w:rsid w:val="00B13505"/>
    <w:rsid w:val="00B1387A"/>
    <w:rsid w:val="00B143B5"/>
    <w:rsid w:val="00B14C70"/>
    <w:rsid w:val="00B157A0"/>
    <w:rsid w:val="00B16778"/>
    <w:rsid w:val="00B17251"/>
    <w:rsid w:val="00B17A13"/>
    <w:rsid w:val="00B21501"/>
    <w:rsid w:val="00B220B0"/>
    <w:rsid w:val="00B240ED"/>
    <w:rsid w:val="00B24C7A"/>
    <w:rsid w:val="00B24FA8"/>
    <w:rsid w:val="00B26097"/>
    <w:rsid w:val="00B3015B"/>
    <w:rsid w:val="00B32A52"/>
    <w:rsid w:val="00B33F4F"/>
    <w:rsid w:val="00B34082"/>
    <w:rsid w:val="00B369D2"/>
    <w:rsid w:val="00B375B9"/>
    <w:rsid w:val="00B37B00"/>
    <w:rsid w:val="00B37D39"/>
    <w:rsid w:val="00B37D50"/>
    <w:rsid w:val="00B40D55"/>
    <w:rsid w:val="00B432E3"/>
    <w:rsid w:val="00B43C11"/>
    <w:rsid w:val="00B4644F"/>
    <w:rsid w:val="00B46B2F"/>
    <w:rsid w:val="00B509C2"/>
    <w:rsid w:val="00B51890"/>
    <w:rsid w:val="00B518F6"/>
    <w:rsid w:val="00B54911"/>
    <w:rsid w:val="00B54DE2"/>
    <w:rsid w:val="00B57513"/>
    <w:rsid w:val="00B6009B"/>
    <w:rsid w:val="00B60332"/>
    <w:rsid w:val="00B62344"/>
    <w:rsid w:val="00B62C77"/>
    <w:rsid w:val="00B637FE"/>
    <w:rsid w:val="00B64191"/>
    <w:rsid w:val="00B64231"/>
    <w:rsid w:val="00B64FED"/>
    <w:rsid w:val="00B66519"/>
    <w:rsid w:val="00B668DC"/>
    <w:rsid w:val="00B6794F"/>
    <w:rsid w:val="00B700CC"/>
    <w:rsid w:val="00B70F21"/>
    <w:rsid w:val="00B71937"/>
    <w:rsid w:val="00B7195E"/>
    <w:rsid w:val="00B737E4"/>
    <w:rsid w:val="00B74F28"/>
    <w:rsid w:val="00B75B43"/>
    <w:rsid w:val="00B772F0"/>
    <w:rsid w:val="00B77C38"/>
    <w:rsid w:val="00B812B9"/>
    <w:rsid w:val="00B8143D"/>
    <w:rsid w:val="00B8262B"/>
    <w:rsid w:val="00B82F72"/>
    <w:rsid w:val="00B832CF"/>
    <w:rsid w:val="00B8615F"/>
    <w:rsid w:val="00B86854"/>
    <w:rsid w:val="00B8749C"/>
    <w:rsid w:val="00B87912"/>
    <w:rsid w:val="00B87CFB"/>
    <w:rsid w:val="00B90E15"/>
    <w:rsid w:val="00B92265"/>
    <w:rsid w:val="00B936CE"/>
    <w:rsid w:val="00B93DA9"/>
    <w:rsid w:val="00B961FF"/>
    <w:rsid w:val="00B965E3"/>
    <w:rsid w:val="00B96F11"/>
    <w:rsid w:val="00B9757E"/>
    <w:rsid w:val="00BA00BB"/>
    <w:rsid w:val="00BA0659"/>
    <w:rsid w:val="00BA0ED3"/>
    <w:rsid w:val="00BA2DF5"/>
    <w:rsid w:val="00BA33D4"/>
    <w:rsid w:val="00BA565D"/>
    <w:rsid w:val="00BA5B2A"/>
    <w:rsid w:val="00BA719B"/>
    <w:rsid w:val="00BA78DD"/>
    <w:rsid w:val="00BB145C"/>
    <w:rsid w:val="00BB2C69"/>
    <w:rsid w:val="00BB2DA8"/>
    <w:rsid w:val="00BB3A76"/>
    <w:rsid w:val="00BB44EB"/>
    <w:rsid w:val="00BB45C1"/>
    <w:rsid w:val="00BB5204"/>
    <w:rsid w:val="00BB78DF"/>
    <w:rsid w:val="00BB7E16"/>
    <w:rsid w:val="00BC03E0"/>
    <w:rsid w:val="00BC35F9"/>
    <w:rsid w:val="00BC50DD"/>
    <w:rsid w:val="00BC5BC3"/>
    <w:rsid w:val="00BC5E01"/>
    <w:rsid w:val="00BC5E74"/>
    <w:rsid w:val="00BC671C"/>
    <w:rsid w:val="00BD18E6"/>
    <w:rsid w:val="00BD2F70"/>
    <w:rsid w:val="00BD388C"/>
    <w:rsid w:val="00BD7D00"/>
    <w:rsid w:val="00BE0AE3"/>
    <w:rsid w:val="00BE0CFE"/>
    <w:rsid w:val="00BE1691"/>
    <w:rsid w:val="00BE219D"/>
    <w:rsid w:val="00BE2574"/>
    <w:rsid w:val="00BE2B01"/>
    <w:rsid w:val="00BE3EE9"/>
    <w:rsid w:val="00BE5B3F"/>
    <w:rsid w:val="00BE752E"/>
    <w:rsid w:val="00BE7A13"/>
    <w:rsid w:val="00BF1838"/>
    <w:rsid w:val="00BF1F0D"/>
    <w:rsid w:val="00BF26DC"/>
    <w:rsid w:val="00BF2B7A"/>
    <w:rsid w:val="00BF3548"/>
    <w:rsid w:val="00BF6306"/>
    <w:rsid w:val="00BF6968"/>
    <w:rsid w:val="00BF7564"/>
    <w:rsid w:val="00BF7765"/>
    <w:rsid w:val="00C00AE3"/>
    <w:rsid w:val="00C00D12"/>
    <w:rsid w:val="00C018C3"/>
    <w:rsid w:val="00C01BDC"/>
    <w:rsid w:val="00C01FFC"/>
    <w:rsid w:val="00C0464C"/>
    <w:rsid w:val="00C05B7E"/>
    <w:rsid w:val="00C06632"/>
    <w:rsid w:val="00C070C7"/>
    <w:rsid w:val="00C0742D"/>
    <w:rsid w:val="00C101EE"/>
    <w:rsid w:val="00C11BCA"/>
    <w:rsid w:val="00C12393"/>
    <w:rsid w:val="00C15A66"/>
    <w:rsid w:val="00C207DD"/>
    <w:rsid w:val="00C20C63"/>
    <w:rsid w:val="00C20E3B"/>
    <w:rsid w:val="00C213B7"/>
    <w:rsid w:val="00C21692"/>
    <w:rsid w:val="00C218BC"/>
    <w:rsid w:val="00C227B9"/>
    <w:rsid w:val="00C23AF7"/>
    <w:rsid w:val="00C23CE6"/>
    <w:rsid w:val="00C2401B"/>
    <w:rsid w:val="00C246DA"/>
    <w:rsid w:val="00C24725"/>
    <w:rsid w:val="00C24A57"/>
    <w:rsid w:val="00C25887"/>
    <w:rsid w:val="00C25EC6"/>
    <w:rsid w:val="00C26059"/>
    <w:rsid w:val="00C27A95"/>
    <w:rsid w:val="00C308FB"/>
    <w:rsid w:val="00C32D7B"/>
    <w:rsid w:val="00C343EC"/>
    <w:rsid w:val="00C3467F"/>
    <w:rsid w:val="00C36078"/>
    <w:rsid w:val="00C367E9"/>
    <w:rsid w:val="00C3720B"/>
    <w:rsid w:val="00C41445"/>
    <w:rsid w:val="00C41FDE"/>
    <w:rsid w:val="00C421C3"/>
    <w:rsid w:val="00C43478"/>
    <w:rsid w:val="00C445FA"/>
    <w:rsid w:val="00C463BF"/>
    <w:rsid w:val="00C51BE1"/>
    <w:rsid w:val="00C51C47"/>
    <w:rsid w:val="00C53E01"/>
    <w:rsid w:val="00C556F5"/>
    <w:rsid w:val="00C57089"/>
    <w:rsid w:val="00C62483"/>
    <w:rsid w:val="00C631BE"/>
    <w:rsid w:val="00C64B04"/>
    <w:rsid w:val="00C64CE9"/>
    <w:rsid w:val="00C65C80"/>
    <w:rsid w:val="00C66D0F"/>
    <w:rsid w:val="00C7030B"/>
    <w:rsid w:val="00C70675"/>
    <w:rsid w:val="00C73146"/>
    <w:rsid w:val="00C73B98"/>
    <w:rsid w:val="00C75954"/>
    <w:rsid w:val="00C76F6E"/>
    <w:rsid w:val="00C76FA6"/>
    <w:rsid w:val="00C7750B"/>
    <w:rsid w:val="00C77661"/>
    <w:rsid w:val="00C8021B"/>
    <w:rsid w:val="00C81696"/>
    <w:rsid w:val="00C81DFD"/>
    <w:rsid w:val="00C82129"/>
    <w:rsid w:val="00C82E7D"/>
    <w:rsid w:val="00C84D18"/>
    <w:rsid w:val="00C85725"/>
    <w:rsid w:val="00C861ED"/>
    <w:rsid w:val="00C873B5"/>
    <w:rsid w:val="00C90B9B"/>
    <w:rsid w:val="00C9132E"/>
    <w:rsid w:val="00C92A09"/>
    <w:rsid w:val="00C93298"/>
    <w:rsid w:val="00C9547F"/>
    <w:rsid w:val="00C9795E"/>
    <w:rsid w:val="00C97994"/>
    <w:rsid w:val="00CA0284"/>
    <w:rsid w:val="00CA04C8"/>
    <w:rsid w:val="00CA0F20"/>
    <w:rsid w:val="00CA20B2"/>
    <w:rsid w:val="00CA280E"/>
    <w:rsid w:val="00CA2BFA"/>
    <w:rsid w:val="00CA2D8A"/>
    <w:rsid w:val="00CA4C51"/>
    <w:rsid w:val="00CB389B"/>
    <w:rsid w:val="00CB5B7F"/>
    <w:rsid w:val="00CB5C50"/>
    <w:rsid w:val="00CB6881"/>
    <w:rsid w:val="00CB7049"/>
    <w:rsid w:val="00CB762C"/>
    <w:rsid w:val="00CC142F"/>
    <w:rsid w:val="00CC3DE8"/>
    <w:rsid w:val="00CC422E"/>
    <w:rsid w:val="00CC6194"/>
    <w:rsid w:val="00CC644A"/>
    <w:rsid w:val="00CC74B5"/>
    <w:rsid w:val="00CD0109"/>
    <w:rsid w:val="00CD09DF"/>
    <w:rsid w:val="00CD1528"/>
    <w:rsid w:val="00CD2933"/>
    <w:rsid w:val="00CD2BF7"/>
    <w:rsid w:val="00CD3332"/>
    <w:rsid w:val="00CD384D"/>
    <w:rsid w:val="00CD3C23"/>
    <w:rsid w:val="00CD4064"/>
    <w:rsid w:val="00CD5639"/>
    <w:rsid w:val="00CD56A6"/>
    <w:rsid w:val="00CD688B"/>
    <w:rsid w:val="00CD6918"/>
    <w:rsid w:val="00CD6DB8"/>
    <w:rsid w:val="00CD7CD7"/>
    <w:rsid w:val="00CE0892"/>
    <w:rsid w:val="00CE1E03"/>
    <w:rsid w:val="00CE2BFC"/>
    <w:rsid w:val="00CE2DD9"/>
    <w:rsid w:val="00CE5AE7"/>
    <w:rsid w:val="00CE6607"/>
    <w:rsid w:val="00CE6862"/>
    <w:rsid w:val="00CE6BDE"/>
    <w:rsid w:val="00CE7092"/>
    <w:rsid w:val="00CF05FB"/>
    <w:rsid w:val="00CF171B"/>
    <w:rsid w:val="00CF20DB"/>
    <w:rsid w:val="00CF3519"/>
    <w:rsid w:val="00CF5138"/>
    <w:rsid w:val="00CF568A"/>
    <w:rsid w:val="00CF605A"/>
    <w:rsid w:val="00D00230"/>
    <w:rsid w:val="00D00D8E"/>
    <w:rsid w:val="00D01090"/>
    <w:rsid w:val="00D01B5D"/>
    <w:rsid w:val="00D01E35"/>
    <w:rsid w:val="00D020FD"/>
    <w:rsid w:val="00D02200"/>
    <w:rsid w:val="00D0336E"/>
    <w:rsid w:val="00D03E7D"/>
    <w:rsid w:val="00D073D9"/>
    <w:rsid w:val="00D11338"/>
    <w:rsid w:val="00D12274"/>
    <w:rsid w:val="00D136A1"/>
    <w:rsid w:val="00D15568"/>
    <w:rsid w:val="00D165BA"/>
    <w:rsid w:val="00D17C6B"/>
    <w:rsid w:val="00D208A1"/>
    <w:rsid w:val="00D21671"/>
    <w:rsid w:val="00D216F5"/>
    <w:rsid w:val="00D220B9"/>
    <w:rsid w:val="00D221B4"/>
    <w:rsid w:val="00D239EE"/>
    <w:rsid w:val="00D23A9B"/>
    <w:rsid w:val="00D240A7"/>
    <w:rsid w:val="00D252BA"/>
    <w:rsid w:val="00D2618D"/>
    <w:rsid w:val="00D271E3"/>
    <w:rsid w:val="00D27970"/>
    <w:rsid w:val="00D27CE0"/>
    <w:rsid w:val="00D302D1"/>
    <w:rsid w:val="00D30C5F"/>
    <w:rsid w:val="00D30DFB"/>
    <w:rsid w:val="00D3281C"/>
    <w:rsid w:val="00D33221"/>
    <w:rsid w:val="00D34449"/>
    <w:rsid w:val="00D35722"/>
    <w:rsid w:val="00D35DF8"/>
    <w:rsid w:val="00D36D8A"/>
    <w:rsid w:val="00D377F9"/>
    <w:rsid w:val="00D377FF"/>
    <w:rsid w:val="00D4055B"/>
    <w:rsid w:val="00D41929"/>
    <w:rsid w:val="00D41CCE"/>
    <w:rsid w:val="00D41E55"/>
    <w:rsid w:val="00D43A38"/>
    <w:rsid w:val="00D4504C"/>
    <w:rsid w:val="00D4641F"/>
    <w:rsid w:val="00D47921"/>
    <w:rsid w:val="00D47D87"/>
    <w:rsid w:val="00D52043"/>
    <w:rsid w:val="00D52065"/>
    <w:rsid w:val="00D52D30"/>
    <w:rsid w:val="00D53A88"/>
    <w:rsid w:val="00D5516E"/>
    <w:rsid w:val="00D55322"/>
    <w:rsid w:val="00D5596F"/>
    <w:rsid w:val="00D55E3B"/>
    <w:rsid w:val="00D57617"/>
    <w:rsid w:val="00D616D4"/>
    <w:rsid w:val="00D61701"/>
    <w:rsid w:val="00D61933"/>
    <w:rsid w:val="00D62878"/>
    <w:rsid w:val="00D64B6B"/>
    <w:rsid w:val="00D66426"/>
    <w:rsid w:val="00D7278A"/>
    <w:rsid w:val="00D74C1D"/>
    <w:rsid w:val="00D75AD5"/>
    <w:rsid w:val="00D75C6E"/>
    <w:rsid w:val="00D76418"/>
    <w:rsid w:val="00D7766E"/>
    <w:rsid w:val="00D81F6D"/>
    <w:rsid w:val="00D822DD"/>
    <w:rsid w:val="00D8309E"/>
    <w:rsid w:val="00D851F7"/>
    <w:rsid w:val="00D85C8B"/>
    <w:rsid w:val="00D865D9"/>
    <w:rsid w:val="00D9027B"/>
    <w:rsid w:val="00D910FA"/>
    <w:rsid w:val="00D92382"/>
    <w:rsid w:val="00D93064"/>
    <w:rsid w:val="00D93935"/>
    <w:rsid w:val="00D93B80"/>
    <w:rsid w:val="00D9563A"/>
    <w:rsid w:val="00D96B46"/>
    <w:rsid w:val="00DA1D79"/>
    <w:rsid w:val="00DA22E8"/>
    <w:rsid w:val="00DA235A"/>
    <w:rsid w:val="00DA2FC2"/>
    <w:rsid w:val="00DA37B3"/>
    <w:rsid w:val="00DA3AD9"/>
    <w:rsid w:val="00DA3BC5"/>
    <w:rsid w:val="00DA3DA0"/>
    <w:rsid w:val="00DA49FD"/>
    <w:rsid w:val="00DA4E1F"/>
    <w:rsid w:val="00DA6002"/>
    <w:rsid w:val="00DB0C59"/>
    <w:rsid w:val="00DB1768"/>
    <w:rsid w:val="00DB1A0E"/>
    <w:rsid w:val="00DB2953"/>
    <w:rsid w:val="00DB2F7D"/>
    <w:rsid w:val="00DB4762"/>
    <w:rsid w:val="00DB4B6C"/>
    <w:rsid w:val="00DB5550"/>
    <w:rsid w:val="00DB57C0"/>
    <w:rsid w:val="00DB62C6"/>
    <w:rsid w:val="00DB6C35"/>
    <w:rsid w:val="00DB742A"/>
    <w:rsid w:val="00DB7E3F"/>
    <w:rsid w:val="00DC07DD"/>
    <w:rsid w:val="00DC2D7A"/>
    <w:rsid w:val="00DC3737"/>
    <w:rsid w:val="00DC4AF9"/>
    <w:rsid w:val="00DC5802"/>
    <w:rsid w:val="00DC5E43"/>
    <w:rsid w:val="00DC6D1E"/>
    <w:rsid w:val="00DC7246"/>
    <w:rsid w:val="00DC76AA"/>
    <w:rsid w:val="00DC7C9F"/>
    <w:rsid w:val="00DD0823"/>
    <w:rsid w:val="00DD1BCE"/>
    <w:rsid w:val="00DD30D0"/>
    <w:rsid w:val="00DD5926"/>
    <w:rsid w:val="00DD64C9"/>
    <w:rsid w:val="00DE00E9"/>
    <w:rsid w:val="00DE0792"/>
    <w:rsid w:val="00DE0838"/>
    <w:rsid w:val="00DE08A8"/>
    <w:rsid w:val="00DE13DD"/>
    <w:rsid w:val="00DE2600"/>
    <w:rsid w:val="00DE2D3C"/>
    <w:rsid w:val="00DE33ED"/>
    <w:rsid w:val="00DE3F91"/>
    <w:rsid w:val="00DE460A"/>
    <w:rsid w:val="00DF0215"/>
    <w:rsid w:val="00DF06C9"/>
    <w:rsid w:val="00DF1333"/>
    <w:rsid w:val="00DF13DF"/>
    <w:rsid w:val="00DF1962"/>
    <w:rsid w:val="00DF27F3"/>
    <w:rsid w:val="00DF32D8"/>
    <w:rsid w:val="00DF641E"/>
    <w:rsid w:val="00DF7593"/>
    <w:rsid w:val="00DF7B16"/>
    <w:rsid w:val="00E01DD3"/>
    <w:rsid w:val="00E02639"/>
    <w:rsid w:val="00E037DA"/>
    <w:rsid w:val="00E03CB1"/>
    <w:rsid w:val="00E04656"/>
    <w:rsid w:val="00E046D3"/>
    <w:rsid w:val="00E04C3D"/>
    <w:rsid w:val="00E06774"/>
    <w:rsid w:val="00E1048C"/>
    <w:rsid w:val="00E10979"/>
    <w:rsid w:val="00E12F00"/>
    <w:rsid w:val="00E1448F"/>
    <w:rsid w:val="00E15067"/>
    <w:rsid w:val="00E16317"/>
    <w:rsid w:val="00E16635"/>
    <w:rsid w:val="00E16C3C"/>
    <w:rsid w:val="00E17A8B"/>
    <w:rsid w:val="00E20A0F"/>
    <w:rsid w:val="00E21056"/>
    <w:rsid w:val="00E210F8"/>
    <w:rsid w:val="00E21148"/>
    <w:rsid w:val="00E213DF"/>
    <w:rsid w:val="00E21EF2"/>
    <w:rsid w:val="00E23ED3"/>
    <w:rsid w:val="00E24B51"/>
    <w:rsid w:val="00E24CA3"/>
    <w:rsid w:val="00E25839"/>
    <w:rsid w:val="00E26535"/>
    <w:rsid w:val="00E26925"/>
    <w:rsid w:val="00E279EC"/>
    <w:rsid w:val="00E30689"/>
    <w:rsid w:val="00E30EC2"/>
    <w:rsid w:val="00E32286"/>
    <w:rsid w:val="00E34D07"/>
    <w:rsid w:val="00E40BDB"/>
    <w:rsid w:val="00E41729"/>
    <w:rsid w:val="00E423E1"/>
    <w:rsid w:val="00E42603"/>
    <w:rsid w:val="00E44906"/>
    <w:rsid w:val="00E45657"/>
    <w:rsid w:val="00E46138"/>
    <w:rsid w:val="00E502B1"/>
    <w:rsid w:val="00E51303"/>
    <w:rsid w:val="00E523A9"/>
    <w:rsid w:val="00E523DB"/>
    <w:rsid w:val="00E53D07"/>
    <w:rsid w:val="00E54C4C"/>
    <w:rsid w:val="00E55834"/>
    <w:rsid w:val="00E55A35"/>
    <w:rsid w:val="00E55CF5"/>
    <w:rsid w:val="00E56CFC"/>
    <w:rsid w:val="00E57BD0"/>
    <w:rsid w:val="00E6138D"/>
    <w:rsid w:val="00E6337C"/>
    <w:rsid w:val="00E64066"/>
    <w:rsid w:val="00E6618F"/>
    <w:rsid w:val="00E7045D"/>
    <w:rsid w:val="00E7065F"/>
    <w:rsid w:val="00E72829"/>
    <w:rsid w:val="00E72886"/>
    <w:rsid w:val="00E74867"/>
    <w:rsid w:val="00E752BC"/>
    <w:rsid w:val="00E77765"/>
    <w:rsid w:val="00E80978"/>
    <w:rsid w:val="00E80DCF"/>
    <w:rsid w:val="00E82B4D"/>
    <w:rsid w:val="00E83621"/>
    <w:rsid w:val="00E85688"/>
    <w:rsid w:val="00E859BA"/>
    <w:rsid w:val="00E85A75"/>
    <w:rsid w:val="00E864A3"/>
    <w:rsid w:val="00E87A01"/>
    <w:rsid w:val="00E90B25"/>
    <w:rsid w:val="00E94C51"/>
    <w:rsid w:val="00E94C97"/>
    <w:rsid w:val="00E951AA"/>
    <w:rsid w:val="00E95EDE"/>
    <w:rsid w:val="00E95F94"/>
    <w:rsid w:val="00EA013D"/>
    <w:rsid w:val="00EA1359"/>
    <w:rsid w:val="00EA23B2"/>
    <w:rsid w:val="00EA25F1"/>
    <w:rsid w:val="00EA2D3E"/>
    <w:rsid w:val="00EA3880"/>
    <w:rsid w:val="00EA3CE3"/>
    <w:rsid w:val="00EA54EE"/>
    <w:rsid w:val="00EA5E24"/>
    <w:rsid w:val="00EA6974"/>
    <w:rsid w:val="00EA7D2A"/>
    <w:rsid w:val="00EB1F68"/>
    <w:rsid w:val="00EB3069"/>
    <w:rsid w:val="00EB3F3A"/>
    <w:rsid w:val="00EB43BD"/>
    <w:rsid w:val="00EB4E59"/>
    <w:rsid w:val="00EB4E5C"/>
    <w:rsid w:val="00EB5DCF"/>
    <w:rsid w:val="00EB66AB"/>
    <w:rsid w:val="00EB6CF2"/>
    <w:rsid w:val="00EB72B0"/>
    <w:rsid w:val="00EB7589"/>
    <w:rsid w:val="00EC20E4"/>
    <w:rsid w:val="00EC2BDE"/>
    <w:rsid w:val="00EC3D27"/>
    <w:rsid w:val="00EC4C25"/>
    <w:rsid w:val="00EC7039"/>
    <w:rsid w:val="00EC71CB"/>
    <w:rsid w:val="00ED0C1F"/>
    <w:rsid w:val="00ED13C1"/>
    <w:rsid w:val="00ED1401"/>
    <w:rsid w:val="00ED186E"/>
    <w:rsid w:val="00ED214A"/>
    <w:rsid w:val="00ED53A4"/>
    <w:rsid w:val="00EE064F"/>
    <w:rsid w:val="00EE1521"/>
    <w:rsid w:val="00EE16C6"/>
    <w:rsid w:val="00EE16FF"/>
    <w:rsid w:val="00EE2F1F"/>
    <w:rsid w:val="00EE45F5"/>
    <w:rsid w:val="00EE4CBB"/>
    <w:rsid w:val="00EE51AD"/>
    <w:rsid w:val="00EE7B2E"/>
    <w:rsid w:val="00EF0355"/>
    <w:rsid w:val="00EF166C"/>
    <w:rsid w:val="00EF2660"/>
    <w:rsid w:val="00EF31BC"/>
    <w:rsid w:val="00EF32CE"/>
    <w:rsid w:val="00EF3486"/>
    <w:rsid w:val="00EF4C0E"/>
    <w:rsid w:val="00EF54C3"/>
    <w:rsid w:val="00EF62C6"/>
    <w:rsid w:val="00EF746B"/>
    <w:rsid w:val="00EF7604"/>
    <w:rsid w:val="00EF7EE8"/>
    <w:rsid w:val="00F01E5D"/>
    <w:rsid w:val="00F03A72"/>
    <w:rsid w:val="00F049B3"/>
    <w:rsid w:val="00F04D67"/>
    <w:rsid w:val="00F056A4"/>
    <w:rsid w:val="00F05B2D"/>
    <w:rsid w:val="00F05F6D"/>
    <w:rsid w:val="00F06AA3"/>
    <w:rsid w:val="00F142E9"/>
    <w:rsid w:val="00F15E0C"/>
    <w:rsid w:val="00F17591"/>
    <w:rsid w:val="00F21A9E"/>
    <w:rsid w:val="00F21DFF"/>
    <w:rsid w:val="00F22028"/>
    <w:rsid w:val="00F23392"/>
    <w:rsid w:val="00F233F0"/>
    <w:rsid w:val="00F2511A"/>
    <w:rsid w:val="00F2517D"/>
    <w:rsid w:val="00F30144"/>
    <w:rsid w:val="00F315F1"/>
    <w:rsid w:val="00F32AFB"/>
    <w:rsid w:val="00F331B3"/>
    <w:rsid w:val="00F338F6"/>
    <w:rsid w:val="00F3441F"/>
    <w:rsid w:val="00F351C7"/>
    <w:rsid w:val="00F35663"/>
    <w:rsid w:val="00F3722D"/>
    <w:rsid w:val="00F37389"/>
    <w:rsid w:val="00F379F6"/>
    <w:rsid w:val="00F41202"/>
    <w:rsid w:val="00F414DC"/>
    <w:rsid w:val="00F42E37"/>
    <w:rsid w:val="00F43864"/>
    <w:rsid w:val="00F44014"/>
    <w:rsid w:val="00F47786"/>
    <w:rsid w:val="00F47DC6"/>
    <w:rsid w:val="00F52073"/>
    <w:rsid w:val="00F521AB"/>
    <w:rsid w:val="00F538F9"/>
    <w:rsid w:val="00F53E54"/>
    <w:rsid w:val="00F53EC2"/>
    <w:rsid w:val="00F54222"/>
    <w:rsid w:val="00F547A3"/>
    <w:rsid w:val="00F54B9F"/>
    <w:rsid w:val="00F55928"/>
    <w:rsid w:val="00F56701"/>
    <w:rsid w:val="00F56CEC"/>
    <w:rsid w:val="00F56D5D"/>
    <w:rsid w:val="00F56DFF"/>
    <w:rsid w:val="00F6096F"/>
    <w:rsid w:val="00F61696"/>
    <w:rsid w:val="00F61D8B"/>
    <w:rsid w:val="00F62886"/>
    <w:rsid w:val="00F631FC"/>
    <w:rsid w:val="00F6341A"/>
    <w:rsid w:val="00F63B8A"/>
    <w:rsid w:val="00F63BD3"/>
    <w:rsid w:val="00F64D24"/>
    <w:rsid w:val="00F65B36"/>
    <w:rsid w:val="00F70B50"/>
    <w:rsid w:val="00F71CE3"/>
    <w:rsid w:val="00F72778"/>
    <w:rsid w:val="00F73971"/>
    <w:rsid w:val="00F7500E"/>
    <w:rsid w:val="00F75212"/>
    <w:rsid w:val="00F75BB3"/>
    <w:rsid w:val="00F77AC2"/>
    <w:rsid w:val="00F77C59"/>
    <w:rsid w:val="00F812FC"/>
    <w:rsid w:val="00F81ABD"/>
    <w:rsid w:val="00F83195"/>
    <w:rsid w:val="00F83736"/>
    <w:rsid w:val="00F83EC9"/>
    <w:rsid w:val="00F84231"/>
    <w:rsid w:val="00F84415"/>
    <w:rsid w:val="00F85389"/>
    <w:rsid w:val="00F853EB"/>
    <w:rsid w:val="00F85A24"/>
    <w:rsid w:val="00F85FDC"/>
    <w:rsid w:val="00F86A58"/>
    <w:rsid w:val="00F86C44"/>
    <w:rsid w:val="00F902DA"/>
    <w:rsid w:val="00F91536"/>
    <w:rsid w:val="00F91B18"/>
    <w:rsid w:val="00F93375"/>
    <w:rsid w:val="00F93778"/>
    <w:rsid w:val="00F942C0"/>
    <w:rsid w:val="00F946DB"/>
    <w:rsid w:val="00F94C47"/>
    <w:rsid w:val="00F952A6"/>
    <w:rsid w:val="00F96304"/>
    <w:rsid w:val="00F96305"/>
    <w:rsid w:val="00F96A99"/>
    <w:rsid w:val="00F9754E"/>
    <w:rsid w:val="00F977AB"/>
    <w:rsid w:val="00F97880"/>
    <w:rsid w:val="00FA03BA"/>
    <w:rsid w:val="00FA0BFB"/>
    <w:rsid w:val="00FA1091"/>
    <w:rsid w:val="00FA1E63"/>
    <w:rsid w:val="00FA395C"/>
    <w:rsid w:val="00FA3AC3"/>
    <w:rsid w:val="00FA46D6"/>
    <w:rsid w:val="00FA4FA7"/>
    <w:rsid w:val="00FA5458"/>
    <w:rsid w:val="00FA6716"/>
    <w:rsid w:val="00FA6D8D"/>
    <w:rsid w:val="00FA6EC3"/>
    <w:rsid w:val="00FA7CEA"/>
    <w:rsid w:val="00FB091A"/>
    <w:rsid w:val="00FB0984"/>
    <w:rsid w:val="00FB2F54"/>
    <w:rsid w:val="00FB3151"/>
    <w:rsid w:val="00FB559E"/>
    <w:rsid w:val="00FC0997"/>
    <w:rsid w:val="00FC30D0"/>
    <w:rsid w:val="00FC660B"/>
    <w:rsid w:val="00FD0C0E"/>
    <w:rsid w:val="00FD163B"/>
    <w:rsid w:val="00FD1746"/>
    <w:rsid w:val="00FD4326"/>
    <w:rsid w:val="00FD4B56"/>
    <w:rsid w:val="00FD5B44"/>
    <w:rsid w:val="00FD5D55"/>
    <w:rsid w:val="00FD6467"/>
    <w:rsid w:val="00FD712A"/>
    <w:rsid w:val="00FE2AF7"/>
    <w:rsid w:val="00FE65CD"/>
    <w:rsid w:val="00FE6A52"/>
    <w:rsid w:val="00FE6D68"/>
    <w:rsid w:val="00FE76E4"/>
    <w:rsid w:val="00FE7ED6"/>
    <w:rsid w:val="00FF0814"/>
    <w:rsid w:val="00FF0B28"/>
    <w:rsid w:val="00FF1CB3"/>
    <w:rsid w:val="00FF3042"/>
    <w:rsid w:val="00FF477D"/>
    <w:rsid w:val="00FF4A53"/>
    <w:rsid w:val="00FF5E7D"/>
    <w:rsid w:val="00FF5FD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62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35DF8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paragraph" w:styleId="2">
    <w:name w:val="heading 2"/>
    <w:aliases w:val="Heading 2 Hidden,H2,h2,Numbered text 3"/>
    <w:basedOn w:val="a"/>
    <w:next w:val="a"/>
    <w:link w:val="20"/>
    <w:autoRedefine/>
    <w:uiPriority w:val="9"/>
    <w:qFormat/>
    <w:locked/>
    <w:rsid w:val="00D822DD"/>
    <w:pPr>
      <w:keepNext/>
      <w:keepLines/>
      <w:tabs>
        <w:tab w:val="num" w:pos="1077"/>
      </w:tabs>
      <w:spacing w:before="240" w:after="120" w:line="240" w:lineRule="auto"/>
      <w:outlineLvl w:val="1"/>
    </w:pPr>
    <w:rPr>
      <w:rFonts w:ascii="Times New Roman" w:eastAsia="Times New Roman" w:hAnsi="Times New Roman"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822DD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822D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DF8"/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"/>
    <w:locked/>
    <w:rsid w:val="00D822D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22DD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22D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2Char">
    <w:name w:val="Heading 2 Char"/>
    <w:aliases w:val="Heading 2 Hidden Char,H2 Char,h2 Char,Numbered text 3 Char"/>
    <w:uiPriority w:val="9"/>
    <w:semiHidden/>
    <w:rsid w:val="00767D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77AC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77AC2"/>
    <w:rPr>
      <w:rFonts w:ascii="Segoe UI" w:hAnsi="Segoe UI"/>
      <w:sz w:val="18"/>
    </w:rPr>
  </w:style>
  <w:style w:type="paragraph" w:styleId="a5">
    <w:name w:val="List Paragraph"/>
    <w:basedOn w:val="a"/>
    <w:link w:val="a6"/>
    <w:uiPriority w:val="34"/>
    <w:qFormat/>
    <w:rsid w:val="003053F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73F83"/>
    <w:rPr>
      <w:sz w:val="22"/>
      <w:lang w:eastAsia="en-US"/>
    </w:rPr>
  </w:style>
  <w:style w:type="paragraph" w:styleId="a7">
    <w:name w:val="header"/>
    <w:basedOn w:val="a"/>
    <w:link w:val="a8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D2D01"/>
  </w:style>
  <w:style w:type="paragraph" w:styleId="a9">
    <w:name w:val="footer"/>
    <w:basedOn w:val="a"/>
    <w:link w:val="aa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D2D01"/>
  </w:style>
  <w:style w:type="paragraph" w:customStyle="1" w:styleId="rtejustify">
    <w:name w:val="rtejustify"/>
    <w:basedOn w:val="a"/>
    <w:rsid w:val="005E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314B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59"/>
    <w:locked/>
    <w:rsid w:val="00C3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link w:val="ac"/>
    <w:locked/>
    <w:rsid w:val="00CF05FB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CF05F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CF05FB"/>
    <w:rPr>
      <w:rFonts w:ascii="Times New Roman" w:hAnsi="Times New Roman"/>
    </w:rPr>
  </w:style>
  <w:style w:type="paragraph" w:styleId="af0">
    <w:name w:val="Title"/>
    <w:basedOn w:val="a"/>
    <w:link w:val="af1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link w:val="af0"/>
    <w:locked/>
    <w:rsid w:val="00CF05FB"/>
    <w:rPr>
      <w:rFonts w:ascii="Times New Roman" w:hAnsi="Times New Roman"/>
      <w:b/>
      <w:sz w:val="28"/>
    </w:rPr>
  </w:style>
  <w:style w:type="character" w:customStyle="1" w:styleId="af2">
    <w:name w:val="Основной текст + Полужирный"/>
    <w:rsid w:val="00CF05FB"/>
    <w:rPr>
      <w:rFonts w:ascii="Times New Roman" w:hAnsi="Times New Roman"/>
      <w:b/>
      <w:spacing w:val="0"/>
      <w:sz w:val="27"/>
    </w:rPr>
  </w:style>
  <w:style w:type="character" w:customStyle="1" w:styleId="21">
    <w:name w:val="Основной текст (2)_"/>
    <w:link w:val="22"/>
    <w:locked/>
    <w:rsid w:val="00CF05FB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5FB"/>
    <w:pPr>
      <w:shd w:val="clear" w:color="auto" w:fill="FFFFFF"/>
      <w:spacing w:after="0" w:line="485" w:lineRule="exact"/>
      <w:ind w:firstLine="700"/>
      <w:jc w:val="both"/>
    </w:pPr>
    <w:rPr>
      <w:sz w:val="27"/>
      <w:szCs w:val="27"/>
      <w:lang w:eastAsia="ru-RU"/>
    </w:rPr>
  </w:style>
  <w:style w:type="character" w:customStyle="1" w:styleId="23">
    <w:name w:val="Основной текст (2) + Не полужирный"/>
    <w:rsid w:val="00CF05F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2">
    <w:name w:val="Основной текст1"/>
    <w:basedOn w:val="a"/>
    <w:rsid w:val="00B936CE"/>
    <w:pPr>
      <w:shd w:val="clear" w:color="auto" w:fill="FFFFFF"/>
      <w:spacing w:before="420" w:after="0" w:line="32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3">
    <w:name w:val="Абзац списка1"/>
    <w:basedOn w:val="a"/>
    <w:uiPriority w:val="99"/>
    <w:rsid w:val="00D30DFB"/>
    <w:pPr>
      <w:spacing w:after="200" w:line="276" w:lineRule="auto"/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rsid w:val="005143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14396"/>
    <w:rPr>
      <w:sz w:val="22"/>
      <w:lang w:eastAsia="en-US"/>
    </w:rPr>
  </w:style>
  <w:style w:type="table" w:customStyle="1" w:styleId="24">
    <w:name w:val="Сетка таблицы2"/>
    <w:uiPriority w:val="59"/>
    <w:locked/>
    <w:rsid w:val="0051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210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uiPriority w:val="59"/>
    <w:locked/>
    <w:rsid w:val="006D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D822DD"/>
    <w:rPr>
      <w:rFonts w:cs="Times New Roman"/>
      <w:color w:val="0066CC"/>
      <w:u w:val="single"/>
    </w:rPr>
  </w:style>
  <w:style w:type="character" w:customStyle="1" w:styleId="14">
    <w:name w:val="Заголовок №1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af6">
    <w:name w:val="Основной текст_"/>
    <w:link w:val="19"/>
    <w:locked/>
    <w:rsid w:val="00D822DD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D822DD"/>
    <w:pPr>
      <w:shd w:val="clear" w:color="auto" w:fill="FFFFFF"/>
      <w:spacing w:before="300" w:after="0" w:line="274" w:lineRule="exact"/>
      <w:ind w:hanging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"/>
    <w:uiPriority w:val="99"/>
    <w:rsid w:val="00D822DD"/>
    <w:rPr>
      <w:rFonts w:ascii="Times New Roman" w:hAnsi="Times New Roman"/>
      <w:sz w:val="21"/>
      <w:shd w:val="clear" w:color="auto" w:fill="FFFFFF"/>
    </w:rPr>
  </w:style>
  <w:style w:type="character" w:customStyle="1" w:styleId="51">
    <w:name w:val="Основной текст (5)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25">
    <w:name w:val="Основной текст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D822DD"/>
    <w:rPr>
      <w:rFonts w:ascii="Times New Roman" w:hAnsi="Times New Roman"/>
      <w:sz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Основной текст (3)_"/>
    <w:link w:val="3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6">
    <w:name w:val="Основной текст (6)_"/>
    <w:uiPriority w:val="99"/>
    <w:rsid w:val="00D822DD"/>
    <w:rPr>
      <w:rFonts w:ascii="Times New Roman" w:hAnsi="Times New Roman"/>
      <w:spacing w:val="0"/>
      <w:sz w:val="23"/>
    </w:rPr>
  </w:style>
  <w:style w:type="character" w:customStyle="1" w:styleId="60">
    <w:name w:val="Основной текст (6)"/>
    <w:uiPriority w:val="99"/>
    <w:rsid w:val="00D822DD"/>
    <w:rPr>
      <w:rFonts w:ascii="Times New Roman" w:hAnsi="Times New Roman"/>
      <w:spacing w:val="0"/>
      <w:sz w:val="23"/>
      <w:u w:val="single"/>
    </w:rPr>
  </w:style>
  <w:style w:type="character" w:customStyle="1" w:styleId="52">
    <w:name w:val="Основной текст (5) + Не полужирный"/>
    <w:uiPriority w:val="99"/>
    <w:rsid w:val="00D822DD"/>
    <w:rPr>
      <w:rFonts w:ascii="Times New Roman" w:hAnsi="Times New Roman"/>
      <w:b/>
      <w:spacing w:val="0"/>
      <w:sz w:val="22"/>
    </w:rPr>
  </w:style>
  <w:style w:type="character" w:customStyle="1" w:styleId="43">
    <w:name w:val="Основной текст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53">
    <w:name w:val="Основной текст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7">
    <w:name w:val="Основной текст (7)_"/>
    <w:link w:val="70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9pt">
    <w:name w:val="Основной текст (7)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822DD"/>
    <w:rPr>
      <w:rFonts w:ascii="Times New Roman" w:hAnsi="Times New Roman"/>
      <w:spacing w:val="40"/>
      <w:shd w:val="clear" w:color="auto" w:fill="FFFFFF"/>
    </w:rPr>
  </w:style>
  <w:style w:type="character" w:customStyle="1" w:styleId="61">
    <w:name w:val="Основной текст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0">
    <w:name w:val="Основной текст + 11"/>
    <w:aliases w:val="5 pt3"/>
    <w:uiPriority w:val="99"/>
    <w:rsid w:val="00D822DD"/>
    <w:rPr>
      <w:rFonts w:ascii="Times New Roman" w:hAnsi="Times New Roman"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6">
    <w:name w:val="Основной текст (16)_"/>
    <w:link w:val="16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8">
    <w:name w:val="Основной текст (18)_"/>
    <w:link w:val="1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01">
    <w:name w:val="Основной текст (10)_"/>
    <w:link w:val="10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10">
    <w:name w:val="Основной текст (21)_"/>
    <w:link w:val="21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40">
    <w:name w:val="Основной текст (24)_"/>
    <w:link w:val="2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9">
    <w:name w:val="Основной текст (9)_"/>
    <w:link w:val="9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7">
    <w:name w:val="Основной текст (17)_"/>
    <w:link w:val="17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1">
    <w:name w:val="Основной текст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81">
    <w:name w:val="Основной текст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D822DD"/>
    <w:rPr>
      <w:rFonts w:ascii="Times New Roman" w:hAnsi="Times New Roman"/>
      <w:sz w:val="16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D822DD"/>
    <w:pPr>
      <w:shd w:val="clear" w:color="auto" w:fill="FFFFFF"/>
      <w:spacing w:after="1020" w:line="205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8pt">
    <w:name w:val="Основной текст (4) + 8 pt"/>
    <w:aliases w:val="Не полужирный"/>
    <w:uiPriority w:val="99"/>
    <w:rsid w:val="00D822DD"/>
    <w:rPr>
      <w:rFonts w:ascii="Times New Roman" w:hAnsi="Times New Roman"/>
      <w:b/>
      <w:sz w:val="16"/>
      <w:shd w:val="clear" w:color="auto" w:fill="FFFFFF"/>
    </w:rPr>
  </w:style>
  <w:style w:type="character" w:customStyle="1" w:styleId="28pt">
    <w:name w:val="Основной текст (2) + 8 pt"/>
    <w:uiPriority w:val="99"/>
    <w:rsid w:val="00D822DD"/>
    <w:rPr>
      <w:rFonts w:ascii="Times New Roman" w:hAnsi="Times New Roman"/>
      <w:sz w:val="16"/>
      <w:shd w:val="clear" w:color="auto" w:fill="FFFFFF"/>
    </w:rPr>
  </w:style>
  <w:style w:type="character" w:customStyle="1" w:styleId="211pt">
    <w:name w:val="Основной текст (2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3">
    <w:name w:val="Основной текст10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3">
    <w:name w:val="Основной текст11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22">
    <w:name w:val="Основной текст1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32">
    <w:name w:val="Основной текст1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42">
    <w:name w:val="Основной текст1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51">
    <w:name w:val="Основной текст1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61">
    <w:name w:val="Основной текст1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D822DD"/>
    <w:pPr>
      <w:shd w:val="clear" w:color="auto" w:fill="FFFFFF"/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Основной текст (29)_"/>
    <w:link w:val="290"/>
    <w:uiPriority w:val="99"/>
    <w:locked/>
    <w:rsid w:val="00D822DD"/>
    <w:rPr>
      <w:rFonts w:ascii="Tahoma" w:eastAsia="Times New Roman" w:hAnsi="Tahoma"/>
      <w:sz w:val="1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D822DD"/>
    <w:pPr>
      <w:shd w:val="clear" w:color="auto" w:fill="FFFFFF"/>
      <w:spacing w:before="60" w:after="0" w:line="240" w:lineRule="atLeast"/>
    </w:pPr>
    <w:rPr>
      <w:rFonts w:ascii="Tahoma" w:hAnsi="Tahoma"/>
      <w:sz w:val="18"/>
      <w:szCs w:val="18"/>
      <w:lang w:eastAsia="ru-RU"/>
    </w:rPr>
  </w:style>
  <w:style w:type="character" w:customStyle="1" w:styleId="171">
    <w:name w:val="Основной текст1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81">
    <w:name w:val="Основной текст1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D822DD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011pt">
    <w:name w:val="Основной текст (30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1a">
    <w:name w:val="Заголовок №1"/>
    <w:uiPriority w:val="99"/>
    <w:rsid w:val="00D822DD"/>
    <w:rPr>
      <w:rFonts w:ascii="Times New Roman" w:hAnsi="Times New Roman"/>
      <w:spacing w:val="0"/>
      <w:sz w:val="22"/>
      <w:u w:val="single"/>
    </w:rPr>
  </w:style>
  <w:style w:type="character" w:customStyle="1" w:styleId="310">
    <w:name w:val="Основной текст (31)_"/>
    <w:link w:val="31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D822DD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4">
    <w:name w:val="Основной текст (5)"/>
    <w:uiPriority w:val="99"/>
    <w:rsid w:val="00D822DD"/>
    <w:rPr>
      <w:rFonts w:ascii="Times New Roman" w:hAnsi="Times New Roman"/>
      <w:spacing w:val="0"/>
      <w:sz w:val="22"/>
      <w:u w:val="single"/>
    </w:rPr>
  </w:style>
  <w:style w:type="paragraph" w:styleId="af7">
    <w:name w:val="No Spacing"/>
    <w:aliases w:val="основа,Без интервала1"/>
    <w:link w:val="1b"/>
    <w:qFormat/>
    <w:rsid w:val="00D822DD"/>
    <w:rPr>
      <w:rFonts w:eastAsia="Times New Roman"/>
      <w:sz w:val="22"/>
      <w:szCs w:val="22"/>
    </w:rPr>
  </w:style>
  <w:style w:type="character" w:customStyle="1" w:styleId="1b">
    <w:name w:val="Без интервала Знак1"/>
    <w:aliases w:val="основа Знак1,Без интервала1 Знак1"/>
    <w:link w:val="af7"/>
    <w:locked/>
    <w:rsid w:val="00D35DF8"/>
    <w:rPr>
      <w:rFonts w:eastAsia="Times New Roman"/>
    </w:rPr>
  </w:style>
  <w:style w:type="paragraph" w:customStyle="1" w:styleId="af8">
    <w:name w:val="Содержимое таблицы"/>
    <w:basedOn w:val="a"/>
    <w:rsid w:val="00D822DD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f9">
    <w:name w:val="Normal (Web)"/>
    <w:basedOn w:val="a"/>
    <w:link w:val="2a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бычный (веб) Знак2"/>
    <w:link w:val="af9"/>
    <w:uiPriority w:val="99"/>
    <w:locked/>
    <w:rsid w:val="009937E6"/>
    <w:rPr>
      <w:rFonts w:ascii="Times New Roman" w:hAnsi="Times New Roman"/>
      <w:sz w:val="24"/>
    </w:rPr>
  </w:style>
  <w:style w:type="paragraph" w:customStyle="1" w:styleId="afa">
    <w:name w:val="Стиль"/>
    <w:basedOn w:val="a"/>
    <w:next w:val="af0"/>
    <w:uiPriority w:val="99"/>
    <w:rsid w:val="00D822D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uiPriority w:val="99"/>
    <w:rsid w:val="00D822DD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D822DD"/>
    <w:rPr>
      <w:rFonts w:cs="Times New Roman"/>
    </w:rPr>
  </w:style>
  <w:style w:type="character" w:styleId="afb">
    <w:name w:val="Strong"/>
    <w:uiPriority w:val="22"/>
    <w:qFormat/>
    <w:locked/>
    <w:rsid w:val="00D822DD"/>
    <w:rPr>
      <w:rFonts w:cs="Times New Roman"/>
      <w:b/>
    </w:rPr>
  </w:style>
  <w:style w:type="character" w:customStyle="1" w:styleId="afc">
    <w:name w:val="Текст сноски Знак"/>
    <w:link w:val="afd"/>
    <w:uiPriority w:val="99"/>
    <w:semiHidden/>
    <w:locked/>
    <w:rsid w:val="00D822DD"/>
    <w:rPr>
      <w:rFonts w:ascii="Times New Roman" w:hAnsi="Times New Roman"/>
    </w:rPr>
  </w:style>
  <w:style w:type="paragraph" w:styleId="afd">
    <w:name w:val="footnote text"/>
    <w:basedOn w:val="a"/>
    <w:link w:val="afc"/>
    <w:uiPriority w:val="99"/>
    <w:semiHidden/>
    <w:rsid w:val="00D822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767DF6"/>
    <w:rPr>
      <w:sz w:val="20"/>
      <w:szCs w:val="20"/>
      <w:lang w:eastAsia="en-US"/>
    </w:rPr>
  </w:style>
  <w:style w:type="character" w:customStyle="1" w:styleId="1c">
    <w:name w:val="Текст сноски Знак1"/>
    <w:uiPriority w:val="99"/>
    <w:semiHidden/>
    <w:rsid w:val="00D822DD"/>
    <w:rPr>
      <w:rFonts w:cs="Times New Roman"/>
      <w:lang w:eastAsia="en-US"/>
    </w:rPr>
  </w:style>
  <w:style w:type="paragraph" w:customStyle="1" w:styleId="p1">
    <w:name w:val="p1"/>
    <w:basedOn w:val="a"/>
    <w:uiPriority w:val="99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D822DD"/>
    <w:rPr>
      <w:rFonts w:cs="Times New Roman"/>
    </w:rPr>
  </w:style>
  <w:style w:type="character" w:customStyle="1" w:styleId="1d">
    <w:name w:val="Основной текст + Полужирный1"/>
    <w:aliases w:val="Интервал 1 pt"/>
    <w:uiPriority w:val="99"/>
    <w:rsid w:val="00D822DD"/>
    <w:rPr>
      <w:rFonts w:ascii="Batang" w:eastAsia="Batang" w:hAnsi="Batang"/>
      <w:b/>
      <w:spacing w:val="20"/>
      <w:sz w:val="21"/>
      <w:shd w:val="clear" w:color="auto" w:fill="FFFFFF"/>
    </w:rPr>
  </w:style>
  <w:style w:type="character" w:customStyle="1" w:styleId="212">
    <w:name w:val="Основной текст (2) + Не полужирный1"/>
    <w:aliases w:val="Интервал 0 pt"/>
    <w:uiPriority w:val="99"/>
    <w:rsid w:val="00D822DD"/>
    <w:rPr>
      <w:rFonts w:ascii="Batang" w:eastAsia="Batang" w:hAnsi="Batang"/>
      <w:b/>
      <w:spacing w:val="0"/>
      <w:sz w:val="21"/>
      <w:shd w:val="clear" w:color="auto" w:fill="FFFFFF"/>
    </w:rPr>
  </w:style>
  <w:style w:type="character" w:customStyle="1" w:styleId="2David">
    <w:name w:val="Основной текст (2) + David"/>
    <w:aliases w:val="15 pt,Не полужирный1,Интервал 0 pt1"/>
    <w:uiPriority w:val="99"/>
    <w:rsid w:val="00D822DD"/>
    <w:rPr>
      <w:rFonts w:ascii="David" w:eastAsia="Times New Roman" w:hAnsi="David"/>
      <w:b/>
      <w:spacing w:val="0"/>
      <w:sz w:val="30"/>
      <w:shd w:val="clear" w:color="auto" w:fill="FFFFFF"/>
      <w:lang w:bidi="he-IL"/>
    </w:rPr>
  </w:style>
  <w:style w:type="character" w:customStyle="1" w:styleId="MSReferenceSansSerif">
    <w:name w:val="Основной текст + MS Reference Sans Serif"/>
    <w:aliases w:val="9,5 pt2"/>
    <w:uiPriority w:val="99"/>
    <w:rsid w:val="00D822DD"/>
    <w:rPr>
      <w:rFonts w:ascii="MS Reference Sans Serif" w:eastAsia="Times New Roman" w:hAnsi="MS Reference Sans Serif"/>
      <w:spacing w:val="0"/>
      <w:sz w:val="19"/>
      <w:shd w:val="clear" w:color="auto" w:fill="FFFFFF"/>
    </w:rPr>
  </w:style>
  <w:style w:type="character" w:customStyle="1" w:styleId="MSReferenceSansSerif1">
    <w:name w:val="Основной текст + MS Reference Sans Serif1"/>
    <w:aliases w:val="11,5 pt1"/>
    <w:uiPriority w:val="99"/>
    <w:rsid w:val="00D822DD"/>
    <w:rPr>
      <w:rFonts w:ascii="MS Reference Sans Serif" w:eastAsia="Times New Roman" w:hAnsi="MS Reference Sans Serif"/>
      <w:spacing w:val="0"/>
      <w:sz w:val="23"/>
      <w:shd w:val="clear" w:color="auto" w:fill="FFFFFF"/>
    </w:rPr>
  </w:style>
  <w:style w:type="character" w:customStyle="1" w:styleId="1e">
    <w:name w:val="Основной текст Знак1"/>
    <w:link w:val="1f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1f">
    <w:name w:val="Подпись к таблице1"/>
    <w:basedOn w:val="a"/>
    <w:link w:val="1e"/>
    <w:uiPriority w:val="99"/>
    <w:rsid w:val="00D822DD"/>
    <w:pPr>
      <w:widowControl w:val="0"/>
      <w:shd w:val="clear" w:color="auto" w:fill="FFFFFF"/>
      <w:spacing w:after="0" w:line="269" w:lineRule="exact"/>
      <w:ind w:firstLine="720"/>
    </w:pPr>
    <w:rPr>
      <w:rFonts w:ascii="Times New Roman" w:hAnsi="Times New Roman"/>
      <w:sz w:val="23"/>
      <w:szCs w:val="23"/>
      <w:lang w:eastAsia="ru-RU"/>
    </w:rPr>
  </w:style>
  <w:style w:type="character" w:customStyle="1" w:styleId="afe">
    <w:name w:val="Подпись к таблице"/>
    <w:uiPriority w:val="99"/>
    <w:rsid w:val="00D822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">
    <w:name w:val="Замещаемый текст"/>
    <w:basedOn w:val="af7"/>
    <w:link w:val="aff0"/>
    <w:autoRedefine/>
    <w:uiPriority w:val="99"/>
    <w:rsid w:val="00D822DD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0">
    <w:name w:val="Замещаемый текст Знак"/>
    <w:link w:val="aff"/>
    <w:uiPriority w:val="99"/>
    <w:locked/>
    <w:rsid w:val="00D822DD"/>
    <w:rPr>
      <w:rFonts w:ascii="Times New Roman" w:hAnsi="Times New Roman"/>
      <w:color w:val="A6A6A6"/>
    </w:rPr>
  </w:style>
  <w:style w:type="paragraph" w:customStyle="1" w:styleId="aff1">
    <w:name w:val="Текст отчета"/>
    <w:basedOn w:val="a"/>
    <w:link w:val="aff2"/>
    <w:autoRedefine/>
    <w:uiPriority w:val="99"/>
    <w:rsid w:val="00D822DD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2">
    <w:name w:val="Текст отчета Знак"/>
    <w:link w:val="aff1"/>
    <w:uiPriority w:val="99"/>
    <w:locked/>
    <w:rsid w:val="00D822DD"/>
    <w:rPr>
      <w:rFonts w:ascii="Times New Roman" w:hAnsi="Times New Roman"/>
      <w:color w:val="000000"/>
      <w:sz w:val="28"/>
      <w:lang w:eastAsia="en-US"/>
    </w:rPr>
  </w:style>
  <w:style w:type="character" w:customStyle="1" w:styleId="Bodytext3">
    <w:name w:val="Body text (3)_"/>
    <w:uiPriority w:val="99"/>
    <w:rsid w:val="00444356"/>
    <w:rPr>
      <w:rFonts w:ascii="Times New Roman" w:hAnsi="Times New Roman"/>
      <w:b/>
      <w:sz w:val="28"/>
      <w:u w:val="none"/>
    </w:rPr>
  </w:style>
  <w:style w:type="character" w:customStyle="1" w:styleId="Bodytext2">
    <w:name w:val="Body text (2)_"/>
    <w:rsid w:val="00444356"/>
    <w:rPr>
      <w:rFonts w:ascii="Times New Roman" w:hAnsi="Times New Roman"/>
      <w:sz w:val="28"/>
      <w:u w:val="none"/>
    </w:rPr>
  </w:style>
  <w:style w:type="character" w:customStyle="1" w:styleId="Tablecaption">
    <w:name w:val="Table caption_"/>
    <w:uiPriority w:val="99"/>
    <w:rsid w:val="00444356"/>
    <w:rPr>
      <w:rFonts w:ascii="Times New Roman" w:hAnsi="Times New Roman"/>
      <w:sz w:val="28"/>
      <w:u w:val="none"/>
    </w:rPr>
  </w:style>
  <w:style w:type="character" w:customStyle="1" w:styleId="TablecaptionBold">
    <w:name w:val="Table caption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Tablecaption0">
    <w:name w:val="Table caption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odytext2Bold">
    <w:name w:val="Body text (2)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1pt">
    <w:name w:val="Body text (2) + 11 pt"/>
    <w:aliases w:val="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20">
    <w:name w:val="Body text (2)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2pt">
    <w:name w:val="Body text (2) + 12 pt"/>
    <w:aliases w:val="Bold1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2Bold1">
    <w:name w:val="Body text (2) + Bold1"/>
    <w:aliases w:val="Italic"/>
    <w:uiPriority w:val="99"/>
    <w:rsid w:val="0044435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30">
    <w:name w:val="Body text (3)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4D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1"/>
    <w:basedOn w:val="a"/>
    <w:next w:val="af9"/>
    <w:uiPriority w:val="99"/>
    <w:rsid w:val="00D35D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11">
    <w:name w:val="Font Style11"/>
    <w:rsid w:val="00D35DF8"/>
    <w:rPr>
      <w:rFonts w:ascii="Calibri" w:hAnsi="Calibri"/>
      <w:sz w:val="28"/>
    </w:rPr>
  </w:style>
  <w:style w:type="character" w:styleId="aff3">
    <w:name w:val="Emphasis"/>
    <w:uiPriority w:val="20"/>
    <w:qFormat/>
    <w:locked/>
    <w:rsid w:val="00D35DF8"/>
    <w:rPr>
      <w:rFonts w:cs="Times New Roman"/>
      <w:i/>
    </w:rPr>
  </w:style>
  <w:style w:type="paragraph" w:customStyle="1" w:styleId="ConsPlusNormal0">
    <w:name w:val="ConsPlusNormal"/>
    <w:rsid w:val="00D35D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35D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4">
    <w:name w:val="Без интервала Знак"/>
    <w:aliases w:val="основа Знак,Без интервала1 Знак"/>
    <w:locked/>
    <w:rsid w:val="00D35DF8"/>
    <w:rPr>
      <w:rFonts w:ascii="Calibri" w:hAnsi="Calibri" w:cs="Calibri"/>
      <w:sz w:val="22"/>
      <w:szCs w:val="22"/>
    </w:rPr>
  </w:style>
  <w:style w:type="paragraph" w:styleId="aff5">
    <w:name w:val="annotation text"/>
    <w:basedOn w:val="a"/>
    <w:link w:val="aff6"/>
    <w:uiPriority w:val="99"/>
    <w:unhideWhenUsed/>
    <w:rsid w:val="00D35DF8"/>
    <w:pPr>
      <w:spacing w:after="20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f6">
    <w:name w:val="Текст примечания Знак"/>
    <w:link w:val="aff5"/>
    <w:uiPriority w:val="99"/>
    <w:rsid w:val="00D35DF8"/>
    <w:rPr>
      <w:rFonts w:ascii="Times New Roman" w:hAnsi="Times New Roman"/>
      <w:sz w:val="20"/>
      <w:szCs w:val="20"/>
      <w:lang w:val="x-none" w:eastAsia="en-US"/>
    </w:rPr>
  </w:style>
  <w:style w:type="paragraph" w:customStyle="1" w:styleId="aff7">
    <w:name w:val="Базовый"/>
    <w:rsid w:val="00D35DF8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0">
    <w:name w:val="c0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D35DF8"/>
  </w:style>
  <w:style w:type="character" w:customStyle="1" w:styleId="c4">
    <w:name w:val="c4"/>
    <w:rsid w:val="00D35DF8"/>
  </w:style>
  <w:style w:type="character" w:customStyle="1" w:styleId="A80">
    <w:name w:val="A8"/>
    <w:uiPriority w:val="99"/>
    <w:rsid w:val="00D35DF8"/>
    <w:rPr>
      <w:rFonts w:ascii="OfficinaSansC" w:hAnsi="OfficinaSansC" w:cs="OfficinaSansC"/>
      <w:color w:val="000000"/>
      <w:sz w:val="18"/>
      <w:szCs w:val="18"/>
    </w:rPr>
  </w:style>
  <w:style w:type="paragraph" w:customStyle="1" w:styleId="2b">
    <w:name w:val="Без интервала2"/>
    <w:aliases w:val="Общий"/>
    <w:link w:val="NoSpacingChar"/>
    <w:rsid w:val="00D35DF8"/>
    <w:rPr>
      <w:rFonts w:cs="Calibri"/>
      <w:sz w:val="22"/>
      <w:szCs w:val="22"/>
    </w:rPr>
  </w:style>
  <w:style w:type="character" w:customStyle="1" w:styleId="NoSpacingChar">
    <w:name w:val="No Spacing Char"/>
    <w:link w:val="2b"/>
    <w:locked/>
    <w:rsid w:val="00D35DF8"/>
    <w:rPr>
      <w:rFonts w:cs="Calibri"/>
    </w:rPr>
  </w:style>
  <w:style w:type="character" w:customStyle="1" w:styleId="NoSpacingChar1">
    <w:name w:val="No Spacing Char1"/>
    <w:aliases w:val="Общий Char"/>
    <w:locked/>
    <w:rsid w:val="00D35DF8"/>
    <w:rPr>
      <w:rFonts w:eastAsia="Times New Roman"/>
      <w:sz w:val="22"/>
      <w:lang w:val="ru-RU" w:eastAsia="en-US" w:bidi="ar-SA"/>
    </w:rPr>
  </w:style>
  <w:style w:type="character" w:customStyle="1" w:styleId="ff2">
    <w:name w:val="ff2"/>
    <w:rsid w:val="00D35DF8"/>
  </w:style>
  <w:style w:type="character" w:customStyle="1" w:styleId="aff8">
    <w:name w:val="Другое_"/>
    <w:link w:val="aff9"/>
    <w:rsid w:val="00D35DF8"/>
    <w:rPr>
      <w:shd w:val="clear" w:color="auto" w:fill="FFFFFF"/>
    </w:rPr>
  </w:style>
  <w:style w:type="paragraph" w:customStyle="1" w:styleId="aff9">
    <w:name w:val="Другое"/>
    <w:basedOn w:val="a"/>
    <w:link w:val="aff8"/>
    <w:rsid w:val="00D35DF8"/>
    <w:pPr>
      <w:widowControl w:val="0"/>
      <w:shd w:val="clear" w:color="auto" w:fill="FFFFFF"/>
      <w:spacing w:after="0" w:line="240" w:lineRule="auto"/>
      <w:ind w:firstLine="400"/>
    </w:pPr>
    <w:rPr>
      <w:lang w:eastAsia="ru-RU"/>
    </w:rPr>
  </w:style>
  <w:style w:type="character" w:customStyle="1" w:styleId="affa">
    <w:name w:val="Подпись к картинке_"/>
    <w:link w:val="affb"/>
    <w:rsid w:val="00D35DF8"/>
    <w:rPr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D35DF8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affc">
    <w:name w:val="Подпись к таблице_"/>
    <w:rsid w:val="00D35DF8"/>
    <w:rPr>
      <w:shd w:val="clear" w:color="auto" w:fill="FFFFFF"/>
    </w:rPr>
  </w:style>
  <w:style w:type="paragraph" w:styleId="2c">
    <w:name w:val="Body Text 2"/>
    <w:basedOn w:val="a"/>
    <w:link w:val="2d"/>
    <w:uiPriority w:val="99"/>
    <w:semiHidden/>
    <w:unhideWhenUsed/>
    <w:rsid w:val="008C6991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8C6991"/>
    <w:rPr>
      <w:sz w:val="22"/>
      <w:szCs w:val="22"/>
      <w:lang w:eastAsia="en-US"/>
    </w:rPr>
  </w:style>
  <w:style w:type="character" w:customStyle="1" w:styleId="hl">
    <w:name w:val="hl"/>
    <w:rsid w:val="0099283E"/>
  </w:style>
  <w:style w:type="paragraph" w:customStyle="1" w:styleId="p1mailrucssattributepostfix">
    <w:name w:val="p1_mailru_css_attribute_postfix"/>
    <w:basedOn w:val="a"/>
    <w:rsid w:val="00AD5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D51C4"/>
  </w:style>
  <w:style w:type="paragraph" w:customStyle="1" w:styleId="ConsNormal">
    <w:name w:val="ConsNormal"/>
    <w:rsid w:val="00551C42"/>
    <w:pPr>
      <w:ind w:firstLine="720"/>
    </w:pPr>
    <w:rPr>
      <w:rFonts w:ascii="Arial" w:eastAsia="Times New Roman" w:hAnsi="Arial"/>
      <w:snapToGrid w:val="0"/>
    </w:rPr>
  </w:style>
  <w:style w:type="paragraph" w:styleId="2e">
    <w:name w:val="Body Text Indent 2"/>
    <w:basedOn w:val="a"/>
    <w:link w:val="2f"/>
    <w:uiPriority w:val="99"/>
    <w:semiHidden/>
    <w:unhideWhenUsed/>
    <w:rsid w:val="006D42FC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uiPriority w:val="99"/>
    <w:semiHidden/>
    <w:rsid w:val="006D42F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5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35DF8"/>
    <w:pPr>
      <w:keepNext/>
      <w:spacing w:before="240" w:after="60" w:line="240" w:lineRule="auto"/>
      <w:outlineLvl w:val="0"/>
    </w:pPr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paragraph" w:styleId="2">
    <w:name w:val="heading 2"/>
    <w:aliases w:val="Heading 2 Hidden,H2,h2,Numbered text 3"/>
    <w:basedOn w:val="a"/>
    <w:next w:val="a"/>
    <w:link w:val="20"/>
    <w:autoRedefine/>
    <w:uiPriority w:val="9"/>
    <w:qFormat/>
    <w:locked/>
    <w:rsid w:val="00D822DD"/>
    <w:pPr>
      <w:keepNext/>
      <w:keepLines/>
      <w:tabs>
        <w:tab w:val="num" w:pos="1077"/>
      </w:tabs>
      <w:spacing w:before="240" w:after="120" w:line="240" w:lineRule="auto"/>
      <w:outlineLvl w:val="1"/>
    </w:pPr>
    <w:rPr>
      <w:rFonts w:ascii="Times New Roman" w:eastAsia="Times New Roman" w:hAnsi="Times New Roman"/>
      <w:sz w:val="28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822DD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D822DD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5DF8"/>
    <w:rPr>
      <w:rFonts w:ascii="Cambria" w:eastAsia="Times New Roman" w:hAnsi="Cambria"/>
      <w:b/>
      <w:kern w:val="32"/>
      <w:sz w:val="32"/>
      <w:szCs w:val="20"/>
      <w:lang w:val="x-none" w:eastAsia="x-none"/>
    </w:rPr>
  </w:style>
  <w:style w:type="character" w:customStyle="1" w:styleId="20">
    <w:name w:val="Заголовок 2 Знак"/>
    <w:aliases w:val="Heading 2 Hidden Знак,H2 Знак,h2 Знак,Numbered text 3 Знак"/>
    <w:link w:val="2"/>
    <w:uiPriority w:val="9"/>
    <w:locked/>
    <w:rsid w:val="00D822DD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22DD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22D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2Char">
    <w:name w:val="Heading 2 Char"/>
    <w:aliases w:val="Heading 2 Hidden Char,H2 Char,h2 Char,Numbered text 3 Char"/>
    <w:uiPriority w:val="9"/>
    <w:semiHidden/>
    <w:rsid w:val="00767DF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F77AC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F77AC2"/>
    <w:rPr>
      <w:rFonts w:ascii="Segoe UI" w:hAnsi="Segoe UI"/>
      <w:sz w:val="18"/>
    </w:rPr>
  </w:style>
  <w:style w:type="paragraph" w:styleId="a5">
    <w:name w:val="List Paragraph"/>
    <w:basedOn w:val="a"/>
    <w:link w:val="a6"/>
    <w:uiPriority w:val="34"/>
    <w:qFormat/>
    <w:rsid w:val="003053F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73F83"/>
    <w:rPr>
      <w:sz w:val="22"/>
      <w:lang w:eastAsia="en-US"/>
    </w:rPr>
  </w:style>
  <w:style w:type="paragraph" w:styleId="a7">
    <w:name w:val="header"/>
    <w:basedOn w:val="a"/>
    <w:link w:val="a8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D2D01"/>
  </w:style>
  <w:style w:type="paragraph" w:styleId="a9">
    <w:name w:val="footer"/>
    <w:basedOn w:val="a"/>
    <w:link w:val="aa"/>
    <w:uiPriority w:val="99"/>
    <w:rsid w:val="004D2D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4D2D01"/>
  </w:style>
  <w:style w:type="paragraph" w:customStyle="1" w:styleId="rtejustify">
    <w:name w:val="rtejustify"/>
    <w:basedOn w:val="a"/>
    <w:rsid w:val="005E30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314B2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59"/>
    <w:locked/>
    <w:rsid w:val="00C3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link w:val="ad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Подзаголовок Знак"/>
    <w:link w:val="ac"/>
    <w:locked/>
    <w:rsid w:val="00CF05FB"/>
    <w:rPr>
      <w:rFonts w:ascii="Times New Roman" w:hAnsi="Times New Roman"/>
      <w:sz w:val="24"/>
    </w:rPr>
  </w:style>
  <w:style w:type="paragraph" w:styleId="ae">
    <w:name w:val="Body Text"/>
    <w:basedOn w:val="a"/>
    <w:link w:val="af"/>
    <w:rsid w:val="00CF05F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locked/>
    <w:rsid w:val="00CF05FB"/>
    <w:rPr>
      <w:rFonts w:ascii="Times New Roman" w:hAnsi="Times New Roman"/>
    </w:rPr>
  </w:style>
  <w:style w:type="paragraph" w:styleId="af0">
    <w:name w:val="Title"/>
    <w:basedOn w:val="a"/>
    <w:link w:val="af1"/>
    <w:qFormat/>
    <w:locked/>
    <w:rsid w:val="00CF05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link w:val="af0"/>
    <w:locked/>
    <w:rsid w:val="00CF05FB"/>
    <w:rPr>
      <w:rFonts w:ascii="Times New Roman" w:hAnsi="Times New Roman"/>
      <w:b/>
      <w:sz w:val="28"/>
    </w:rPr>
  </w:style>
  <w:style w:type="character" w:customStyle="1" w:styleId="af2">
    <w:name w:val="Основной текст + Полужирный"/>
    <w:rsid w:val="00CF05FB"/>
    <w:rPr>
      <w:rFonts w:ascii="Times New Roman" w:hAnsi="Times New Roman"/>
      <w:b/>
      <w:spacing w:val="0"/>
      <w:sz w:val="27"/>
    </w:rPr>
  </w:style>
  <w:style w:type="character" w:customStyle="1" w:styleId="21">
    <w:name w:val="Основной текст (2)_"/>
    <w:link w:val="22"/>
    <w:locked/>
    <w:rsid w:val="00CF05FB"/>
    <w:rPr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F05FB"/>
    <w:pPr>
      <w:shd w:val="clear" w:color="auto" w:fill="FFFFFF"/>
      <w:spacing w:after="0" w:line="485" w:lineRule="exact"/>
      <w:ind w:firstLine="700"/>
      <w:jc w:val="both"/>
    </w:pPr>
    <w:rPr>
      <w:sz w:val="27"/>
      <w:szCs w:val="27"/>
      <w:lang w:eastAsia="ru-RU"/>
    </w:rPr>
  </w:style>
  <w:style w:type="character" w:customStyle="1" w:styleId="23">
    <w:name w:val="Основной текст (2) + Не полужирный"/>
    <w:rsid w:val="00CF05FB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2">
    <w:name w:val="Основной текст1"/>
    <w:basedOn w:val="a"/>
    <w:rsid w:val="00B936CE"/>
    <w:pPr>
      <w:shd w:val="clear" w:color="auto" w:fill="FFFFFF"/>
      <w:spacing w:before="420" w:after="0" w:line="328" w:lineRule="exact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13">
    <w:name w:val="Абзац списка1"/>
    <w:basedOn w:val="a"/>
    <w:uiPriority w:val="99"/>
    <w:rsid w:val="00D30DFB"/>
    <w:pPr>
      <w:spacing w:after="200" w:line="276" w:lineRule="auto"/>
      <w:ind w:left="720"/>
      <w:contextualSpacing/>
    </w:pPr>
    <w:rPr>
      <w:rFonts w:eastAsia="Times New Roman"/>
    </w:rPr>
  </w:style>
  <w:style w:type="paragraph" w:styleId="af3">
    <w:name w:val="Body Text Indent"/>
    <w:basedOn w:val="a"/>
    <w:link w:val="af4"/>
    <w:uiPriority w:val="99"/>
    <w:semiHidden/>
    <w:rsid w:val="005143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locked/>
    <w:rsid w:val="00514396"/>
    <w:rPr>
      <w:sz w:val="22"/>
      <w:lang w:eastAsia="en-US"/>
    </w:rPr>
  </w:style>
  <w:style w:type="table" w:customStyle="1" w:styleId="24">
    <w:name w:val="Сетка таблицы2"/>
    <w:uiPriority w:val="59"/>
    <w:locked/>
    <w:rsid w:val="00514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uiPriority w:val="99"/>
    <w:rsid w:val="00210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">
    <w:name w:val="Сетка таблицы3"/>
    <w:uiPriority w:val="59"/>
    <w:locked/>
    <w:rsid w:val="006D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rsid w:val="00D822DD"/>
    <w:rPr>
      <w:rFonts w:cs="Times New Roman"/>
      <w:color w:val="0066CC"/>
      <w:u w:val="single"/>
    </w:rPr>
  </w:style>
  <w:style w:type="character" w:customStyle="1" w:styleId="14">
    <w:name w:val="Заголовок №1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af6">
    <w:name w:val="Основной текст_"/>
    <w:link w:val="19"/>
    <w:locked/>
    <w:rsid w:val="00D822DD"/>
    <w:rPr>
      <w:rFonts w:ascii="Times New Roman" w:hAnsi="Times New Roman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D822DD"/>
    <w:pPr>
      <w:shd w:val="clear" w:color="auto" w:fill="FFFFFF"/>
      <w:spacing w:before="300" w:after="0" w:line="274" w:lineRule="exact"/>
      <w:ind w:hanging="7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0">
    <w:name w:val="Основной текст + 10"/>
    <w:aliases w:val="5 pt"/>
    <w:uiPriority w:val="99"/>
    <w:rsid w:val="00D822DD"/>
    <w:rPr>
      <w:rFonts w:ascii="Times New Roman" w:hAnsi="Times New Roman"/>
      <w:sz w:val="21"/>
      <w:shd w:val="clear" w:color="auto" w:fill="FFFFFF"/>
    </w:rPr>
  </w:style>
  <w:style w:type="character" w:customStyle="1" w:styleId="51">
    <w:name w:val="Основной текст (5)_"/>
    <w:uiPriority w:val="99"/>
    <w:rsid w:val="00D822DD"/>
    <w:rPr>
      <w:rFonts w:ascii="Times New Roman" w:hAnsi="Times New Roman"/>
      <w:spacing w:val="0"/>
      <w:sz w:val="22"/>
    </w:rPr>
  </w:style>
  <w:style w:type="character" w:customStyle="1" w:styleId="25">
    <w:name w:val="Основной текст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41">
    <w:name w:val="Основной текст (4)_"/>
    <w:link w:val="42"/>
    <w:locked/>
    <w:rsid w:val="00D822DD"/>
    <w:rPr>
      <w:rFonts w:ascii="Times New Roman" w:hAnsi="Times New Roman"/>
      <w:sz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30">
    <w:name w:val="Основной текст (3)_"/>
    <w:link w:val="3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6">
    <w:name w:val="Основной текст (6)_"/>
    <w:uiPriority w:val="99"/>
    <w:rsid w:val="00D822DD"/>
    <w:rPr>
      <w:rFonts w:ascii="Times New Roman" w:hAnsi="Times New Roman"/>
      <w:spacing w:val="0"/>
      <w:sz w:val="23"/>
    </w:rPr>
  </w:style>
  <w:style w:type="character" w:customStyle="1" w:styleId="60">
    <w:name w:val="Основной текст (6)"/>
    <w:uiPriority w:val="99"/>
    <w:rsid w:val="00D822DD"/>
    <w:rPr>
      <w:rFonts w:ascii="Times New Roman" w:hAnsi="Times New Roman"/>
      <w:spacing w:val="0"/>
      <w:sz w:val="23"/>
      <w:u w:val="single"/>
    </w:rPr>
  </w:style>
  <w:style w:type="character" w:customStyle="1" w:styleId="52">
    <w:name w:val="Основной текст (5) + Не полужирный"/>
    <w:uiPriority w:val="99"/>
    <w:rsid w:val="00D822DD"/>
    <w:rPr>
      <w:rFonts w:ascii="Times New Roman" w:hAnsi="Times New Roman"/>
      <w:b/>
      <w:spacing w:val="0"/>
      <w:sz w:val="22"/>
    </w:rPr>
  </w:style>
  <w:style w:type="character" w:customStyle="1" w:styleId="43">
    <w:name w:val="Основной текст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53">
    <w:name w:val="Основной текст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7">
    <w:name w:val="Основной текст (7)_"/>
    <w:link w:val="70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9pt">
    <w:name w:val="Основной текст (7)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D822DD"/>
    <w:rPr>
      <w:rFonts w:ascii="Times New Roman" w:hAnsi="Times New Roman"/>
      <w:spacing w:val="40"/>
      <w:shd w:val="clear" w:color="auto" w:fill="FFFFFF"/>
    </w:rPr>
  </w:style>
  <w:style w:type="character" w:customStyle="1" w:styleId="61">
    <w:name w:val="Основной текст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0">
    <w:name w:val="Основной текст + 11"/>
    <w:aliases w:val="5 pt3"/>
    <w:uiPriority w:val="99"/>
    <w:rsid w:val="00D822DD"/>
    <w:rPr>
      <w:rFonts w:ascii="Times New Roman" w:hAnsi="Times New Roman"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822DD"/>
    <w:rPr>
      <w:rFonts w:ascii="Times New Roman" w:hAnsi="Times New Roman"/>
      <w:sz w:val="18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6">
    <w:name w:val="Основной текст (16)_"/>
    <w:link w:val="16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30">
    <w:name w:val="Основной текст (13)_"/>
    <w:link w:val="1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8">
    <w:name w:val="Основной текст (8)_"/>
    <w:link w:val="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8">
    <w:name w:val="Основной текст (18)_"/>
    <w:link w:val="18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01">
    <w:name w:val="Основной текст (10)_"/>
    <w:link w:val="10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10">
    <w:name w:val="Основной текст (21)_"/>
    <w:link w:val="21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11">
    <w:name w:val="Основной текст (11)_"/>
    <w:link w:val="112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40">
    <w:name w:val="Основной текст (24)_"/>
    <w:link w:val="24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9">
    <w:name w:val="Основной текст (9)_"/>
    <w:link w:val="9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90">
    <w:name w:val="Основной текст (19)_"/>
    <w:link w:val="19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91">
    <w:name w:val="Основной текст (19)"/>
    <w:basedOn w:val="a"/>
    <w:link w:val="19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20">
    <w:name w:val="Основной текст (22)_"/>
    <w:link w:val="22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21">
    <w:name w:val="Основной текст (22)"/>
    <w:basedOn w:val="a"/>
    <w:link w:val="22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17">
    <w:name w:val="Основной текст (17)_"/>
    <w:link w:val="170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D822DD"/>
    <w:rPr>
      <w:rFonts w:ascii="Times New Roman" w:hAnsi="Times New Roman"/>
      <w:sz w:val="21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71">
    <w:name w:val="Основной текст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81">
    <w:name w:val="Основной текст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D822DD"/>
    <w:rPr>
      <w:rFonts w:ascii="Times New Roman" w:hAnsi="Times New Roman"/>
      <w:sz w:val="16"/>
      <w:shd w:val="clear" w:color="auto" w:fill="FFFFFF"/>
    </w:rPr>
  </w:style>
  <w:style w:type="paragraph" w:customStyle="1" w:styleId="260">
    <w:name w:val="Основной текст (26)"/>
    <w:basedOn w:val="a"/>
    <w:link w:val="26"/>
    <w:uiPriority w:val="99"/>
    <w:rsid w:val="00D822DD"/>
    <w:pPr>
      <w:shd w:val="clear" w:color="auto" w:fill="FFFFFF"/>
      <w:spacing w:after="1020" w:line="205" w:lineRule="exact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48pt">
    <w:name w:val="Основной текст (4) + 8 pt"/>
    <w:aliases w:val="Не полужирный"/>
    <w:uiPriority w:val="99"/>
    <w:rsid w:val="00D822DD"/>
    <w:rPr>
      <w:rFonts w:ascii="Times New Roman" w:hAnsi="Times New Roman"/>
      <w:b/>
      <w:sz w:val="16"/>
      <w:shd w:val="clear" w:color="auto" w:fill="FFFFFF"/>
    </w:rPr>
  </w:style>
  <w:style w:type="character" w:customStyle="1" w:styleId="28pt">
    <w:name w:val="Основной текст (2) + 8 pt"/>
    <w:uiPriority w:val="99"/>
    <w:rsid w:val="00D822DD"/>
    <w:rPr>
      <w:rFonts w:ascii="Times New Roman" w:hAnsi="Times New Roman"/>
      <w:sz w:val="16"/>
      <w:shd w:val="clear" w:color="auto" w:fill="FFFFFF"/>
    </w:rPr>
  </w:style>
  <w:style w:type="character" w:customStyle="1" w:styleId="211pt">
    <w:name w:val="Основной текст (2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91">
    <w:name w:val="Основной текст9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D822DD"/>
    <w:pPr>
      <w:shd w:val="clear" w:color="auto" w:fill="FFFFFF"/>
      <w:spacing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3">
    <w:name w:val="Основной текст10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13">
    <w:name w:val="Основной текст11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22">
    <w:name w:val="Основной текст12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32">
    <w:name w:val="Основной текст13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42">
    <w:name w:val="Основной текст14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51">
    <w:name w:val="Основной текст15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61">
    <w:name w:val="Основной текст16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D822DD"/>
    <w:pPr>
      <w:shd w:val="clear" w:color="auto" w:fill="FFFFFF"/>
      <w:spacing w:before="60" w:after="0" w:line="24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9">
    <w:name w:val="Основной текст (29)_"/>
    <w:link w:val="290"/>
    <w:uiPriority w:val="99"/>
    <w:locked/>
    <w:rsid w:val="00D822DD"/>
    <w:rPr>
      <w:rFonts w:ascii="Tahoma" w:eastAsia="Times New Roman" w:hAnsi="Tahoma"/>
      <w:sz w:val="18"/>
      <w:shd w:val="clear" w:color="auto" w:fill="FFFFFF"/>
    </w:rPr>
  </w:style>
  <w:style w:type="paragraph" w:customStyle="1" w:styleId="290">
    <w:name w:val="Основной текст (29)"/>
    <w:basedOn w:val="a"/>
    <w:link w:val="29"/>
    <w:uiPriority w:val="99"/>
    <w:rsid w:val="00D822DD"/>
    <w:pPr>
      <w:shd w:val="clear" w:color="auto" w:fill="FFFFFF"/>
      <w:spacing w:before="60" w:after="0" w:line="240" w:lineRule="atLeast"/>
    </w:pPr>
    <w:rPr>
      <w:rFonts w:ascii="Tahoma" w:hAnsi="Tahoma"/>
      <w:sz w:val="18"/>
      <w:szCs w:val="18"/>
      <w:lang w:eastAsia="ru-RU"/>
    </w:rPr>
  </w:style>
  <w:style w:type="character" w:customStyle="1" w:styleId="171">
    <w:name w:val="Основной текст17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181">
    <w:name w:val="Основной текст18"/>
    <w:uiPriority w:val="99"/>
    <w:rsid w:val="00D822DD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D822DD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011pt">
    <w:name w:val="Основной текст (30) + 11 pt"/>
    <w:uiPriority w:val="99"/>
    <w:rsid w:val="00D822DD"/>
    <w:rPr>
      <w:rFonts w:ascii="Times New Roman" w:hAnsi="Times New Roman"/>
      <w:sz w:val="22"/>
      <w:shd w:val="clear" w:color="auto" w:fill="FFFFFF"/>
    </w:rPr>
  </w:style>
  <w:style w:type="character" w:customStyle="1" w:styleId="1a">
    <w:name w:val="Заголовок №1"/>
    <w:uiPriority w:val="99"/>
    <w:rsid w:val="00D822DD"/>
    <w:rPr>
      <w:rFonts w:ascii="Times New Roman" w:hAnsi="Times New Roman"/>
      <w:spacing w:val="0"/>
      <w:sz w:val="22"/>
      <w:u w:val="single"/>
    </w:rPr>
  </w:style>
  <w:style w:type="character" w:customStyle="1" w:styleId="310">
    <w:name w:val="Основной текст (31)_"/>
    <w:link w:val="311"/>
    <w:uiPriority w:val="99"/>
    <w:locked/>
    <w:rsid w:val="00D822DD"/>
    <w:rPr>
      <w:rFonts w:ascii="Times New Roman" w:hAnsi="Times New Roman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D822DD"/>
    <w:pPr>
      <w:shd w:val="clear" w:color="auto" w:fill="FFFFFF"/>
      <w:spacing w:after="0" w:line="270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4">
    <w:name w:val="Основной текст (5)"/>
    <w:uiPriority w:val="99"/>
    <w:rsid w:val="00D822DD"/>
    <w:rPr>
      <w:rFonts w:ascii="Times New Roman" w:hAnsi="Times New Roman"/>
      <w:spacing w:val="0"/>
      <w:sz w:val="22"/>
      <w:u w:val="single"/>
    </w:rPr>
  </w:style>
  <w:style w:type="paragraph" w:styleId="af7">
    <w:name w:val="No Spacing"/>
    <w:aliases w:val="основа,Без интервала1"/>
    <w:link w:val="1b"/>
    <w:qFormat/>
    <w:rsid w:val="00D822DD"/>
    <w:rPr>
      <w:rFonts w:eastAsia="Times New Roman"/>
      <w:sz w:val="22"/>
      <w:szCs w:val="22"/>
    </w:rPr>
  </w:style>
  <w:style w:type="character" w:customStyle="1" w:styleId="1b">
    <w:name w:val="Без интервала Знак1"/>
    <w:aliases w:val="основа Знак1,Без интервала1 Знак1"/>
    <w:link w:val="af7"/>
    <w:locked/>
    <w:rsid w:val="00D35DF8"/>
    <w:rPr>
      <w:rFonts w:eastAsia="Times New Roman"/>
    </w:rPr>
  </w:style>
  <w:style w:type="paragraph" w:customStyle="1" w:styleId="af8">
    <w:name w:val="Содержимое таблицы"/>
    <w:basedOn w:val="a"/>
    <w:rsid w:val="00D822DD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f9">
    <w:name w:val="Normal (Web)"/>
    <w:basedOn w:val="a"/>
    <w:link w:val="2a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бычный (веб) Знак2"/>
    <w:link w:val="af9"/>
    <w:uiPriority w:val="99"/>
    <w:locked/>
    <w:rsid w:val="009937E6"/>
    <w:rPr>
      <w:rFonts w:ascii="Times New Roman" w:hAnsi="Times New Roman"/>
      <w:sz w:val="24"/>
    </w:rPr>
  </w:style>
  <w:style w:type="paragraph" w:customStyle="1" w:styleId="afa">
    <w:name w:val="Стиль"/>
    <w:basedOn w:val="a"/>
    <w:next w:val="af0"/>
    <w:uiPriority w:val="99"/>
    <w:rsid w:val="00D822D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ConsPlusTitle">
    <w:name w:val="ConsPlusTitle"/>
    <w:uiPriority w:val="99"/>
    <w:rsid w:val="00D822DD"/>
    <w:pPr>
      <w:widowControl w:val="0"/>
      <w:suppressAutoHyphens/>
      <w:autoSpaceDE w:val="0"/>
    </w:pPr>
    <w:rPr>
      <w:rFonts w:cs="Calibri"/>
      <w:b/>
      <w:bCs/>
      <w:sz w:val="22"/>
      <w:szCs w:val="22"/>
      <w:lang w:eastAsia="ar-SA"/>
    </w:rPr>
  </w:style>
  <w:style w:type="character" w:customStyle="1" w:styleId="apple-converted-space">
    <w:name w:val="apple-converted-space"/>
    <w:rsid w:val="00D822DD"/>
    <w:rPr>
      <w:rFonts w:cs="Times New Roman"/>
    </w:rPr>
  </w:style>
  <w:style w:type="character" w:styleId="afb">
    <w:name w:val="Strong"/>
    <w:uiPriority w:val="22"/>
    <w:qFormat/>
    <w:locked/>
    <w:rsid w:val="00D822DD"/>
    <w:rPr>
      <w:rFonts w:cs="Times New Roman"/>
      <w:b/>
    </w:rPr>
  </w:style>
  <w:style w:type="character" w:customStyle="1" w:styleId="afc">
    <w:name w:val="Текст сноски Знак"/>
    <w:link w:val="afd"/>
    <w:uiPriority w:val="99"/>
    <w:semiHidden/>
    <w:locked/>
    <w:rsid w:val="00D822DD"/>
    <w:rPr>
      <w:rFonts w:ascii="Times New Roman" w:hAnsi="Times New Roman"/>
    </w:rPr>
  </w:style>
  <w:style w:type="paragraph" w:styleId="afd">
    <w:name w:val="footnote text"/>
    <w:basedOn w:val="a"/>
    <w:link w:val="afc"/>
    <w:uiPriority w:val="99"/>
    <w:semiHidden/>
    <w:rsid w:val="00D822D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767DF6"/>
    <w:rPr>
      <w:sz w:val="20"/>
      <w:szCs w:val="20"/>
      <w:lang w:eastAsia="en-US"/>
    </w:rPr>
  </w:style>
  <w:style w:type="character" w:customStyle="1" w:styleId="1c">
    <w:name w:val="Текст сноски Знак1"/>
    <w:uiPriority w:val="99"/>
    <w:semiHidden/>
    <w:rsid w:val="00D822DD"/>
    <w:rPr>
      <w:rFonts w:cs="Times New Roman"/>
      <w:lang w:eastAsia="en-US"/>
    </w:rPr>
  </w:style>
  <w:style w:type="paragraph" w:customStyle="1" w:styleId="p1">
    <w:name w:val="p1"/>
    <w:basedOn w:val="a"/>
    <w:uiPriority w:val="99"/>
    <w:rsid w:val="00D82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D822DD"/>
    <w:rPr>
      <w:rFonts w:cs="Times New Roman"/>
    </w:rPr>
  </w:style>
  <w:style w:type="character" w:customStyle="1" w:styleId="1d">
    <w:name w:val="Основной текст + Полужирный1"/>
    <w:aliases w:val="Интервал 1 pt"/>
    <w:uiPriority w:val="99"/>
    <w:rsid w:val="00D822DD"/>
    <w:rPr>
      <w:rFonts w:ascii="Batang" w:eastAsia="Batang" w:hAnsi="Batang"/>
      <w:b/>
      <w:spacing w:val="20"/>
      <w:sz w:val="21"/>
      <w:shd w:val="clear" w:color="auto" w:fill="FFFFFF"/>
    </w:rPr>
  </w:style>
  <w:style w:type="character" w:customStyle="1" w:styleId="212">
    <w:name w:val="Основной текст (2) + Не полужирный1"/>
    <w:aliases w:val="Интервал 0 pt"/>
    <w:uiPriority w:val="99"/>
    <w:rsid w:val="00D822DD"/>
    <w:rPr>
      <w:rFonts w:ascii="Batang" w:eastAsia="Batang" w:hAnsi="Batang"/>
      <w:b/>
      <w:spacing w:val="0"/>
      <w:sz w:val="21"/>
      <w:shd w:val="clear" w:color="auto" w:fill="FFFFFF"/>
    </w:rPr>
  </w:style>
  <w:style w:type="character" w:customStyle="1" w:styleId="2David">
    <w:name w:val="Основной текст (2) + David"/>
    <w:aliases w:val="15 pt,Не полужирный1,Интервал 0 pt1"/>
    <w:uiPriority w:val="99"/>
    <w:rsid w:val="00D822DD"/>
    <w:rPr>
      <w:rFonts w:ascii="David" w:eastAsia="Times New Roman" w:hAnsi="David"/>
      <w:b/>
      <w:spacing w:val="0"/>
      <w:sz w:val="30"/>
      <w:shd w:val="clear" w:color="auto" w:fill="FFFFFF"/>
      <w:lang w:bidi="he-IL"/>
    </w:rPr>
  </w:style>
  <w:style w:type="character" w:customStyle="1" w:styleId="MSReferenceSansSerif">
    <w:name w:val="Основной текст + MS Reference Sans Serif"/>
    <w:aliases w:val="9,5 pt2"/>
    <w:uiPriority w:val="99"/>
    <w:rsid w:val="00D822DD"/>
    <w:rPr>
      <w:rFonts w:ascii="MS Reference Sans Serif" w:eastAsia="Times New Roman" w:hAnsi="MS Reference Sans Serif"/>
      <w:spacing w:val="0"/>
      <w:sz w:val="19"/>
      <w:shd w:val="clear" w:color="auto" w:fill="FFFFFF"/>
    </w:rPr>
  </w:style>
  <w:style w:type="character" w:customStyle="1" w:styleId="MSReferenceSansSerif1">
    <w:name w:val="Основной текст + MS Reference Sans Serif1"/>
    <w:aliases w:val="11,5 pt1"/>
    <w:uiPriority w:val="99"/>
    <w:rsid w:val="00D822DD"/>
    <w:rPr>
      <w:rFonts w:ascii="MS Reference Sans Serif" w:eastAsia="Times New Roman" w:hAnsi="MS Reference Sans Serif"/>
      <w:spacing w:val="0"/>
      <w:sz w:val="23"/>
      <w:shd w:val="clear" w:color="auto" w:fill="FFFFFF"/>
    </w:rPr>
  </w:style>
  <w:style w:type="character" w:customStyle="1" w:styleId="1e">
    <w:name w:val="Основной текст Знак1"/>
    <w:link w:val="1f"/>
    <w:uiPriority w:val="99"/>
    <w:locked/>
    <w:rsid w:val="00D822DD"/>
    <w:rPr>
      <w:rFonts w:ascii="Times New Roman" w:hAnsi="Times New Roman"/>
      <w:sz w:val="23"/>
      <w:shd w:val="clear" w:color="auto" w:fill="FFFFFF"/>
    </w:rPr>
  </w:style>
  <w:style w:type="paragraph" w:customStyle="1" w:styleId="1f">
    <w:name w:val="Подпись к таблице1"/>
    <w:basedOn w:val="a"/>
    <w:link w:val="1e"/>
    <w:uiPriority w:val="99"/>
    <w:rsid w:val="00D822DD"/>
    <w:pPr>
      <w:widowControl w:val="0"/>
      <w:shd w:val="clear" w:color="auto" w:fill="FFFFFF"/>
      <w:spacing w:after="0" w:line="269" w:lineRule="exact"/>
      <w:ind w:firstLine="720"/>
    </w:pPr>
    <w:rPr>
      <w:rFonts w:ascii="Times New Roman" w:hAnsi="Times New Roman"/>
      <w:sz w:val="23"/>
      <w:szCs w:val="23"/>
      <w:lang w:eastAsia="ru-RU"/>
    </w:rPr>
  </w:style>
  <w:style w:type="character" w:customStyle="1" w:styleId="afe">
    <w:name w:val="Подпись к таблице"/>
    <w:uiPriority w:val="99"/>
    <w:rsid w:val="00D822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">
    <w:name w:val="Замещаемый текст"/>
    <w:basedOn w:val="af7"/>
    <w:link w:val="aff0"/>
    <w:autoRedefine/>
    <w:uiPriority w:val="99"/>
    <w:rsid w:val="00D822DD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f0">
    <w:name w:val="Замещаемый текст Знак"/>
    <w:link w:val="aff"/>
    <w:uiPriority w:val="99"/>
    <w:locked/>
    <w:rsid w:val="00D822DD"/>
    <w:rPr>
      <w:rFonts w:ascii="Times New Roman" w:hAnsi="Times New Roman"/>
      <w:color w:val="A6A6A6"/>
    </w:rPr>
  </w:style>
  <w:style w:type="paragraph" w:customStyle="1" w:styleId="aff1">
    <w:name w:val="Текст отчета"/>
    <w:basedOn w:val="a"/>
    <w:link w:val="aff2"/>
    <w:autoRedefine/>
    <w:uiPriority w:val="99"/>
    <w:rsid w:val="00D822DD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f2">
    <w:name w:val="Текст отчета Знак"/>
    <w:link w:val="aff1"/>
    <w:uiPriority w:val="99"/>
    <w:locked/>
    <w:rsid w:val="00D822DD"/>
    <w:rPr>
      <w:rFonts w:ascii="Times New Roman" w:hAnsi="Times New Roman"/>
      <w:color w:val="000000"/>
      <w:sz w:val="28"/>
      <w:lang w:eastAsia="en-US"/>
    </w:rPr>
  </w:style>
  <w:style w:type="character" w:customStyle="1" w:styleId="Bodytext3">
    <w:name w:val="Body text (3)_"/>
    <w:uiPriority w:val="99"/>
    <w:rsid w:val="00444356"/>
    <w:rPr>
      <w:rFonts w:ascii="Times New Roman" w:hAnsi="Times New Roman"/>
      <w:b/>
      <w:sz w:val="28"/>
      <w:u w:val="none"/>
    </w:rPr>
  </w:style>
  <w:style w:type="character" w:customStyle="1" w:styleId="Bodytext2">
    <w:name w:val="Body text (2)_"/>
    <w:rsid w:val="00444356"/>
    <w:rPr>
      <w:rFonts w:ascii="Times New Roman" w:hAnsi="Times New Roman"/>
      <w:sz w:val="28"/>
      <w:u w:val="none"/>
    </w:rPr>
  </w:style>
  <w:style w:type="character" w:customStyle="1" w:styleId="Tablecaption">
    <w:name w:val="Table caption_"/>
    <w:uiPriority w:val="99"/>
    <w:rsid w:val="00444356"/>
    <w:rPr>
      <w:rFonts w:ascii="Times New Roman" w:hAnsi="Times New Roman"/>
      <w:sz w:val="28"/>
      <w:u w:val="none"/>
    </w:rPr>
  </w:style>
  <w:style w:type="character" w:customStyle="1" w:styleId="TablecaptionBold">
    <w:name w:val="Table caption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Tablecaption0">
    <w:name w:val="Table caption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Bodytext2Bold">
    <w:name w:val="Body text (2) + 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1pt">
    <w:name w:val="Body text (2) + 11 pt"/>
    <w:aliases w:val="Bold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20">
    <w:name w:val="Body text (2)"/>
    <w:uiPriority w:val="99"/>
    <w:rsid w:val="0044435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212pt">
    <w:name w:val="Body text (2) + 12 pt"/>
    <w:aliases w:val="Bold1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2Bold1">
    <w:name w:val="Body text (2) + Bold1"/>
    <w:aliases w:val="Italic"/>
    <w:uiPriority w:val="99"/>
    <w:rsid w:val="00444356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30">
    <w:name w:val="Body text (3)"/>
    <w:uiPriority w:val="99"/>
    <w:rsid w:val="00444356"/>
    <w:rPr>
      <w:rFonts w:ascii="Times New Roman" w:hAnsi="Times New Roman"/>
      <w:b/>
      <w:color w:val="000000"/>
      <w:spacing w:val="0"/>
      <w:w w:val="100"/>
      <w:position w:val="0"/>
      <w:sz w:val="28"/>
      <w:u w:val="single"/>
      <w:lang w:val="ru-RU"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rsid w:val="004D3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b">
    <w:name w:val="Обычный (Web)"/>
    <w:aliases w:val="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 Знак Знак11"/>
    <w:basedOn w:val="a"/>
    <w:next w:val="af9"/>
    <w:uiPriority w:val="99"/>
    <w:rsid w:val="00D35DF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FontStyle11">
    <w:name w:val="Font Style11"/>
    <w:rsid w:val="00D35DF8"/>
    <w:rPr>
      <w:rFonts w:ascii="Calibri" w:hAnsi="Calibri"/>
      <w:sz w:val="28"/>
    </w:rPr>
  </w:style>
  <w:style w:type="character" w:styleId="aff3">
    <w:name w:val="Emphasis"/>
    <w:uiPriority w:val="20"/>
    <w:qFormat/>
    <w:locked/>
    <w:rsid w:val="00D35DF8"/>
    <w:rPr>
      <w:rFonts w:cs="Times New Roman"/>
      <w:i/>
    </w:rPr>
  </w:style>
  <w:style w:type="paragraph" w:customStyle="1" w:styleId="ConsPlusNormal0">
    <w:name w:val="ConsPlusNormal"/>
    <w:rsid w:val="00D35DF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D35D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ff4">
    <w:name w:val="Без интервала Знак"/>
    <w:aliases w:val="основа Знак,Без интервала1 Знак"/>
    <w:locked/>
    <w:rsid w:val="00D35DF8"/>
    <w:rPr>
      <w:rFonts w:ascii="Calibri" w:hAnsi="Calibri" w:cs="Calibri"/>
      <w:sz w:val="22"/>
      <w:szCs w:val="22"/>
    </w:rPr>
  </w:style>
  <w:style w:type="paragraph" w:styleId="aff5">
    <w:name w:val="annotation text"/>
    <w:basedOn w:val="a"/>
    <w:link w:val="aff6"/>
    <w:uiPriority w:val="99"/>
    <w:unhideWhenUsed/>
    <w:rsid w:val="00D35DF8"/>
    <w:pPr>
      <w:spacing w:after="20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f6">
    <w:name w:val="Текст примечания Знак"/>
    <w:link w:val="aff5"/>
    <w:uiPriority w:val="99"/>
    <w:rsid w:val="00D35DF8"/>
    <w:rPr>
      <w:rFonts w:ascii="Times New Roman" w:hAnsi="Times New Roman"/>
      <w:sz w:val="20"/>
      <w:szCs w:val="20"/>
      <w:lang w:val="x-none" w:eastAsia="en-US"/>
    </w:rPr>
  </w:style>
  <w:style w:type="paragraph" w:customStyle="1" w:styleId="aff7">
    <w:name w:val="Базовый"/>
    <w:rsid w:val="00D35DF8"/>
    <w:pPr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0">
    <w:name w:val="c0"/>
    <w:basedOn w:val="a"/>
    <w:rsid w:val="00D35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D35DF8"/>
  </w:style>
  <w:style w:type="character" w:customStyle="1" w:styleId="c4">
    <w:name w:val="c4"/>
    <w:rsid w:val="00D35DF8"/>
  </w:style>
  <w:style w:type="character" w:customStyle="1" w:styleId="A80">
    <w:name w:val="A8"/>
    <w:uiPriority w:val="99"/>
    <w:rsid w:val="00D35DF8"/>
    <w:rPr>
      <w:rFonts w:ascii="OfficinaSansC" w:hAnsi="OfficinaSansC" w:cs="OfficinaSansC"/>
      <w:color w:val="000000"/>
      <w:sz w:val="18"/>
      <w:szCs w:val="18"/>
    </w:rPr>
  </w:style>
  <w:style w:type="paragraph" w:customStyle="1" w:styleId="2b">
    <w:name w:val="Без интервала2"/>
    <w:aliases w:val="Общий"/>
    <w:link w:val="NoSpacingChar"/>
    <w:rsid w:val="00D35DF8"/>
    <w:rPr>
      <w:rFonts w:cs="Calibri"/>
      <w:sz w:val="22"/>
      <w:szCs w:val="22"/>
    </w:rPr>
  </w:style>
  <w:style w:type="character" w:customStyle="1" w:styleId="NoSpacingChar">
    <w:name w:val="No Spacing Char"/>
    <w:link w:val="2b"/>
    <w:locked/>
    <w:rsid w:val="00D35DF8"/>
    <w:rPr>
      <w:rFonts w:cs="Calibri"/>
    </w:rPr>
  </w:style>
  <w:style w:type="character" w:customStyle="1" w:styleId="NoSpacingChar1">
    <w:name w:val="No Spacing Char1"/>
    <w:aliases w:val="Общий Char"/>
    <w:locked/>
    <w:rsid w:val="00D35DF8"/>
    <w:rPr>
      <w:rFonts w:eastAsia="Times New Roman"/>
      <w:sz w:val="22"/>
      <w:lang w:val="ru-RU" w:eastAsia="en-US" w:bidi="ar-SA"/>
    </w:rPr>
  </w:style>
  <w:style w:type="character" w:customStyle="1" w:styleId="ff2">
    <w:name w:val="ff2"/>
    <w:rsid w:val="00D35DF8"/>
  </w:style>
  <w:style w:type="character" w:customStyle="1" w:styleId="aff8">
    <w:name w:val="Другое_"/>
    <w:link w:val="aff9"/>
    <w:rsid w:val="00D35DF8"/>
    <w:rPr>
      <w:shd w:val="clear" w:color="auto" w:fill="FFFFFF"/>
    </w:rPr>
  </w:style>
  <w:style w:type="paragraph" w:customStyle="1" w:styleId="aff9">
    <w:name w:val="Другое"/>
    <w:basedOn w:val="a"/>
    <w:link w:val="aff8"/>
    <w:rsid w:val="00D35DF8"/>
    <w:pPr>
      <w:widowControl w:val="0"/>
      <w:shd w:val="clear" w:color="auto" w:fill="FFFFFF"/>
      <w:spacing w:after="0" w:line="240" w:lineRule="auto"/>
      <w:ind w:firstLine="400"/>
    </w:pPr>
    <w:rPr>
      <w:lang w:eastAsia="ru-RU"/>
    </w:rPr>
  </w:style>
  <w:style w:type="character" w:customStyle="1" w:styleId="affa">
    <w:name w:val="Подпись к картинке_"/>
    <w:link w:val="affb"/>
    <w:rsid w:val="00D35DF8"/>
    <w:rPr>
      <w:shd w:val="clear" w:color="auto" w:fill="FFFFFF"/>
    </w:rPr>
  </w:style>
  <w:style w:type="paragraph" w:customStyle="1" w:styleId="affb">
    <w:name w:val="Подпись к картинке"/>
    <w:basedOn w:val="a"/>
    <w:link w:val="affa"/>
    <w:rsid w:val="00D35DF8"/>
    <w:pPr>
      <w:widowControl w:val="0"/>
      <w:shd w:val="clear" w:color="auto" w:fill="FFFFFF"/>
      <w:spacing w:after="0" w:line="240" w:lineRule="auto"/>
    </w:pPr>
    <w:rPr>
      <w:lang w:eastAsia="ru-RU"/>
    </w:rPr>
  </w:style>
  <w:style w:type="character" w:customStyle="1" w:styleId="affc">
    <w:name w:val="Подпись к таблице_"/>
    <w:rsid w:val="00D35DF8"/>
    <w:rPr>
      <w:shd w:val="clear" w:color="auto" w:fill="FFFFFF"/>
    </w:rPr>
  </w:style>
  <w:style w:type="paragraph" w:styleId="2c">
    <w:name w:val="Body Text 2"/>
    <w:basedOn w:val="a"/>
    <w:link w:val="2d"/>
    <w:uiPriority w:val="99"/>
    <w:semiHidden/>
    <w:unhideWhenUsed/>
    <w:rsid w:val="008C6991"/>
    <w:pPr>
      <w:spacing w:after="120" w:line="480" w:lineRule="auto"/>
    </w:pPr>
  </w:style>
  <w:style w:type="character" w:customStyle="1" w:styleId="2d">
    <w:name w:val="Основной текст 2 Знак"/>
    <w:link w:val="2c"/>
    <w:uiPriority w:val="99"/>
    <w:semiHidden/>
    <w:rsid w:val="008C6991"/>
    <w:rPr>
      <w:sz w:val="22"/>
      <w:szCs w:val="22"/>
      <w:lang w:eastAsia="en-US"/>
    </w:rPr>
  </w:style>
  <w:style w:type="character" w:customStyle="1" w:styleId="hl">
    <w:name w:val="hl"/>
    <w:rsid w:val="0099283E"/>
  </w:style>
  <w:style w:type="paragraph" w:customStyle="1" w:styleId="p1mailrucssattributepostfix">
    <w:name w:val="p1_mailru_css_attribute_postfix"/>
    <w:basedOn w:val="a"/>
    <w:rsid w:val="00AD5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D51C4"/>
  </w:style>
  <w:style w:type="paragraph" w:customStyle="1" w:styleId="ConsNormal">
    <w:name w:val="ConsNormal"/>
    <w:rsid w:val="00551C42"/>
    <w:pPr>
      <w:ind w:firstLine="720"/>
    </w:pPr>
    <w:rPr>
      <w:rFonts w:ascii="Arial" w:eastAsia="Times New Roman" w:hAnsi="Arial"/>
      <w:snapToGrid w:val="0"/>
    </w:rPr>
  </w:style>
  <w:style w:type="paragraph" w:styleId="2e">
    <w:name w:val="Body Text Indent 2"/>
    <w:basedOn w:val="a"/>
    <w:link w:val="2f"/>
    <w:uiPriority w:val="99"/>
    <w:semiHidden/>
    <w:unhideWhenUsed/>
    <w:rsid w:val="006D42FC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0"/>
    <w:link w:val="2e"/>
    <w:uiPriority w:val="99"/>
    <w:semiHidden/>
    <w:rsid w:val="006D42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476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FE47-2F58-4DC5-A9EC-11838BE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869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tionovaMA</dc:creator>
  <cp:keywords/>
  <dc:description/>
  <cp:lastModifiedBy>Пользователь Windows</cp:lastModifiedBy>
  <cp:revision>56</cp:revision>
  <cp:lastPrinted>2022-03-24T04:32:00Z</cp:lastPrinted>
  <dcterms:created xsi:type="dcterms:W3CDTF">2022-03-29T11:19:00Z</dcterms:created>
  <dcterms:modified xsi:type="dcterms:W3CDTF">2022-04-28T08:24:00Z</dcterms:modified>
</cp:coreProperties>
</file>